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F71F15" w14:textId="77777777" w:rsidR="00146266" w:rsidRDefault="00146266" w:rsidP="00146266">
      <w:pPr>
        <w:rPr>
          <w:rFonts w:cs="Arial"/>
          <w:b/>
        </w:rPr>
      </w:pPr>
      <w:bookmarkStart w:id="0" w:name="_Toc41817735"/>
      <w:bookmarkStart w:id="1" w:name="_Toc53818805"/>
    </w:p>
    <w:p w14:paraId="19321B21" w14:textId="77777777" w:rsidR="00146266" w:rsidRDefault="00146266" w:rsidP="00572798">
      <w:pPr>
        <w:pStyle w:val="HDR11"/>
        <w:ind w:left="0" w:firstLine="0"/>
      </w:pPr>
    </w:p>
    <w:p w14:paraId="69629AF2" w14:textId="77777777" w:rsidR="00572798" w:rsidRDefault="00572798" w:rsidP="00572798">
      <w:pPr>
        <w:pStyle w:val="HDR11"/>
        <w:ind w:left="0" w:firstLine="0"/>
      </w:pPr>
    </w:p>
    <w:p w14:paraId="06DF385E" w14:textId="77777777" w:rsidR="00572798" w:rsidRDefault="00572798" w:rsidP="00572798">
      <w:pPr>
        <w:pStyle w:val="HDR11"/>
      </w:pPr>
    </w:p>
    <w:p w14:paraId="3C822AB1" w14:textId="77777777" w:rsidR="00572798" w:rsidRDefault="00572798" w:rsidP="00572798">
      <w:pPr>
        <w:pStyle w:val="HDR11"/>
      </w:pPr>
      <w:r>
        <w:rPr>
          <w:noProof/>
        </w:rPr>
        <w:drawing>
          <wp:anchor distT="0" distB="0" distL="114300" distR="114300" simplePos="0" relativeHeight="251659264" behindDoc="0" locked="0" layoutInCell="1" allowOverlap="1" wp14:anchorId="57A694E7" wp14:editId="2CAB4D24">
            <wp:simplePos x="0" y="0"/>
            <wp:positionH relativeFrom="margin">
              <wp:posOffset>1568450</wp:posOffset>
            </wp:positionH>
            <wp:positionV relativeFrom="paragraph">
              <wp:posOffset>49530</wp:posOffset>
            </wp:positionV>
            <wp:extent cx="2517775" cy="18535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7775" cy="1853565"/>
                    </a:xfrm>
                    <a:prstGeom prst="rect">
                      <a:avLst/>
                    </a:prstGeom>
                    <a:noFill/>
                  </pic:spPr>
                </pic:pic>
              </a:graphicData>
            </a:graphic>
            <wp14:sizeRelH relativeFrom="page">
              <wp14:pctWidth>0</wp14:pctWidth>
            </wp14:sizeRelH>
            <wp14:sizeRelV relativeFrom="page">
              <wp14:pctHeight>0</wp14:pctHeight>
            </wp14:sizeRelV>
          </wp:anchor>
        </w:drawing>
      </w:r>
    </w:p>
    <w:p w14:paraId="68AC9925" w14:textId="77777777" w:rsidR="00572798" w:rsidRDefault="00572798" w:rsidP="00572798">
      <w:pPr>
        <w:pStyle w:val="HDR11"/>
      </w:pPr>
    </w:p>
    <w:p w14:paraId="407C2045" w14:textId="77777777" w:rsidR="00572798" w:rsidRPr="001E2AB5" w:rsidRDefault="00572798" w:rsidP="00572798">
      <w:pPr>
        <w:pStyle w:val="HDR11"/>
        <w:ind w:left="0" w:firstLine="0"/>
      </w:pPr>
    </w:p>
    <w:p w14:paraId="74EECC42" w14:textId="77777777" w:rsidR="00572798" w:rsidRPr="001E2AB5" w:rsidRDefault="00572798" w:rsidP="00572798">
      <w:pPr>
        <w:pStyle w:val="HDR11"/>
        <w:jc w:val="center"/>
      </w:pPr>
    </w:p>
    <w:p w14:paraId="081EEDFA" w14:textId="77777777" w:rsidR="00572798" w:rsidRDefault="00572798" w:rsidP="00572798">
      <w:pPr>
        <w:pStyle w:val="HDR11"/>
        <w:jc w:val="center"/>
      </w:pPr>
    </w:p>
    <w:p w14:paraId="259C35D0" w14:textId="77777777" w:rsidR="00572798" w:rsidRDefault="00572798" w:rsidP="00572798">
      <w:pPr>
        <w:pStyle w:val="HDR11"/>
        <w:jc w:val="center"/>
      </w:pPr>
    </w:p>
    <w:p w14:paraId="74C9238F" w14:textId="77777777" w:rsidR="00572798" w:rsidRDefault="00572798" w:rsidP="00572798">
      <w:pPr>
        <w:pStyle w:val="HDR11"/>
        <w:jc w:val="center"/>
      </w:pPr>
      <w:r>
        <w:t>Core Flight Software System (c</w:t>
      </w:r>
      <w:r w:rsidRPr="001E2AB5">
        <w:t>FS</w:t>
      </w:r>
      <w:r>
        <w:t xml:space="preserve">) </w:t>
      </w:r>
    </w:p>
    <w:p w14:paraId="63660B39" w14:textId="17FB5EF1" w:rsidR="00572798" w:rsidRPr="001E2AB5" w:rsidRDefault="00D962F7" w:rsidP="00572798">
      <w:pPr>
        <w:pStyle w:val="HDR11"/>
        <w:jc w:val="center"/>
      </w:pPr>
      <w:r>
        <w:t>Memory Dwell</w:t>
      </w:r>
      <w:r w:rsidR="002B179B">
        <w:t xml:space="preserve"> (</w:t>
      </w:r>
      <w:r>
        <w:t>MD</w:t>
      </w:r>
      <w:r w:rsidR="00572798">
        <w:t>) Application</w:t>
      </w:r>
    </w:p>
    <w:p w14:paraId="5CC987A9" w14:textId="44EBE0B7" w:rsidR="00572798" w:rsidRDefault="00D962F7" w:rsidP="00572798">
      <w:pPr>
        <w:pStyle w:val="HDR11"/>
        <w:jc w:val="center"/>
      </w:pPr>
      <w:r>
        <w:t>Build: 2.3</w:t>
      </w:r>
      <w:r w:rsidR="002B179B">
        <w:t>.1</w:t>
      </w:r>
      <w:r w:rsidR="00572798">
        <w:t>.0</w:t>
      </w:r>
    </w:p>
    <w:p w14:paraId="3A664532" w14:textId="77777777" w:rsidR="00572798" w:rsidRPr="000D087F" w:rsidRDefault="00572798" w:rsidP="00572798"/>
    <w:p w14:paraId="00797119" w14:textId="77777777" w:rsidR="00572798" w:rsidRPr="001E2AB5" w:rsidRDefault="00572798" w:rsidP="00572798">
      <w:pPr>
        <w:pStyle w:val="HDR11"/>
        <w:jc w:val="center"/>
      </w:pPr>
      <w:r w:rsidRPr="001E2AB5">
        <w:t>FSW Version Description Document</w:t>
      </w:r>
    </w:p>
    <w:p w14:paraId="3A2167DA" w14:textId="77777777" w:rsidR="00572798" w:rsidRPr="001E2AB5" w:rsidRDefault="00572798" w:rsidP="00572798"/>
    <w:p w14:paraId="7E3E455D" w14:textId="77777777" w:rsidR="00572798" w:rsidRDefault="00572798" w:rsidP="00572798">
      <w:pPr>
        <w:pStyle w:val="HDR11"/>
        <w:jc w:val="center"/>
      </w:pPr>
    </w:p>
    <w:p w14:paraId="2E99F1FC" w14:textId="6C6E27E5" w:rsidR="00572798" w:rsidRPr="001E2AB5" w:rsidRDefault="00572798" w:rsidP="00572798">
      <w:pPr>
        <w:pStyle w:val="HDR11"/>
        <w:jc w:val="center"/>
      </w:pPr>
      <w:r w:rsidRPr="001E2AB5">
        <w:t xml:space="preserve">Release Date:  </w:t>
      </w:r>
      <w:r w:rsidR="002B179B">
        <w:t>7</w:t>
      </w:r>
      <w:r w:rsidRPr="00A60F19">
        <w:t>/</w:t>
      </w:r>
      <w:r w:rsidR="00677CF4">
        <w:t>14</w:t>
      </w:r>
      <w:r w:rsidR="009832BB" w:rsidRPr="00A60F19">
        <w:t>/2017</w:t>
      </w:r>
    </w:p>
    <w:p w14:paraId="62E51794" w14:textId="77777777" w:rsidR="00572798" w:rsidRPr="001E2AB5" w:rsidRDefault="00572798" w:rsidP="00572798">
      <w:pPr>
        <w:pStyle w:val="HDR11"/>
        <w:jc w:val="center"/>
      </w:pPr>
    </w:p>
    <w:p w14:paraId="09C66A1A" w14:textId="77777777" w:rsidR="00572798" w:rsidRDefault="00572798" w:rsidP="00572798">
      <w:pPr>
        <w:pStyle w:val="HDR11"/>
      </w:pPr>
    </w:p>
    <w:p w14:paraId="1BE1190D" w14:textId="77777777" w:rsidR="00572798" w:rsidRDefault="00572798" w:rsidP="00572798">
      <w:pPr>
        <w:pStyle w:val="HDR11"/>
      </w:pPr>
    </w:p>
    <w:p w14:paraId="258AC4A4" w14:textId="16F2441F" w:rsidR="00572798" w:rsidRDefault="00572798">
      <w:pPr>
        <w:spacing w:after="0" w:line="240" w:lineRule="auto"/>
        <w:jc w:val="left"/>
      </w:pPr>
      <w:r>
        <w:br w:type="page"/>
      </w:r>
    </w:p>
    <w:p w14:paraId="6A730A76" w14:textId="77777777" w:rsidR="00572798" w:rsidRPr="00AA705F" w:rsidRDefault="00572798" w:rsidP="00572798">
      <w:pPr>
        <w:pStyle w:val="HDR10NOTOC"/>
        <w:tabs>
          <w:tab w:val="clear" w:pos="720"/>
        </w:tabs>
        <w:ind w:left="0" w:firstLine="0"/>
        <w:jc w:val="left"/>
      </w:pPr>
      <w:r w:rsidRPr="00AA705F">
        <w:lastRenderedPageBreak/>
        <w:t>Signatures</w:t>
      </w:r>
    </w:p>
    <w:p w14:paraId="43E86C4D" w14:textId="77777777" w:rsidR="00572798" w:rsidRDefault="00572798" w:rsidP="00572798">
      <w:pPr>
        <w:pStyle w:val="Signature1"/>
        <w:jc w:val="left"/>
        <w:rPr>
          <w:rFonts w:ascii="Times New Roman" w:hAnsi="Times New Roman"/>
          <w:sz w:val="20"/>
        </w:rPr>
      </w:pPr>
    </w:p>
    <w:p w14:paraId="1BE295A8" w14:textId="77777777" w:rsidR="00572798" w:rsidRDefault="00572798" w:rsidP="00572798">
      <w:pPr>
        <w:pStyle w:val="Signature1"/>
        <w:jc w:val="left"/>
        <w:rPr>
          <w:rFonts w:ascii="Times New Roman" w:hAnsi="Times New Roman"/>
          <w:sz w:val="20"/>
        </w:rPr>
      </w:pPr>
      <w:r w:rsidRPr="00AA705F">
        <w:rPr>
          <w:rFonts w:ascii="Times New Roman" w:hAnsi="Times New Roman"/>
          <w:sz w:val="20"/>
        </w:rPr>
        <w:t>Approved by:</w:t>
      </w:r>
    </w:p>
    <w:p w14:paraId="672C138E" w14:textId="5E9410B7" w:rsidR="00572798" w:rsidRDefault="006070E2" w:rsidP="00572798">
      <w:pPr>
        <w:spacing w:after="0" w:line="240" w:lineRule="auto"/>
        <w:jc w:val="left"/>
      </w:pPr>
      <w:r>
        <w:pict w14:anchorId="575EC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8A5486C0-437F-475E-AB97-B2D7C51E4B1A}" provid="{00000000-0000-0000-0000-000000000000}" o:suggestedsigner="Susanne Strege/582" o:suggestedsigner2="cFS Flight Software Product Development Lead" o:suggestedsigneremail="susanne.l.strege@nasa.gov" issignatureline="t"/>
          </v:shape>
        </w:pict>
      </w:r>
      <w:r w:rsidR="00572798">
        <w:br w:type="page"/>
      </w:r>
    </w:p>
    <w:p w14:paraId="6B9CED08" w14:textId="77777777" w:rsidR="00572798" w:rsidRDefault="00572798" w:rsidP="00937FB0">
      <w:pPr>
        <w:pStyle w:val="HDR11"/>
        <w:ind w:left="0" w:firstLine="0"/>
      </w:pPr>
    </w:p>
    <w:p w14:paraId="1DF19265" w14:textId="2D1E7F10" w:rsidR="00146266" w:rsidRDefault="00146266" w:rsidP="00146266">
      <w:pPr>
        <w:pStyle w:val="HDR10"/>
        <w:rPr>
          <w:rFonts w:cs="Arial"/>
        </w:rPr>
      </w:pPr>
      <w:r>
        <w:rPr>
          <w:rFonts w:cs="Arial"/>
        </w:rPr>
        <w:t>1.0</w:t>
      </w:r>
      <w:r>
        <w:rPr>
          <w:rFonts w:cs="Arial"/>
        </w:rPr>
        <w:tab/>
        <w:t xml:space="preserve">FSW </w:t>
      </w:r>
      <w:bookmarkEnd w:id="0"/>
      <w:r>
        <w:rPr>
          <w:rFonts w:cs="Arial"/>
        </w:rPr>
        <w:t>Version Description</w:t>
      </w:r>
      <w:bookmarkEnd w:id="1"/>
    </w:p>
    <w:p w14:paraId="5789F020" w14:textId="77777777" w:rsidR="00146266" w:rsidRPr="001E2AB5" w:rsidRDefault="00146266" w:rsidP="00146266">
      <w:pPr>
        <w:pStyle w:val="HDR11"/>
      </w:pPr>
      <w:bookmarkStart w:id="2" w:name="_Toc53818806"/>
      <w:r w:rsidRPr="001E2AB5">
        <w:t>1.1</w:t>
      </w:r>
      <w:bookmarkEnd w:id="2"/>
      <w:r w:rsidRPr="001E2AB5">
        <w:tab/>
        <w:t>purpose and summary</w:t>
      </w:r>
    </w:p>
    <w:p w14:paraId="74FC08A0" w14:textId="0B3AABCE" w:rsidR="00AF74BA" w:rsidRDefault="00AB6528" w:rsidP="00EA4DB3">
      <w:pPr>
        <w:pStyle w:val="TAILORINGADVICE"/>
        <w:rPr>
          <w:color w:val="auto"/>
        </w:rPr>
      </w:pPr>
      <w:r w:rsidRPr="001E2AB5">
        <w:rPr>
          <w:color w:val="auto"/>
        </w:rPr>
        <w:t>The purpose of this build is to</w:t>
      </w:r>
      <w:r>
        <w:rPr>
          <w:color w:val="auto"/>
        </w:rPr>
        <w:t xml:space="preserve"> continu</w:t>
      </w:r>
      <w:r w:rsidR="002B179B">
        <w:rPr>
          <w:color w:val="auto"/>
        </w:rPr>
        <w:t xml:space="preserve">e to refine the cFS </w:t>
      </w:r>
      <w:r w:rsidR="00D962F7">
        <w:rPr>
          <w:color w:val="auto"/>
        </w:rPr>
        <w:t>Memory Dwell</w:t>
      </w:r>
      <w:r w:rsidR="002B179B">
        <w:rPr>
          <w:color w:val="auto"/>
        </w:rPr>
        <w:t xml:space="preserve"> (</w:t>
      </w:r>
      <w:r w:rsidR="00D962F7">
        <w:rPr>
          <w:color w:val="auto"/>
        </w:rPr>
        <w:t>MD</w:t>
      </w:r>
      <w:r>
        <w:rPr>
          <w:color w:val="auto"/>
        </w:rPr>
        <w:t>) application product</w:t>
      </w:r>
      <w:r w:rsidR="008C3F86">
        <w:rPr>
          <w:color w:val="auto"/>
        </w:rPr>
        <w:t xml:space="preserve">.  This build provides </w:t>
      </w:r>
      <w:r w:rsidR="00AF74BA">
        <w:rPr>
          <w:color w:val="auto"/>
        </w:rPr>
        <w:t xml:space="preserve">the following revisions: </w:t>
      </w:r>
    </w:p>
    <w:p w14:paraId="2BF72AA0" w14:textId="1BDBDB11" w:rsidR="00AF74BA" w:rsidRDefault="00AF74BA" w:rsidP="00AF74BA">
      <w:pPr>
        <w:pStyle w:val="TAILORINGADVICE"/>
        <w:numPr>
          <w:ilvl w:val="0"/>
          <w:numId w:val="6"/>
        </w:numPr>
        <w:rPr>
          <w:color w:val="auto"/>
        </w:rPr>
      </w:pPr>
      <w:r>
        <w:rPr>
          <w:color w:val="auto"/>
        </w:rPr>
        <w:t xml:space="preserve">Minor clean up to </w:t>
      </w:r>
      <w:r w:rsidR="00D962F7">
        <w:rPr>
          <w:color w:val="auto"/>
        </w:rPr>
        <w:t>remove old history logs</w:t>
      </w:r>
    </w:p>
    <w:p w14:paraId="368B5F82" w14:textId="0835440C" w:rsidR="00D962F7" w:rsidRDefault="00D962F7" w:rsidP="00AF74BA">
      <w:pPr>
        <w:pStyle w:val="TAILORINGADVICE"/>
        <w:numPr>
          <w:ilvl w:val="0"/>
          <w:numId w:val="6"/>
        </w:numPr>
        <w:rPr>
          <w:color w:val="auto"/>
        </w:rPr>
      </w:pPr>
      <w:r>
        <w:rPr>
          <w:color w:val="auto"/>
        </w:rPr>
        <w:t>Minor clean up to remove unused Event ID</w:t>
      </w:r>
    </w:p>
    <w:p w14:paraId="77ECC397" w14:textId="3EB459AA" w:rsidR="00645802" w:rsidRDefault="00645802" w:rsidP="00AF74BA">
      <w:pPr>
        <w:pStyle w:val="TAILORINGADVICE"/>
        <w:numPr>
          <w:ilvl w:val="0"/>
          <w:numId w:val="6"/>
        </w:numPr>
        <w:rPr>
          <w:color w:val="auto"/>
        </w:rPr>
      </w:pPr>
      <w:r>
        <w:rPr>
          <w:color w:val="auto"/>
        </w:rPr>
        <w:t>Fixed Doxygen user’s guide makefile</w:t>
      </w:r>
    </w:p>
    <w:p w14:paraId="1796376B" w14:textId="26DFA7A2" w:rsidR="00AF74BA" w:rsidRDefault="00AF74BA" w:rsidP="00AF74BA">
      <w:pPr>
        <w:pStyle w:val="TAILORINGADVICE"/>
        <w:numPr>
          <w:ilvl w:val="0"/>
          <w:numId w:val="6"/>
        </w:numPr>
        <w:rPr>
          <w:color w:val="auto"/>
        </w:rPr>
      </w:pPr>
      <w:r>
        <w:rPr>
          <w:color w:val="auto"/>
        </w:rPr>
        <w:t xml:space="preserve">Fixes </w:t>
      </w:r>
      <w:r w:rsidR="00D962F7">
        <w:rPr>
          <w:color w:val="auto"/>
        </w:rPr>
        <w:t>use of an unsigned integer to store/reference a memory address</w:t>
      </w:r>
    </w:p>
    <w:p w14:paraId="7A252E95" w14:textId="102C807A" w:rsidR="00AF74BA" w:rsidRDefault="00D962F7" w:rsidP="00AF74BA">
      <w:pPr>
        <w:pStyle w:val="TAILORINGADVICE"/>
        <w:numPr>
          <w:ilvl w:val="0"/>
          <w:numId w:val="6"/>
        </w:numPr>
        <w:rPr>
          <w:color w:val="auto"/>
        </w:rPr>
      </w:pPr>
      <w:r>
        <w:rPr>
          <w:color w:val="auto"/>
        </w:rPr>
        <w:t>Updated table verify to produce events consistent with other applications</w:t>
      </w:r>
    </w:p>
    <w:p w14:paraId="4995BACF" w14:textId="164983AB" w:rsidR="00D962F7" w:rsidRDefault="00D962F7" w:rsidP="00AF74BA">
      <w:pPr>
        <w:pStyle w:val="TAILORINGADVICE"/>
        <w:numPr>
          <w:ilvl w:val="0"/>
          <w:numId w:val="6"/>
        </w:numPr>
        <w:rPr>
          <w:color w:val="auto"/>
        </w:rPr>
      </w:pPr>
      <w:r>
        <w:rPr>
          <w:color w:val="auto"/>
        </w:rPr>
        <w:t>Changed table load to use table files vs. memory address</w:t>
      </w:r>
    </w:p>
    <w:p w14:paraId="491DC398" w14:textId="15E5797C" w:rsidR="00AF74BA" w:rsidRDefault="00AF74BA" w:rsidP="00AF74BA">
      <w:pPr>
        <w:pStyle w:val="TAILORINGADVICE"/>
        <w:numPr>
          <w:ilvl w:val="0"/>
          <w:numId w:val="6"/>
        </w:numPr>
        <w:rPr>
          <w:color w:val="auto"/>
        </w:rPr>
      </w:pPr>
      <w:r>
        <w:rPr>
          <w:color w:val="auto"/>
        </w:rPr>
        <w:t>Fixes CFE_EVS_SendEvent format warnings</w:t>
      </w:r>
    </w:p>
    <w:p w14:paraId="05E36E35" w14:textId="5B42A8BC" w:rsidR="00D02D04" w:rsidRPr="00AF74BA" w:rsidRDefault="00AF74BA" w:rsidP="00AF74BA">
      <w:pPr>
        <w:pStyle w:val="TAILORINGADVICE"/>
        <w:numPr>
          <w:ilvl w:val="0"/>
          <w:numId w:val="6"/>
        </w:numPr>
        <w:rPr>
          <w:color w:val="auto"/>
        </w:rPr>
      </w:pPr>
      <w:r>
        <w:rPr>
          <w:color w:val="auto"/>
        </w:rPr>
        <w:t xml:space="preserve">Adds </w:t>
      </w:r>
      <w:r w:rsidR="00AB6528">
        <w:rPr>
          <w:color w:val="auto"/>
        </w:rPr>
        <w:t>new assert bas</w:t>
      </w:r>
      <w:r w:rsidR="00EA4DB3">
        <w:rPr>
          <w:color w:val="auto"/>
        </w:rPr>
        <w:t>ed unit tests.</w:t>
      </w:r>
      <w:r>
        <w:rPr>
          <w:color w:val="auto"/>
        </w:rPr>
        <w:t xml:space="preserve"> </w:t>
      </w:r>
    </w:p>
    <w:p w14:paraId="61CDE7BF" w14:textId="6900CEBD" w:rsidR="00146266" w:rsidRPr="001E2AB5" w:rsidRDefault="004B5458" w:rsidP="00146266">
      <w:pPr>
        <w:pStyle w:val="TAILORINGADVICE"/>
        <w:rPr>
          <w:color w:val="auto"/>
        </w:rPr>
      </w:pPr>
      <w:r>
        <w:rPr>
          <w:color w:val="auto"/>
        </w:rPr>
        <w:t xml:space="preserve">This document serves as the notification of the </w:t>
      </w:r>
      <w:r w:rsidR="00146266" w:rsidRPr="001E2AB5">
        <w:rPr>
          <w:color w:val="auto"/>
        </w:rPr>
        <w:t xml:space="preserve">Build </w:t>
      </w:r>
      <w:r w:rsidR="00FA6ECE">
        <w:rPr>
          <w:color w:val="auto"/>
        </w:rPr>
        <w:t>2.3.1.0</w:t>
      </w:r>
      <w:r w:rsidR="00146266" w:rsidRPr="001E2AB5">
        <w:rPr>
          <w:color w:val="auto"/>
        </w:rPr>
        <w:t xml:space="preserve"> release of the </w:t>
      </w:r>
      <w:r w:rsidR="00BD71B0">
        <w:rPr>
          <w:color w:val="auto"/>
        </w:rPr>
        <w:t>cFS</w:t>
      </w:r>
      <w:r w:rsidR="00146266" w:rsidRPr="001E2AB5">
        <w:rPr>
          <w:color w:val="auto"/>
        </w:rPr>
        <w:t xml:space="preserve"> </w:t>
      </w:r>
      <w:r w:rsidR="00FA6ECE">
        <w:rPr>
          <w:color w:val="auto"/>
        </w:rPr>
        <w:t>MD</w:t>
      </w:r>
      <w:r>
        <w:rPr>
          <w:color w:val="auto"/>
        </w:rPr>
        <w:t xml:space="preserve"> application</w:t>
      </w:r>
      <w:r w:rsidR="00146266">
        <w:rPr>
          <w:color w:val="auto"/>
        </w:rPr>
        <w:t>.</w:t>
      </w:r>
      <w:r w:rsidR="00EA4DB3">
        <w:rPr>
          <w:color w:val="auto"/>
        </w:rPr>
        <w:t xml:space="preserve">  </w:t>
      </w:r>
    </w:p>
    <w:p w14:paraId="33406859" w14:textId="45DD0B4A" w:rsidR="00146266" w:rsidRPr="001E2AB5" w:rsidRDefault="00FA6ECE" w:rsidP="00146266">
      <w:pPr>
        <w:pStyle w:val="TAILORINGADVICE"/>
        <w:rPr>
          <w:color w:val="auto"/>
        </w:rPr>
      </w:pPr>
      <w:r>
        <w:rPr>
          <w:color w:val="auto"/>
        </w:rPr>
        <w:t>Memory Dwell</w:t>
      </w:r>
      <w:r w:rsidR="00AF74BA">
        <w:rPr>
          <w:color w:val="auto"/>
        </w:rPr>
        <w:t xml:space="preserve"> (</w:t>
      </w:r>
      <w:r>
        <w:rPr>
          <w:color w:val="auto"/>
        </w:rPr>
        <w:t>MD</w:t>
      </w:r>
      <w:r w:rsidR="00146266" w:rsidRPr="001E2AB5">
        <w:rPr>
          <w:color w:val="auto"/>
        </w:rPr>
        <w:t xml:space="preserve">) version </w:t>
      </w:r>
      <w:r>
        <w:rPr>
          <w:color w:val="auto"/>
        </w:rPr>
        <w:t>2.3.1.0</w:t>
      </w:r>
      <w:r w:rsidR="00146266" w:rsidRPr="001E2AB5">
        <w:rPr>
          <w:color w:val="auto"/>
        </w:rPr>
        <w:t xml:space="preserve"> is compatible with cFE build</w:t>
      </w:r>
      <w:r w:rsidR="00E016B3">
        <w:rPr>
          <w:color w:val="auto"/>
        </w:rPr>
        <w:t>s</w:t>
      </w:r>
      <w:r w:rsidR="00146266" w:rsidRPr="001E2AB5">
        <w:rPr>
          <w:color w:val="auto"/>
        </w:rPr>
        <w:t xml:space="preserve"> </w:t>
      </w:r>
      <w:r w:rsidR="00146266">
        <w:rPr>
          <w:color w:val="auto"/>
        </w:rPr>
        <w:t>6.</w:t>
      </w:r>
      <w:r w:rsidR="004B5458">
        <w:rPr>
          <w:color w:val="auto"/>
        </w:rPr>
        <w:t>5.0 and above</w:t>
      </w:r>
      <w:r w:rsidR="00E016B3">
        <w:rPr>
          <w:color w:val="auto"/>
        </w:rPr>
        <w:t xml:space="preserve"> and OSAL </w:t>
      </w:r>
      <w:r w:rsidR="005F051A">
        <w:rPr>
          <w:color w:val="auto"/>
        </w:rPr>
        <w:t xml:space="preserve">builds </w:t>
      </w:r>
      <w:r w:rsidR="004B5458">
        <w:rPr>
          <w:color w:val="auto"/>
        </w:rPr>
        <w:t>4.2.0 and above</w:t>
      </w:r>
      <w:r w:rsidR="00146266" w:rsidRPr="001E2AB5">
        <w:rPr>
          <w:color w:val="auto"/>
        </w:rPr>
        <w:t>.</w:t>
      </w:r>
    </w:p>
    <w:p w14:paraId="48EFEFA1" w14:textId="016F88CF" w:rsidR="00146266" w:rsidRPr="001E2AB5" w:rsidRDefault="00AC3D06" w:rsidP="00146266">
      <w:pPr>
        <w:pStyle w:val="HDR11"/>
      </w:pPr>
      <w:r>
        <w:t>1.2</w:t>
      </w:r>
      <w:r>
        <w:tab/>
        <w:t>new</w:t>
      </w:r>
      <w:r w:rsidR="00146266" w:rsidRPr="001E2AB5">
        <w:t xml:space="preserve"> functionality in this VERSION</w:t>
      </w:r>
    </w:p>
    <w:p w14:paraId="37C8D066" w14:textId="7D4BC417" w:rsidR="00146266" w:rsidRPr="001E2AB5" w:rsidRDefault="00146266" w:rsidP="00146266">
      <w:pPr>
        <w:rPr>
          <w:rFonts w:cs="Arial"/>
        </w:rPr>
      </w:pPr>
      <w:r w:rsidRPr="001E2AB5">
        <w:rPr>
          <w:rFonts w:cs="Arial"/>
        </w:rPr>
        <w:t xml:space="preserve">Table 1.2-1 identifies </w:t>
      </w:r>
      <w:r w:rsidR="004B5458" w:rsidRPr="004B5458">
        <w:rPr>
          <w:rFonts w:cs="Arial"/>
        </w:rPr>
        <w:t>new FSW functionality that has been implemented and is integrated into this FSW version</w:t>
      </w:r>
      <w:r w:rsidR="004B5458">
        <w:rPr>
          <w:rFonts w:cs="Arial"/>
        </w:rPr>
        <w:t xml:space="preserve">.  </w:t>
      </w:r>
      <w:r w:rsidR="004B5458" w:rsidRPr="004B5458">
        <w:rPr>
          <w:rFonts w:cs="Arial"/>
        </w:rPr>
        <w:t>Requirement references are included.</w:t>
      </w:r>
    </w:p>
    <w:p w14:paraId="518B968E" w14:textId="0F53E54D" w:rsidR="00146266" w:rsidRPr="00A34294" w:rsidRDefault="00146266" w:rsidP="00A34294">
      <w:pPr>
        <w:pStyle w:val="TABLECAPTION"/>
        <w:rPr>
          <w:b/>
        </w:rPr>
      </w:pPr>
      <w:r w:rsidRPr="00A34294">
        <w:rPr>
          <w:b/>
        </w:rPr>
        <w:t xml:space="preserve">Table 1.2-1 – </w:t>
      </w:r>
      <w:r w:rsidR="004B5458" w:rsidRPr="00A34294">
        <w:rPr>
          <w:b/>
        </w:rPr>
        <w:t>New Functionality in this Version</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A34294" w:rsidRPr="001E2AB5" w14:paraId="1B3FEFAF" w14:textId="77777777" w:rsidTr="00A34294">
        <w:trPr>
          <w:cantSplit/>
          <w:tblHeader/>
        </w:trPr>
        <w:tc>
          <w:tcPr>
            <w:tcW w:w="531" w:type="dxa"/>
          </w:tcPr>
          <w:p w14:paraId="1485017F" w14:textId="77777777" w:rsidR="00A34294" w:rsidRPr="001E2AB5" w:rsidRDefault="00A34294" w:rsidP="00A34294">
            <w:pPr>
              <w:pStyle w:val="TABLEHEADER"/>
              <w:spacing w:after="0"/>
            </w:pPr>
            <w:r w:rsidRPr="001E2AB5">
              <w:br/>
              <w:t>No.</w:t>
            </w:r>
          </w:p>
        </w:tc>
        <w:tc>
          <w:tcPr>
            <w:tcW w:w="985" w:type="dxa"/>
          </w:tcPr>
          <w:p w14:paraId="4D9718FD" w14:textId="77777777" w:rsidR="00A34294" w:rsidRPr="001E2AB5" w:rsidRDefault="00A34294" w:rsidP="00A34294">
            <w:pPr>
              <w:pStyle w:val="TABLEHEADER"/>
              <w:spacing w:after="0"/>
            </w:pPr>
            <w:r w:rsidRPr="001E2AB5">
              <w:t>FSB DCR # (or N/A )</w:t>
            </w:r>
          </w:p>
        </w:tc>
        <w:tc>
          <w:tcPr>
            <w:tcW w:w="1527" w:type="dxa"/>
          </w:tcPr>
          <w:p w14:paraId="38A67010" w14:textId="77777777" w:rsidR="00A34294" w:rsidRPr="001E2AB5" w:rsidRDefault="00A34294" w:rsidP="00A34294">
            <w:pPr>
              <w:pStyle w:val="TABLEHEADER"/>
              <w:spacing w:after="0"/>
            </w:pPr>
            <w:r w:rsidRPr="001E2AB5">
              <w:t>Requirements</w:t>
            </w:r>
          </w:p>
        </w:tc>
        <w:tc>
          <w:tcPr>
            <w:tcW w:w="5687" w:type="dxa"/>
          </w:tcPr>
          <w:p w14:paraId="6425DA98" w14:textId="77777777" w:rsidR="00A34294" w:rsidRPr="001E2AB5" w:rsidRDefault="00A34294" w:rsidP="00A34294">
            <w:pPr>
              <w:pStyle w:val="TABLEHEADER"/>
              <w:spacing w:after="0"/>
            </w:pPr>
            <w:r w:rsidRPr="001E2AB5">
              <w:t xml:space="preserve">Functionality or Change Description </w:t>
            </w:r>
          </w:p>
        </w:tc>
      </w:tr>
      <w:tr w:rsidR="00A34294" w:rsidRPr="001E2AB5" w14:paraId="7798DFEA" w14:textId="77777777" w:rsidTr="00A34294">
        <w:trPr>
          <w:cantSplit/>
        </w:trPr>
        <w:tc>
          <w:tcPr>
            <w:tcW w:w="531" w:type="dxa"/>
          </w:tcPr>
          <w:p w14:paraId="7EDAC6B7" w14:textId="6AFCDED2" w:rsidR="00A34294" w:rsidRDefault="007358F2" w:rsidP="00A34294">
            <w:pPr>
              <w:spacing w:after="0"/>
              <w:jc w:val="center"/>
              <w:rPr>
                <w:rFonts w:ascii="Arial" w:hAnsi="Arial" w:cs="Arial"/>
                <w:sz w:val="18"/>
              </w:rPr>
            </w:pPr>
            <w:r>
              <w:rPr>
                <w:rFonts w:ascii="Arial" w:hAnsi="Arial" w:cs="Arial"/>
                <w:sz w:val="18"/>
              </w:rPr>
              <w:t>-</w:t>
            </w:r>
          </w:p>
          <w:p w14:paraId="2A0658E3" w14:textId="77777777" w:rsidR="00A34294" w:rsidRPr="00446E28" w:rsidRDefault="00A34294" w:rsidP="00A34294">
            <w:pPr>
              <w:spacing w:after="0"/>
              <w:jc w:val="center"/>
              <w:rPr>
                <w:rFonts w:ascii="Arial" w:hAnsi="Arial" w:cs="Arial"/>
                <w:sz w:val="18"/>
              </w:rPr>
            </w:pPr>
          </w:p>
        </w:tc>
        <w:tc>
          <w:tcPr>
            <w:tcW w:w="985" w:type="dxa"/>
          </w:tcPr>
          <w:p w14:paraId="508CC06D" w14:textId="01FD197A" w:rsidR="00A34294" w:rsidRPr="00446E28" w:rsidRDefault="007358F2" w:rsidP="00A34294">
            <w:pPr>
              <w:spacing w:after="0"/>
              <w:jc w:val="center"/>
              <w:rPr>
                <w:rFonts w:ascii="Arial" w:hAnsi="Arial" w:cs="Arial"/>
                <w:sz w:val="18"/>
              </w:rPr>
            </w:pPr>
            <w:r>
              <w:rPr>
                <w:rFonts w:ascii="Arial" w:hAnsi="Arial" w:cs="Arial"/>
                <w:sz w:val="18"/>
              </w:rPr>
              <w:t>-</w:t>
            </w:r>
          </w:p>
        </w:tc>
        <w:tc>
          <w:tcPr>
            <w:tcW w:w="1527" w:type="dxa"/>
          </w:tcPr>
          <w:p w14:paraId="42BEE5C5" w14:textId="5B1863A2" w:rsidR="004F6C84" w:rsidRPr="00446E28" w:rsidRDefault="0049307E" w:rsidP="00A34294">
            <w:pPr>
              <w:spacing w:after="0"/>
              <w:jc w:val="center"/>
              <w:rPr>
                <w:rFonts w:ascii="Arial" w:hAnsi="Arial" w:cs="Arial"/>
                <w:sz w:val="18"/>
              </w:rPr>
            </w:pPr>
            <w:r>
              <w:rPr>
                <w:rFonts w:ascii="Arial" w:hAnsi="Arial" w:cs="Arial"/>
                <w:sz w:val="18"/>
              </w:rPr>
              <w:t>N/A</w:t>
            </w:r>
          </w:p>
        </w:tc>
        <w:tc>
          <w:tcPr>
            <w:tcW w:w="5687" w:type="dxa"/>
          </w:tcPr>
          <w:p w14:paraId="30819E0B" w14:textId="1EA8CD22" w:rsidR="00A34294" w:rsidRPr="00446E28" w:rsidRDefault="007358F2" w:rsidP="00A34294">
            <w:pPr>
              <w:spacing w:after="0"/>
              <w:rPr>
                <w:rFonts w:ascii="Arial" w:hAnsi="Arial" w:cs="Arial"/>
                <w:sz w:val="18"/>
              </w:rPr>
            </w:pPr>
            <w:r>
              <w:rPr>
                <w:rFonts w:ascii="Arial" w:hAnsi="Arial" w:cs="Arial"/>
                <w:sz w:val="18"/>
              </w:rPr>
              <w:t>None</w:t>
            </w:r>
          </w:p>
        </w:tc>
      </w:tr>
    </w:tbl>
    <w:p w14:paraId="03608C39" w14:textId="598D29B3" w:rsidR="003309C8" w:rsidRPr="001E2AB5" w:rsidRDefault="003309C8" w:rsidP="00146266">
      <w:pPr>
        <w:rPr>
          <w:rFonts w:cs="Arial"/>
        </w:rPr>
      </w:pPr>
    </w:p>
    <w:p w14:paraId="25EFCA7F" w14:textId="411424CF" w:rsidR="00EB5A65" w:rsidRDefault="00146266" w:rsidP="00146266">
      <w:pPr>
        <w:rPr>
          <w:rFonts w:cs="Arial"/>
        </w:rPr>
      </w:pPr>
      <w:r w:rsidRPr="001E2AB5">
        <w:rPr>
          <w:rFonts w:cs="Arial"/>
        </w:rPr>
        <w:t xml:space="preserve">Table 1.2-2 </w:t>
      </w:r>
      <w:r w:rsidR="00715A1C" w:rsidRPr="00715A1C">
        <w:rPr>
          <w:rFonts w:cs="Arial"/>
        </w:rPr>
        <w:t>identifies changes to FSW functionality from a previously delivered FSW version and the DCRs and Trac Ticket numbers associated with these changes.  See attachment 1 for a full listing of the DCRs and Trac Tickets included in this release</w:t>
      </w:r>
      <w:r w:rsidRPr="001E2AB5">
        <w:rPr>
          <w:rFonts w:cs="Arial"/>
        </w:rPr>
        <w:t xml:space="preserve">. </w:t>
      </w:r>
    </w:p>
    <w:p w14:paraId="70EC4521" w14:textId="77777777" w:rsidR="007E1183" w:rsidRDefault="007E1183" w:rsidP="00146266">
      <w:pPr>
        <w:rPr>
          <w:rFonts w:cs="Arial"/>
        </w:rPr>
      </w:pPr>
    </w:p>
    <w:p w14:paraId="3325043E" w14:textId="77777777" w:rsidR="007E1183" w:rsidRDefault="007E1183" w:rsidP="00146266">
      <w:pPr>
        <w:rPr>
          <w:rFonts w:cs="Arial"/>
        </w:rPr>
      </w:pPr>
    </w:p>
    <w:p w14:paraId="2E207EBD" w14:textId="77777777" w:rsidR="007E1183" w:rsidRPr="001E2AB5" w:rsidRDefault="007E1183" w:rsidP="00146266">
      <w:pPr>
        <w:rPr>
          <w:rFonts w:cs="Arial"/>
        </w:rPr>
      </w:pPr>
    </w:p>
    <w:p w14:paraId="04589A70" w14:textId="1A6C54C4" w:rsidR="00146266" w:rsidRPr="00A34294" w:rsidRDefault="00146266" w:rsidP="00146266">
      <w:pPr>
        <w:pStyle w:val="TABLECAPTION"/>
        <w:rPr>
          <w:rFonts w:cs="Arial"/>
          <w:b/>
        </w:rPr>
      </w:pPr>
      <w:r w:rsidRPr="00A34294">
        <w:rPr>
          <w:b/>
        </w:rPr>
        <w:t xml:space="preserve">Table 1.2-2 – </w:t>
      </w:r>
      <w:r w:rsidR="00715A1C" w:rsidRPr="00A34294">
        <w:rPr>
          <w:b/>
        </w:rPr>
        <w:t>Changes to Previously Delivered Functionality</w:t>
      </w:r>
    </w:p>
    <w:tbl>
      <w:tblPr>
        <w:tblW w:w="8730"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31"/>
        <w:gridCol w:w="985"/>
        <w:gridCol w:w="1527"/>
        <w:gridCol w:w="5687"/>
      </w:tblGrid>
      <w:tr w:rsidR="00146266" w:rsidRPr="001E2AB5" w14:paraId="782E2DF3" w14:textId="77777777" w:rsidTr="003309C8">
        <w:trPr>
          <w:cantSplit/>
          <w:tblHeader/>
        </w:trPr>
        <w:tc>
          <w:tcPr>
            <w:tcW w:w="531" w:type="dxa"/>
          </w:tcPr>
          <w:p w14:paraId="56297E32" w14:textId="77777777" w:rsidR="00146266" w:rsidRPr="001E2AB5" w:rsidRDefault="00146266" w:rsidP="00146266">
            <w:pPr>
              <w:pStyle w:val="TABLEHEADER"/>
            </w:pPr>
            <w:r w:rsidRPr="001E2AB5">
              <w:br/>
              <w:t>No.</w:t>
            </w:r>
          </w:p>
        </w:tc>
        <w:tc>
          <w:tcPr>
            <w:tcW w:w="985" w:type="dxa"/>
          </w:tcPr>
          <w:p w14:paraId="10DB3742" w14:textId="77777777" w:rsidR="00146266" w:rsidRPr="001E2AB5" w:rsidRDefault="00146266" w:rsidP="00146266">
            <w:pPr>
              <w:pStyle w:val="TABLEHEADER"/>
            </w:pPr>
            <w:r w:rsidRPr="001E2AB5">
              <w:t>FSB DCR # (or N/A )</w:t>
            </w:r>
          </w:p>
        </w:tc>
        <w:tc>
          <w:tcPr>
            <w:tcW w:w="1527" w:type="dxa"/>
          </w:tcPr>
          <w:p w14:paraId="44E39274" w14:textId="77777777" w:rsidR="00146266" w:rsidRPr="001E2AB5" w:rsidRDefault="00146266" w:rsidP="00146266">
            <w:pPr>
              <w:pStyle w:val="TABLEHEADER"/>
            </w:pPr>
            <w:r w:rsidRPr="001E2AB5">
              <w:t>Requirements</w:t>
            </w:r>
          </w:p>
        </w:tc>
        <w:tc>
          <w:tcPr>
            <w:tcW w:w="5687" w:type="dxa"/>
          </w:tcPr>
          <w:p w14:paraId="69763DCF" w14:textId="77777777" w:rsidR="00146266" w:rsidRPr="001E2AB5" w:rsidRDefault="00146266" w:rsidP="00146266">
            <w:pPr>
              <w:pStyle w:val="TABLEHEADER"/>
            </w:pPr>
            <w:r w:rsidRPr="001E2AB5">
              <w:t xml:space="preserve">High Level Description of Functionality  </w:t>
            </w:r>
          </w:p>
        </w:tc>
      </w:tr>
      <w:tr w:rsidR="00146266" w:rsidRPr="001E2AB5" w14:paraId="08CCFCED" w14:textId="77777777" w:rsidTr="003309C8">
        <w:trPr>
          <w:cantSplit/>
        </w:trPr>
        <w:tc>
          <w:tcPr>
            <w:tcW w:w="531" w:type="dxa"/>
          </w:tcPr>
          <w:p w14:paraId="1EA5B7DE" w14:textId="3E9DBB1B" w:rsidR="00146266" w:rsidRPr="001E2AB5" w:rsidRDefault="00FA6ECE" w:rsidP="009267ED">
            <w:pPr>
              <w:pStyle w:val="TAILORINGADVICE"/>
              <w:jc w:val="center"/>
              <w:rPr>
                <w:color w:val="auto"/>
              </w:rPr>
            </w:pPr>
            <w:r>
              <w:rPr>
                <w:color w:val="auto"/>
              </w:rPr>
              <w:t>1</w:t>
            </w:r>
          </w:p>
        </w:tc>
        <w:tc>
          <w:tcPr>
            <w:tcW w:w="985" w:type="dxa"/>
          </w:tcPr>
          <w:p w14:paraId="568B8B66" w14:textId="15B4A464" w:rsidR="00146266" w:rsidRPr="001E2AB5" w:rsidRDefault="00FA6ECE" w:rsidP="009267ED">
            <w:pPr>
              <w:pStyle w:val="TAILORINGADVICE"/>
              <w:jc w:val="center"/>
              <w:rPr>
                <w:color w:val="auto"/>
              </w:rPr>
            </w:pPr>
            <w:r>
              <w:rPr>
                <w:color w:val="auto"/>
              </w:rPr>
              <w:t>3716</w:t>
            </w:r>
          </w:p>
        </w:tc>
        <w:tc>
          <w:tcPr>
            <w:tcW w:w="1527" w:type="dxa"/>
          </w:tcPr>
          <w:p w14:paraId="426FBA65" w14:textId="673D9899" w:rsidR="00337F01" w:rsidRPr="001E2AB5" w:rsidRDefault="007358F2" w:rsidP="0049307E">
            <w:pPr>
              <w:pStyle w:val="TAILORINGADVICE"/>
              <w:spacing w:after="0"/>
              <w:jc w:val="center"/>
              <w:rPr>
                <w:color w:val="auto"/>
              </w:rPr>
            </w:pPr>
            <w:r>
              <w:rPr>
                <w:color w:val="auto"/>
              </w:rPr>
              <w:t>N/A</w:t>
            </w:r>
          </w:p>
        </w:tc>
        <w:tc>
          <w:tcPr>
            <w:tcW w:w="5687" w:type="dxa"/>
          </w:tcPr>
          <w:p w14:paraId="7892F5EC" w14:textId="47F77256" w:rsidR="00FA6ECE" w:rsidRPr="00FA6ECE" w:rsidRDefault="00FA6ECE" w:rsidP="00FA6ECE">
            <w:pPr>
              <w:pStyle w:val="TAILORINGADVICE"/>
              <w:jc w:val="left"/>
              <w:rPr>
                <w:color w:val="auto"/>
              </w:rPr>
            </w:pPr>
            <w:r>
              <w:rPr>
                <w:color w:val="auto"/>
              </w:rPr>
              <w:t xml:space="preserve">MD table verification event messages </w:t>
            </w:r>
            <w:r w:rsidRPr="00FA6ECE">
              <w:rPr>
                <w:color w:val="auto"/>
              </w:rPr>
              <w:t>and default table location need to be updated</w:t>
            </w:r>
            <w:r>
              <w:rPr>
                <w:color w:val="auto"/>
              </w:rPr>
              <w:t xml:space="preserve"> to be consistent with other applications.  </w:t>
            </w:r>
          </w:p>
          <w:p w14:paraId="4EE2D938" w14:textId="77777777" w:rsidR="00FA6ECE" w:rsidRDefault="00FA6ECE" w:rsidP="00FA6ECE">
            <w:pPr>
              <w:pStyle w:val="TAILORINGADVICE"/>
              <w:jc w:val="left"/>
              <w:rPr>
                <w:color w:val="auto"/>
              </w:rPr>
            </w:pPr>
            <w:r>
              <w:rPr>
                <w:color w:val="auto"/>
              </w:rPr>
              <w:t>Table verification event messages</w:t>
            </w:r>
            <w:r w:rsidRPr="00FA6ECE">
              <w:rPr>
                <w:color w:val="auto"/>
              </w:rPr>
              <w:t xml:space="preserve"> shoul</w:t>
            </w:r>
            <w:r>
              <w:rPr>
                <w:color w:val="auto"/>
              </w:rPr>
              <w:t>d be handled as follows:</w:t>
            </w:r>
          </w:p>
          <w:p w14:paraId="4201438D" w14:textId="77777777" w:rsidR="00FA6ECE" w:rsidRDefault="00FA6ECE" w:rsidP="00FA6ECE">
            <w:pPr>
              <w:pStyle w:val="TAILORINGADVICE"/>
              <w:numPr>
                <w:ilvl w:val="0"/>
                <w:numId w:val="7"/>
              </w:numPr>
              <w:jc w:val="left"/>
              <w:rPr>
                <w:color w:val="auto"/>
              </w:rPr>
            </w:pPr>
            <w:r w:rsidRPr="00FA6ECE">
              <w:rPr>
                <w:color w:val="auto"/>
              </w:rPr>
              <w:t>Per table, generate and error event for the first error found</w:t>
            </w:r>
          </w:p>
          <w:p w14:paraId="3E12D906" w14:textId="77777777" w:rsidR="00FA6ECE" w:rsidRDefault="00FA6ECE" w:rsidP="00FA6ECE">
            <w:pPr>
              <w:pStyle w:val="TAILORINGADVICE"/>
              <w:numPr>
                <w:ilvl w:val="0"/>
                <w:numId w:val="7"/>
              </w:numPr>
              <w:jc w:val="left"/>
              <w:rPr>
                <w:color w:val="auto"/>
              </w:rPr>
            </w:pPr>
            <w:r w:rsidRPr="00FA6ECE">
              <w:rPr>
                <w:color w:val="auto"/>
              </w:rPr>
              <w:t>After verification is complete, generate an info event with the totals (ie "table_name verify results:  good = x, bad = y, unused = z")  (note:  this event is generate at the end of every table verify, not just if there are errors).</w:t>
            </w:r>
          </w:p>
          <w:p w14:paraId="409AE526" w14:textId="350D9AB6" w:rsidR="00FA6ECE" w:rsidRPr="00FA6ECE" w:rsidRDefault="00FA6ECE" w:rsidP="00FA6ECE">
            <w:pPr>
              <w:pStyle w:val="TAILORINGADVICE"/>
              <w:jc w:val="left"/>
              <w:rPr>
                <w:color w:val="auto"/>
              </w:rPr>
            </w:pPr>
            <w:r w:rsidRPr="00FA6ECE">
              <w:rPr>
                <w:color w:val="auto"/>
              </w:rPr>
              <w:t>Added information event MD_DWELL_TBL_INF_EID 52 with message text</w:t>
            </w:r>
            <w:r w:rsidR="00735752">
              <w:rPr>
                <w:color w:val="auto"/>
              </w:rPr>
              <w:t>:</w:t>
            </w:r>
          </w:p>
          <w:p w14:paraId="2EA4C123" w14:textId="1155B262" w:rsidR="00FA6ECE" w:rsidRDefault="00FA6ECE" w:rsidP="00FA6ECE">
            <w:pPr>
              <w:pStyle w:val="TAILORINGADVICE"/>
              <w:jc w:val="left"/>
              <w:rPr>
                <w:color w:val="auto"/>
              </w:rPr>
            </w:pPr>
            <w:r w:rsidRPr="00FA6ECE">
              <w:rPr>
                <w:color w:val="auto"/>
              </w:rPr>
              <w:t>'MD Dwell Tbl verify results: good = \%d, bad = \%d, unused = \%d'</w:t>
            </w:r>
          </w:p>
          <w:p w14:paraId="65F50FC8" w14:textId="77777777" w:rsidR="00FA6ECE" w:rsidRDefault="00FA6ECE" w:rsidP="00FA6ECE">
            <w:pPr>
              <w:pStyle w:val="TAILORINGADVICE"/>
              <w:jc w:val="left"/>
              <w:rPr>
                <w:color w:val="auto"/>
              </w:rPr>
            </w:pPr>
            <w:r>
              <w:rPr>
                <w:color w:val="auto"/>
              </w:rPr>
              <w:t>T</w:t>
            </w:r>
            <w:r w:rsidRPr="00FA6ECE">
              <w:rPr>
                <w:color w:val="auto"/>
              </w:rPr>
              <w:t>he default table location should be:   /cf/apps/</w:t>
            </w:r>
          </w:p>
          <w:p w14:paraId="7FC8AEB3" w14:textId="77777777" w:rsidR="00735752" w:rsidRPr="00735752" w:rsidRDefault="00735752" w:rsidP="00735752">
            <w:pPr>
              <w:pStyle w:val="TAILORINGADVICE"/>
              <w:jc w:val="left"/>
              <w:rPr>
                <w:color w:val="auto"/>
              </w:rPr>
            </w:pPr>
            <w:r w:rsidRPr="00735752">
              <w:rPr>
                <w:color w:val="auto"/>
              </w:rPr>
              <w:t>Changed table load from memory address to use the table files.</w:t>
            </w:r>
          </w:p>
          <w:p w14:paraId="50E2FB38" w14:textId="77777777" w:rsidR="00735752" w:rsidRPr="00735752" w:rsidRDefault="00735752" w:rsidP="00735752">
            <w:pPr>
              <w:pStyle w:val="TAILORINGADVICE"/>
              <w:jc w:val="left"/>
              <w:rPr>
                <w:color w:val="auto"/>
              </w:rPr>
            </w:pPr>
            <w:r w:rsidRPr="00735752">
              <w:rPr>
                <w:color w:val="auto"/>
              </w:rPr>
              <w:t>Table files have been renamed to have a base filename of 'md_dw' followed by 2 digits in sequential order starting from 1 and will read these from the /cf/apps directory</w:t>
            </w:r>
          </w:p>
          <w:p w14:paraId="534E9593" w14:textId="58BCD4FE" w:rsidR="00735752" w:rsidRPr="00FA6ECE" w:rsidRDefault="00735752" w:rsidP="00735752">
            <w:pPr>
              <w:pStyle w:val="TAILORINGADVICE"/>
              <w:jc w:val="left"/>
              <w:rPr>
                <w:color w:val="auto"/>
              </w:rPr>
            </w:pPr>
            <w:r>
              <w:rPr>
                <w:color w:val="auto"/>
              </w:rPr>
              <w:t>e.g</w:t>
            </w:r>
            <w:r w:rsidRPr="00735752">
              <w:rPr>
                <w:color w:val="auto"/>
              </w:rPr>
              <w:t>. "md_dw01.tbl" "md_dw02.tbl"</w:t>
            </w:r>
          </w:p>
        </w:tc>
      </w:tr>
      <w:tr w:rsidR="002B2C90" w:rsidRPr="001E2AB5" w14:paraId="5CA73FD0" w14:textId="77777777" w:rsidTr="003309C8">
        <w:trPr>
          <w:cantSplit/>
        </w:trPr>
        <w:tc>
          <w:tcPr>
            <w:tcW w:w="531" w:type="dxa"/>
          </w:tcPr>
          <w:p w14:paraId="5CF41485" w14:textId="1747E63B" w:rsidR="002B2C90" w:rsidRDefault="002B2C90" w:rsidP="009267ED">
            <w:pPr>
              <w:pStyle w:val="TAILORINGADVICE"/>
              <w:jc w:val="center"/>
              <w:rPr>
                <w:color w:val="auto"/>
              </w:rPr>
            </w:pPr>
            <w:r>
              <w:rPr>
                <w:color w:val="auto"/>
              </w:rPr>
              <w:lastRenderedPageBreak/>
              <w:t>2</w:t>
            </w:r>
          </w:p>
        </w:tc>
        <w:tc>
          <w:tcPr>
            <w:tcW w:w="985" w:type="dxa"/>
          </w:tcPr>
          <w:p w14:paraId="1AC408F0" w14:textId="3C582CD7" w:rsidR="002B2C90" w:rsidRDefault="002B2C90" w:rsidP="009267ED">
            <w:pPr>
              <w:pStyle w:val="TAILORINGADVICE"/>
              <w:jc w:val="center"/>
              <w:rPr>
                <w:color w:val="auto"/>
              </w:rPr>
            </w:pPr>
            <w:r>
              <w:rPr>
                <w:color w:val="auto"/>
              </w:rPr>
              <w:t>146175</w:t>
            </w:r>
          </w:p>
        </w:tc>
        <w:tc>
          <w:tcPr>
            <w:tcW w:w="1527" w:type="dxa"/>
          </w:tcPr>
          <w:p w14:paraId="796527BA" w14:textId="77777777" w:rsidR="002B2C90" w:rsidRDefault="002B2C90" w:rsidP="0049307E">
            <w:pPr>
              <w:pStyle w:val="TAILORINGADVICE"/>
              <w:spacing w:after="0"/>
              <w:jc w:val="center"/>
              <w:rPr>
                <w:color w:val="auto"/>
              </w:rPr>
            </w:pPr>
            <w:r>
              <w:rPr>
                <w:color w:val="auto"/>
              </w:rPr>
              <w:t>MD3000</w:t>
            </w:r>
          </w:p>
          <w:p w14:paraId="6D9791C3" w14:textId="38B21616" w:rsidR="002B2C90" w:rsidRDefault="002B2C90" w:rsidP="0049307E">
            <w:pPr>
              <w:pStyle w:val="TAILORINGADVICE"/>
              <w:spacing w:after="0"/>
              <w:jc w:val="center"/>
              <w:rPr>
                <w:color w:val="auto"/>
              </w:rPr>
            </w:pPr>
            <w:r>
              <w:rPr>
                <w:color w:val="auto"/>
              </w:rPr>
              <w:t>MD4000</w:t>
            </w:r>
          </w:p>
        </w:tc>
        <w:tc>
          <w:tcPr>
            <w:tcW w:w="5687" w:type="dxa"/>
          </w:tcPr>
          <w:p w14:paraId="0C88A762" w14:textId="77777777" w:rsidR="00E30E64" w:rsidRPr="00E30E64" w:rsidRDefault="00E30E64" w:rsidP="00E30E64">
            <w:pPr>
              <w:pStyle w:val="TAILORINGADVICE"/>
              <w:jc w:val="left"/>
              <w:rPr>
                <w:color w:val="auto"/>
              </w:rPr>
            </w:pPr>
            <w:r w:rsidRPr="00E30E64">
              <w:rPr>
                <w:color w:val="auto"/>
              </w:rPr>
              <w:t>Fix use of uint32 to Store/Reference a Memory Address</w:t>
            </w:r>
            <w:r>
              <w:rPr>
                <w:color w:val="auto"/>
              </w:rPr>
              <w:t xml:space="preserve">.  </w:t>
            </w:r>
            <w:r w:rsidRPr="00E30E64">
              <w:rPr>
                <w:color w:val="auto"/>
              </w:rPr>
              <w:t>MD used uint32 to define variables that store/access a memory address. This will not work on 64-bit architectures.</w:t>
            </w:r>
          </w:p>
          <w:p w14:paraId="2F4852FB" w14:textId="5EADF2A6" w:rsidR="00E30E64" w:rsidRPr="00E30E64" w:rsidRDefault="00E30E64" w:rsidP="00E30E64">
            <w:pPr>
              <w:pStyle w:val="TAILORINGADVICE"/>
              <w:jc w:val="left"/>
              <w:rPr>
                <w:color w:val="auto"/>
              </w:rPr>
            </w:pPr>
            <w:r>
              <w:rPr>
                <w:color w:val="auto"/>
              </w:rPr>
              <w:t xml:space="preserve">The </w:t>
            </w:r>
            <w:r w:rsidRPr="00E30E64">
              <w:rPr>
                <w:color w:val="auto"/>
              </w:rPr>
              <w:t>OSAL</w:t>
            </w:r>
            <w:r>
              <w:rPr>
                <w:color w:val="auto"/>
              </w:rPr>
              <w:t xml:space="preserve"> version 4.2.0</w:t>
            </w:r>
            <w:r w:rsidRPr="00E30E64">
              <w:rPr>
                <w:color w:val="auto"/>
              </w:rPr>
              <w:t xml:space="preserve"> "common_types.h" introduced a "cpuaddr" type to address this -- it is defined as an integer type large enough to store a memory </w:t>
            </w:r>
            <w:r>
              <w:rPr>
                <w:color w:val="auto"/>
              </w:rPr>
              <w:t>address on the local processor.</w:t>
            </w:r>
          </w:p>
          <w:p w14:paraId="5EC69409" w14:textId="77777777" w:rsidR="002B2C90" w:rsidRDefault="00E30E64" w:rsidP="00E30E64">
            <w:pPr>
              <w:pStyle w:val="TAILORINGADVICE"/>
              <w:jc w:val="left"/>
              <w:rPr>
                <w:color w:val="auto"/>
              </w:rPr>
            </w:pPr>
            <w:r>
              <w:rPr>
                <w:color w:val="auto"/>
              </w:rPr>
              <w:t xml:space="preserve">All uses of </w:t>
            </w:r>
            <w:r w:rsidRPr="00E30E64">
              <w:rPr>
                <w:color w:val="auto"/>
              </w:rPr>
              <w:t>uint32 to store/access a memory address</w:t>
            </w:r>
            <w:r>
              <w:rPr>
                <w:color w:val="auto"/>
              </w:rPr>
              <w:t xml:space="preserve"> has been replaced</w:t>
            </w:r>
            <w:r w:rsidRPr="00E30E64">
              <w:rPr>
                <w:color w:val="auto"/>
              </w:rPr>
              <w:t xml:space="preserve"> with the cpuaddr type for better portability. This is a requirement for a native 64-bit build to work.</w:t>
            </w:r>
            <w:r>
              <w:rPr>
                <w:color w:val="auto"/>
              </w:rPr>
              <w:t xml:space="preserve">  The following have been changed to cpuaddr type:</w:t>
            </w:r>
          </w:p>
          <w:p w14:paraId="42D77C6C" w14:textId="4E3D6A37" w:rsidR="00E30E64" w:rsidRPr="00E30E64" w:rsidRDefault="00E30E64" w:rsidP="00E30E64">
            <w:pPr>
              <w:pStyle w:val="TAILORINGADVICE"/>
              <w:numPr>
                <w:ilvl w:val="0"/>
                <w:numId w:val="8"/>
              </w:numPr>
              <w:jc w:val="left"/>
              <w:rPr>
                <w:color w:val="auto"/>
              </w:rPr>
            </w:pPr>
            <w:r w:rsidRPr="00E30E64">
              <w:rPr>
                <w:color w:val="auto"/>
              </w:rPr>
              <w:t>MD_DwellControlEntry_t.ResolvedAddress</w:t>
            </w:r>
          </w:p>
          <w:p w14:paraId="5FCD0FAD" w14:textId="77777777" w:rsidR="00E30E64" w:rsidRPr="00E30E64" w:rsidRDefault="00E30E64" w:rsidP="00E30E64">
            <w:pPr>
              <w:pStyle w:val="TAILORINGADVICE"/>
              <w:numPr>
                <w:ilvl w:val="0"/>
                <w:numId w:val="8"/>
              </w:numPr>
              <w:jc w:val="left"/>
              <w:rPr>
                <w:color w:val="auto"/>
              </w:rPr>
            </w:pPr>
            <w:r w:rsidRPr="00E30E64">
              <w:rPr>
                <w:color w:val="auto"/>
              </w:rPr>
              <w:t>MD_GetDwellData: local var DwellAddress</w:t>
            </w:r>
          </w:p>
          <w:p w14:paraId="58DF54E2" w14:textId="77777777" w:rsidR="00E30E64" w:rsidRPr="00E30E64" w:rsidRDefault="00E30E64" w:rsidP="00E30E64">
            <w:pPr>
              <w:pStyle w:val="TAILORINGADVICE"/>
              <w:numPr>
                <w:ilvl w:val="0"/>
                <w:numId w:val="8"/>
              </w:numPr>
              <w:jc w:val="left"/>
              <w:rPr>
                <w:color w:val="auto"/>
              </w:rPr>
            </w:pPr>
            <w:r w:rsidRPr="00E30E64">
              <w:rPr>
                <w:color w:val="auto"/>
              </w:rPr>
              <w:t>MD_ValidTableEntry : local var ResolvedAddr</w:t>
            </w:r>
          </w:p>
          <w:p w14:paraId="0AC857AB" w14:textId="77777777" w:rsidR="00E30E64" w:rsidRPr="00E30E64" w:rsidRDefault="00E30E64" w:rsidP="00E30E64">
            <w:pPr>
              <w:pStyle w:val="TAILORINGADVICE"/>
              <w:numPr>
                <w:ilvl w:val="0"/>
                <w:numId w:val="8"/>
              </w:numPr>
              <w:jc w:val="left"/>
              <w:rPr>
                <w:color w:val="auto"/>
              </w:rPr>
            </w:pPr>
            <w:r w:rsidRPr="00E30E64">
              <w:rPr>
                <w:color w:val="auto"/>
              </w:rPr>
              <w:t>MD_CopyUpdatedTbl : local var ResolvedAddr</w:t>
            </w:r>
          </w:p>
          <w:p w14:paraId="42D7EE5F" w14:textId="77777777" w:rsidR="00E30E64" w:rsidRPr="00E30E64" w:rsidRDefault="00E30E64" w:rsidP="00E30E64">
            <w:pPr>
              <w:pStyle w:val="TAILORINGADVICE"/>
              <w:numPr>
                <w:ilvl w:val="0"/>
                <w:numId w:val="8"/>
              </w:numPr>
              <w:jc w:val="left"/>
              <w:rPr>
                <w:color w:val="auto"/>
              </w:rPr>
            </w:pPr>
            <w:r w:rsidRPr="00E30E64">
              <w:rPr>
                <w:color w:val="auto"/>
              </w:rPr>
              <w:t>MD_ProcessJamCmd : local var ResolvedAddr</w:t>
            </w:r>
          </w:p>
          <w:p w14:paraId="6ABFD6FB" w14:textId="70E095A4" w:rsidR="00E30E64" w:rsidRDefault="00E30E64" w:rsidP="00E30E64">
            <w:pPr>
              <w:pStyle w:val="TAILORINGADVICE"/>
              <w:numPr>
                <w:ilvl w:val="0"/>
                <w:numId w:val="8"/>
              </w:numPr>
              <w:jc w:val="left"/>
              <w:rPr>
                <w:color w:val="auto"/>
              </w:rPr>
            </w:pPr>
            <w:r w:rsidRPr="00E30E64">
              <w:rPr>
                <w:color w:val="auto"/>
              </w:rPr>
              <w:t>MD_ValidAddrRange : Argument 1 : Addr</w:t>
            </w:r>
          </w:p>
        </w:tc>
      </w:tr>
    </w:tbl>
    <w:p w14:paraId="1FE21167" w14:textId="0915A477" w:rsidR="00146266" w:rsidRPr="00A022FF" w:rsidRDefault="00146266" w:rsidP="007358F2">
      <w:pPr>
        <w:pStyle w:val="TABLECAPTION"/>
        <w:jc w:val="both"/>
      </w:pPr>
      <w:r w:rsidRPr="001E2AB5">
        <w:rPr>
          <w:rFonts w:cs="Arial"/>
        </w:rPr>
        <w:br w:type="page"/>
      </w:r>
    </w:p>
    <w:p w14:paraId="3EC25CA2" w14:textId="77777777" w:rsidR="00146266" w:rsidRPr="001E2AB5" w:rsidRDefault="00146266" w:rsidP="00146266">
      <w:pPr>
        <w:pStyle w:val="HDR11"/>
      </w:pPr>
      <w:bookmarkStart w:id="3" w:name="_Toc53818809"/>
      <w:r w:rsidRPr="001E2AB5">
        <w:lastRenderedPageBreak/>
        <w:t>1.3</w:t>
      </w:r>
      <w:r w:rsidRPr="001E2AB5">
        <w:tab/>
      </w:r>
      <w:bookmarkEnd w:id="3"/>
      <w:r w:rsidRPr="001E2AB5">
        <w:t>MISSING Planned FEATURES AND KNOWN PROBLEMS</w:t>
      </w:r>
    </w:p>
    <w:p w14:paraId="64965DD0" w14:textId="66C4462B" w:rsidR="00A022FF" w:rsidRPr="00A022FF" w:rsidRDefault="00A022FF" w:rsidP="00A022FF">
      <w:pPr>
        <w:rPr>
          <w:rFonts w:cs="Arial"/>
        </w:rPr>
      </w:pPr>
      <w:r w:rsidRPr="00A022FF">
        <w:rPr>
          <w:rFonts w:cs="Arial"/>
        </w:rPr>
        <w:t>Table 1.3-1 identifies the functions and known discr</w:t>
      </w:r>
      <w:r w:rsidR="00D33D35">
        <w:rPr>
          <w:rFonts w:cs="Arial"/>
        </w:rPr>
        <w:t xml:space="preserve">epancies that are absent from </w:t>
      </w:r>
      <w:r w:rsidR="00387319">
        <w:rPr>
          <w:rFonts w:cs="Arial"/>
        </w:rPr>
        <w:t>MD</w:t>
      </w:r>
      <w:r w:rsidR="007358F2">
        <w:rPr>
          <w:rFonts w:cs="Arial"/>
        </w:rPr>
        <w:t xml:space="preserve"> Build </w:t>
      </w:r>
      <w:r w:rsidR="00FA6ECE">
        <w:rPr>
          <w:rFonts w:cs="Arial"/>
        </w:rPr>
        <w:t>2.3.1.0</w:t>
      </w:r>
      <w:r w:rsidRPr="00A022FF">
        <w:rPr>
          <w:rFonts w:cs="Arial"/>
        </w:rPr>
        <w:t>.  Any workarounds that may apply are identified.</w:t>
      </w:r>
    </w:p>
    <w:p w14:paraId="647C68F0" w14:textId="77777777" w:rsidR="00B96D96" w:rsidRDefault="00A022FF" w:rsidP="003309C8">
      <w:pPr>
        <w:spacing w:line="240" w:lineRule="auto"/>
        <w:jc w:val="left"/>
        <w:rPr>
          <w:rFonts w:cs="Arial"/>
        </w:rPr>
      </w:pPr>
      <w:r w:rsidRPr="00A022FF">
        <w:rPr>
          <w:rFonts w:cs="Arial"/>
        </w:rPr>
        <w:t>Information on currently open DCRs is available at</w:t>
      </w:r>
      <w:r w:rsidR="00B96D96">
        <w:rPr>
          <w:rFonts w:cs="Arial"/>
        </w:rPr>
        <w:t>:</w:t>
      </w:r>
    </w:p>
    <w:p w14:paraId="0CB077F1" w14:textId="1851B46D" w:rsidR="00B96D96" w:rsidRDefault="006070E2" w:rsidP="003309C8">
      <w:pPr>
        <w:spacing w:line="240" w:lineRule="auto"/>
        <w:jc w:val="left"/>
        <w:rPr>
          <w:rFonts w:cs="Arial"/>
        </w:rPr>
      </w:pPr>
      <w:hyperlink r:id="rId10" w:history="1">
        <w:r w:rsidR="00896C12">
          <w:rPr>
            <w:rStyle w:val="Hyperlink"/>
            <w:rFonts w:cs="Arial"/>
          </w:rPr>
          <w:t>http://gs580v-fsbmks10.ndc.nasa.gov:7001/index.html</w:t>
        </w:r>
      </w:hyperlink>
      <w:r w:rsidR="00A022FF">
        <w:rPr>
          <w:rFonts w:cs="Arial"/>
        </w:rPr>
        <w:t xml:space="preserve">.  </w:t>
      </w:r>
    </w:p>
    <w:p w14:paraId="4E050DE7" w14:textId="77777777" w:rsidR="00B96D96" w:rsidRDefault="00A022FF" w:rsidP="003309C8">
      <w:pPr>
        <w:spacing w:line="240" w:lineRule="auto"/>
        <w:jc w:val="left"/>
        <w:rPr>
          <w:rFonts w:cs="Arial"/>
        </w:rPr>
      </w:pPr>
      <w:r>
        <w:rPr>
          <w:rFonts w:cs="Arial"/>
        </w:rPr>
        <w:t xml:space="preserve">Information </w:t>
      </w:r>
      <w:r w:rsidRPr="00A022FF">
        <w:rPr>
          <w:rFonts w:cs="Arial"/>
        </w:rPr>
        <w:t>on currently open Trac tickets is available at</w:t>
      </w:r>
      <w:r w:rsidR="00B96D96">
        <w:rPr>
          <w:rFonts w:cs="Arial"/>
        </w:rPr>
        <w:t>:</w:t>
      </w:r>
    </w:p>
    <w:p w14:paraId="7E314422" w14:textId="32F34703" w:rsidR="00B96D96" w:rsidRDefault="00A022FF" w:rsidP="003309C8">
      <w:pPr>
        <w:spacing w:line="240" w:lineRule="auto"/>
        <w:jc w:val="left"/>
        <w:rPr>
          <w:rFonts w:cs="Arial"/>
        </w:rPr>
      </w:pPr>
      <w:r w:rsidRPr="00A022FF">
        <w:rPr>
          <w:rFonts w:cs="Arial"/>
        </w:rPr>
        <w:t xml:space="preserve"> </w:t>
      </w:r>
      <w:hyperlink r:id="rId11" w:history="1">
        <w:r w:rsidRPr="00FD2A2B">
          <w:rPr>
            <w:rStyle w:val="Hyperlink"/>
            <w:rFonts w:cs="Arial"/>
          </w:rPr>
          <w:t>https://babelfish.arc.nasa.gov/trac/cfs_apps/report/1</w:t>
        </w:r>
      </w:hyperlink>
      <w:r>
        <w:rPr>
          <w:rFonts w:cs="Arial"/>
        </w:rPr>
        <w:t xml:space="preserve">.  </w:t>
      </w:r>
    </w:p>
    <w:p w14:paraId="49F977E5" w14:textId="05001960" w:rsidR="00B407E0" w:rsidRDefault="00A022FF" w:rsidP="00B407E0">
      <w:pPr>
        <w:spacing w:line="240" w:lineRule="auto"/>
        <w:jc w:val="left"/>
      </w:pPr>
      <w:r w:rsidRPr="00A022FF">
        <w:rPr>
          <w:rFonts w:cs="Arial"/>
        </w:rPr>
        <w:t>Note that these are restricted websites that requires a server account.  Additional DCRs and/or Trac Tickets may have been submitted after pr</w:t>
      </w:r>
      <w:r w:rsidR="00D33D35">
        <w:rPr>
          <w:rFonts w:cs="Arial"/>
        </w:rPr>
        <w:t xml:space="preserve">eparation of this VDD.  A cFS </w:t>
      </w:r>
      <w:r w:rsidR="00645802">
        <w:rPr>
          <w:rFonts w:cs="Arial"/>
        </w:rPr>
        <w:t>MD</w:t>
      </w:r>
      <w:r w:rsidRPr="00A022FF">
        <w:rPr>
          <w:rFonts w:cs="Arial"/>
        </w:rPr>
        <w:t xml:space="preserve"> DCR report containing a listing of open DCRs and Trac tickets is available on request for customers who do not have access to the restricted servers.  Please contact Susann</w:t>
      </w:r>
      <w:r>
        <w:rPr>
          <w:rFonts w:cs="Arial"/>
        </w:rPr>
        <w:t xml:space="preserve">e Strege, </w:t>
      </w:r>
      <w:hyperlink r:id="rId12" w:history="1">
        <w:r w:rsidR="00B407E0" w:rsidRPr="00AE6B8E">
          <w:rPr>
            <w:rStyle w:val="Hyperlink"/>
            <w:rFonts w:cs="Arial"/>
          </w:rPr>
          <w:t>susie.strege@nasa.gov</w:t>
        </w:r>
      </w:hyperlink>
      <w:r w:rsidR="00146266" w:rsidRPr="001E2AB5">
        <w:t>.</w:t>
      </w:r>
    </w:p>
    <w:p w14:paraId="2AA68D16" w14:textId="77777777" w:rsidR="009B7EB6" w:rsidRDefault="009B7EB6" w:rsidP="00B407E0">
      <w:pPr>
        <w:spacing w:line="240" w:lineRule="auto"/>
        <w:jc w:val="left"/>
      </w:pPr>
    </w:p>
    <w:p w14:paraId="307A861B" w14:textId="027959BF" w:rsidR="00146266" w:rsidRDefault="00146266" w:rsidP="00B407E0">
      <w:pPr>
        <w:spacing w:line="240" w:lineRule="auto"/>
        <w:jc w:val="center"/>
        <w:rPr>
          <w:b/>
        </w:rPr>
      </w:pPr>
      <w:r w:rsidRPr="00B96D96">
        <w:rPr>
          <w:b/>
        </w:rPr>
        <w:t>Table 1.3-1 – Functions absent from this Release</w:t>
      </w:r>
    </w:p>
    <w:p w14:paraId="0E6B2D0D" w14:textId="40AC07AA" w:rsidR="0029239C" w:rsidRDefault="0029239C" w:rsidP="0029239C">
      <w:pPr>
        <w:spacing w:line="240" w:lineRule="auto"/>
        <w:jc w:val="left"/>
        <w:rPr>
          <w:b/>
        </w:rPr>
      </w:pPr>
      <w:r>
        <w:t>Trac ticket references are proceeded with a ‘#’ character.</w:t>
      </w:r>
    </w:p>
    <w:tbl>
      <w:tblPr>
        <w:tblStyle w:val="TableGrid"/>
        <w:tblW w:w="8914" w:type="dxa"/>
        <w:tblLayout w:type="fixed"/>
        <w:tblLook w:val="04A0" w:firstRow="1" w:lastRow="0" w:firstColumn="1" w:lastColumn="0" w:noHBand="0" w:noVBand="1"/>
      </w:tblPr>
      <w:tblGrid>
        <w:gridCol w:w="625"/>
        <w:gridCol w:w="990"/>
        <w:gridCol w:w="1987"/>
        <w:gridCol w:w="1526"/>
        <w:gridCol w:w="1338"/>
        <w:gridCol w:w="1296"/>
        <w:gridCol w:w="1152"/>
      </w:tblGrid>
      <w:tr w:rsidR="009B7EB6" w14:paraId="5D723012" w14:textId="77777777" w:rsidTr="008F0B5B">
        <w:tc>
          <w:tcPr>
            <w:tcW w:w="625" w:type="dxa"/>
          </w:tcPr>
          <w:p w14:paraId="11942F5E" w14:textId="52B0D60D"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No.</w:t>
            </w:r>
          </w:p>
        </w:tc>
        <w:tc>
          <w:tcPr>
            <w:tcW w:w="990" w:type="dxa"/>
          </w:tcPr>
          <w:p w14:paraId="7CE9E337" w14:textId="651086AA" w:rsidR="00B407E0" w:rsidRPr="00B407E0" w:rsidRDefault="00B407E0" w:rsidP="00B407E0">
            <w:pPr>
              <w:spacing w:line="240" w:lineRule="auto"/>
              <w:jc w:val="center"/>
              <w:rPr>
                <w:rFonts w:ascii="Arial" w:hAnsi="Arial" w:cs="Arial"/>
                <w:b/>
                <w:sz w:val="18"/>
              </w:rPr>
            </w:pPr>
            <w:r w:rsidRPr="00B407E0">
              <w:rPr>
                <w:rFonts w:ascii="Arial" w:hAnsi="Arial" w:cs="Arial"/>
                <w:b/>
                <w:sz w:val="18"/>
              </w:rPr>
              <w:t xml:space="preserve">FSB DCR or Trac # </w:t>
            </w:r>
          </w:p>
        </w:tc>
        <w:tc>
          <w:tcPr>
            <w:tcW w:w="1987" w:type="dxa"/>
          </w:tcPr>
          <w:p w14:paraId="33BEAC6B" w14:textId="460B0EB6"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Description</w:t>
            </w:r>
          </w:p>
        </w:tc>
        <w:tc>
          <w:tcPr>
            <w:tcW w:w="1526" w:type="dxa"/>
          </w:tcPr>
          <w:p w14:paraId="34E94D07" w14:textId="314025A0"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 xml:space="preserve">Reason for Absence </w:t>
            </w:r>
          </w:p>
        </w:tc>
        <w:tc>
          <w:tcPr>
            <w:tcW w:w="1338" w:type="dxa"/>
          </w:tcPr>
          <w:p w14:paraId="753CDC4F" w14:textId="04F025DF" w:rsidR="00B407E0" w:rsidRPr="00B407E0" w:rsidRDefault="00B407E0" w:rsidP="00B407E0">
            <w:pPr>
              <w:spacing w:line="240" w:lineRule="auto"/>
              <w:jc w:val="center"/>
              <w:rPr>
                <w:rFonts w:ascii="Arial" w:hAnsi="Arial" w:cs="Arial"/>
                <w:b/>
                <w:sz w:val="18"/>
              </w:rPr>
            </w:pPr>
            <w:r w:rsidRPr="00B407E0">
              <w:rPr>
                <w:rFonts w:ascii="Arial" w:hAnsi="Arial" w:cs="Arial"/>
                <w:b/>
                <w:sz w:val="18"/>
              </w:rPr>
              <w:t>Affected Requirement or Component</w:t>
            </w:r>
          </w:p>
        </w:tc>
        <w:tc>
          <w:tcPr>
            <w:tcW w:w="1296" w:type="dxa"/>
          </w:tcPr>
          <w:p w14:paraId="3ADCA994" w14:textId="0BE99F13"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Workaround</w:t>
            </w:r>
          </w:p>
        </w:tc>
        <w:tc>
          <w:tcPr>
            <w:tcW w:w="1152" w:type="dxa"/>
          </w:tcPr>
          <w:p w14:paraId="3E625561" w14:textId="1C88652F" w:rsidR="00B407E0" w:rsidRPr="00B407E0" w:rsidRDefault="00B407E0" w:rsidP="00B407E0">
            <w:pPr>
              <w:spacing w:line="240" w:lineRule="auto"/>
              <w:jc w:val="center"/>
              <w:rPr>
                <w:rFonts w:ascii="Arial" w:hAnsi="Arial" w:cs="Arial"/>
                <w:b/>
                <w:sz w:val="18"/>
              </w:rPr>
            </w:pPr>
            <w:r w:rsidRPr="00B407E0">
              <w:rPr>
                <w:rFonts w:ascii="Arial" w:hAnsi="Arial" w:cs="Arial"/>
                <w:b/>
                <w:sz w:val="18"/>
              </w:rPr>
              <w:br/>
              <w:t>Planned Delivery</w:t>
            </w:r>
          </w:p>
        </w:tc>
      </w:tr>
      <w:tr w:rsidR="00BD1FBF" w14:paraId="17CCB308" w14:textId="77777777" w:rsidTr="008F0B5B">
        <w:tc>
          <w:tcPr>
            <w:tcW w:w="625" w:type="dxa"/>
          </w:tcPr>
          <w:p w14:paraId="64A6CA9D" w14:textId="22FCF267" w:rsidR="00BD1FBF" w:rsidRDefault="00BD1FBF" w:rsidP="00126270">
            <w:pPr>
              <w:spacing w:line="240" w:lineRule="auto"/>
              <w:jc w:val="center"/>
              <w:rPr>
                <w:rFonts w:ascii="Arial" w:hAnsi="Arial" w:cs="Arial"/>
                <w:sz w:val="18"/>
              </w:rPr>
            </w:pPr>
            <w:r>
              <w:rPr>
                <w:rFonts w:ascii="Arial" w:hAnsi="Arial" w:cs="Arial"/>
                <w:sz w:val="18"/>
              </w:rPr>
              <w:t>1</w:t>
            </w:r>
          </w:p>
        </w:tc>
        <w:tc>
          <w:tcPr>
            <w:tcW w:w="990" w:type="dxa"/>
          </w:tcPr>
          <w:p w14:paraId="6DB7D3CE" w14:textId="1C91E992" w:rsidR="00BD1FBF" w:rsidRDefault="00E852FA" w:rsidP="00126270">
            <w:pPr>
              <w:spacing w:line="240" w:lineRule="auto"/>
              <w:jc w:val="center"/>
              <w:rPr>
                <w:rFonts w:ascii="Arial" w:hAnsi="Arial" w:cs="Arial"/>
                <w:sz w:val="18"/>
              </w:rPr>
            </w:pPr>
            <w:r>
              <w:rPr>
                <w:rFonts w:ascii="Arial" w:hAnsi="Arial" w:cs="Arial"/>
                <w:sz w:val="18"/>
              </w:rPr>
              <w:t>#89</w:t>
            </w:r>
          </w:p>
        </w:tc>
        <w:tc>
          <w:tcPr>
            <w:tcW w:w="1987" w:type="dxa"/>
          </w:tcPr>
          <w:p w14:paraId="364630AC" w14:textId="1A0D9D0D" w:rsidR="00E852FA" w:rsidRDefault="00E852FA" w:rsidP="00E852FA">
            <w:pPr>
              <w:spacing w:line="240" w:lineRule="auto"/>
              <w:jc w:val="left"/>
              <w:rPr>
                <w:rFonts w:ascii="Arial" w:hAnsi="Arial" w:cs="Arial"/>
                <w:sz w:val="18"/>
              </w:rPr>
            </w:pPr>
            <w:r>
              <w:rPr>
                <w:rFonts w:ascii="Arial" w:hAnsi="Arial" w:cs="Arial"/>
                <w:sz w:val="18"/>
              </w:rPr>
              <w:t xml:space="preserve">MD </w:t>
            </w:r>
            <w:r w:rsidRPr="00E852FA">
              <w:rPr>
                <w:rFonts w:ascii="Arial" w:hAnsi="Arial" w:cs="Arial"/>
                <w:sz w:val="18"/>
              </w:rPr>
              <w:t>Table Configuration is Not Consistent with Other Applications</w:t>
            </w:r>
            <w:r>
              <w:rPr>
                <w:rFonts w:ascii="Arial" w:hAnsi="Arial" w:cs="Arial"/>
                <w:sz w:val="18"/>
              </w:rPr>
              <w:t>:</w:t>
            </w:r>
          </w:p>
          <w:p w14:paraId="174EBF29" w14:textId="4D1E3AC9" w:rsidR="00E852FA" w:rsidRDefault="00E852FA" w:rsidP="00E852FA">
            <w:pPr>
              <w:spacing w:line="240" w:lineRule="auto"/>
              <w:jc w:val="left"/>
              <w:rPr>
                <w:rFonts w:ascii="Arial" w:hAnsi="Arial" w:cs="Arial"/>
                <w:sz w:val="18"/>
              </w:rPr>
            </w:pPr>
            <w:r>
              <w:rPr>
                <w:rFonts w:ascii="Arial" w:hAnsi="Arial" w:cs="Arial"/>
                <w:sz w:val="18"/>
              </w:rPr>
              <w:t>MD does not allow the option to save/not save tables in the CDS</w:t>
            </w:r>
          </w:p>
          <w:p w14:paraId="5EE090E3" w14:textId="77777777" w:rsidR="00E852FA" w:rsidRDefault="00E852FA" w:rsidP="00E852FA">
            <w:pPr>
              <w:spacing w:line="240" w:lineRule="auto"/>
              <w:jc w:val="left"/>
              <w:rPr>
                <w:rFonts w:ascii="Arial" w:hAnsi="Arial" w:cs="Arial"/>
                <w:sz w:val="18"/>
              </w:rPr>
            </w:pPr>
            <w:r>
              <w:rPr>
                <w:rFonts w:ascii="Arial" w:hAnsi="Arial" w:cs="Arial"/>
                <w:sz w:val="18"/>
              </w:rPr>
              <w:t>MD does not allow default address to be configurable</w:t>
            </w:r>
          </w:p>
          <w:p w14:paraId="2B0A1D1C" w14:textId="5B553D4C" w:rsidR="00E852FA" w:rsidRPr="00E852FA" w:rsidRDefault="00E852FA" w:rsidP="00E852FA">
            <w:pPr>
              <w:spacing w:line="240" w:lineRule="auto"/>
              <w:jc w:val="left"/>
              <w:rPr>
                <w:rFonts w:ascii="Arial" w:hAnsi="Arial" w:cs="Arial"/>
                <w:sz w:val="18"/>
              </w:rPr>
            </w:pPr>
            <w:r>
              <w:rPr>
                <w:rFonts w:ascii="Arial" w:hAnsi="Arial" w:cs="Arial"/>
                <w:sz w:val="18"/>
              </w:rPr>
              <w:t>MD does not use the CFE_TBL_Manage feature</w:t>
            </w:r>
          </w:p>
          <w:p w14:paraId="40457FD2" w14:textId="24BA3F10" w:rsidR="00BD1FBF" w:rsidRPr="00F41E24" w:rsidRDefault="00BD1FBF" w:rsidP="00BD1FBF">
            <w:pPr>
              <w:spacing w:line="240" w:lineRule="auto"/>
              <w:jc w:val="left"/>
              <w:rPr>
                <w:rFonts w:ascii="Arial" w:hAnsi="Arial" w:cs="Arial"/>
                <w:sz w:val="18"/>
              </w:rPr>
            </w:pPr>
          </w:p>
        </w:tc>
        <w:tc>
          <w:tcPr>
            <w:tcW w:w="1526" w:type="dxa"/>
          </w:tcPr>
          <w:p w14:paraId="45456A0A" w14:textId="69B87202" w:rsidR="00BD1FBF" w:rsidRPr="00F41E24" w:rsidRDefault="00BD1FBF" w:rsidP="00CF3204">
            <w:pPr>
              <w:spacing w:line="240" w:lineRule="auto"/>
              <w:jc w:val="left"/>
              <w:rPr>
                <w:rFonts w:ascii="Arial" w:hAnsi="Arial" w:cs="Arial"/>
                <w:sz w:val="18"/>
              </w:rPr>
            </w:pPr>
            <w:r w:rsidRPr="00F41E24">
              <w:rPr>
                <w:rFonts w:ascii="Arial" w:hAnsi="Arial" w:cs="Arial"/>
                <w:sz w:val="18"/>
              </w:rPr>
              <w:t>Implementation is dependent on</w:t>
            </w:r>
            <w:r>
              <w:rPr>
                <w:rFonts w:ascii="Arial" w:hAnsi="Arial" w:cs="Arial"/>
                <w:sz w:val="18"/>
              </w:rPr>
              <w:t xml:space="preserve"> resource/staff availability</w:t>
            </w:r>
          </w:p>
        </w:tc>
        <w:tc>
          <w:tcPr>
            <w:tcW w:w="1338" w:type="dxa"/>
          </w:tcPr>
          <w:p w14:paraId="1301D7CE" w14:textId="2F959F50" w:rsidR="00BD1FBF" w:rsidRDefault="00E852FA" w:rsidP="00126270">
            <w:pPr>
              <w:spacing w:line="240" w:lineRule="auto"/>
              <w:jc w:val="center"/>
              <w:rPr>
                <w:rFonts w:ascii="Arial" w:hAnsi="Arial" w:cs="Arial"/>
                <w:sz w:val="18"/>
              </w:rPr>
            </w:pPr>
            <w:r>
              <w:rPr>
                <w:rFonts w:ascii="Arial" w:hAnsi="Arial" w:cs="Arial"/>
                <w:sz w:val="18"/>
              </w:rPr>
              <w:t>MD</w:t>
            </w:r>
            <w:r w:rsidR="00BD1FBF">
              <w:rPr>
                <w:rFonts w:ascii="Arial" w:hAnsi="Arial" w:cs="Arial"/>
                <w:sz w:val="18"/>
              </w:rPr>
              <w:t xml:space="preserve"> Tables</w:t>
            </w:r>
          </w:p>
        </w:tc>
        <w:tc>
          <w:tcPr>
            <w:tcW w:w="1296" w:type="dxa"/>
          </w:tcPr>
          <w:p w14:paraId="48C0A8F7" w14:textId="2653B050" w:rsidR="00BD1FBF" w:rsidRDefault="00BD1FBF" w:rsidP="00126270">
            <w:pPr>
              <w:spacing w:line="240" w:lineRule="auto"/>
              <w:jc w:val="center"/>
              <w:rPr>
                <w:rFonts w:ascii="Arial" w:hAnsi="Arial" w:cs="Arial"/>
                <w:sz w:val="18"/>
              </w:rPr>
            </w:pPr>
            <w:r>
              <w:rPr>
                <w:rFonts w:ascii="Arial" w:hAnsi="Arial" w:cs="Arial"/>
                <w:sz w:val="18"/>
              </w:rPr>
              <w:t>N/A</w:t>
            </w:r>
          </w:p>
        </w:tc>
        <w:tc>
          <w:tcPr>
            <w:tcW w:w="1152" w:type="dxa"/>
          </w:tcPr>
          <w:p w14:paraId="221EEF3D" w14:textId="77944EE8" w:rsidR="00BD1FBF" w:rsidRPr="00B407E0" w:rsidRDefault="00BD1FBF" w:rsidP="00126270">
            <w:pPr>
              <w:spacing w:line="240" w:lineRule="auto"/>
              <w:jc w:val="center"/>
              <w:rPr>
                <w:rFonts w:ascii="Arial" w:hAnsi="Arial" w:cs="Arial"/>
                <w:sz w:val="18"/>
              </w:rPr>
            </w:pPr>
            <w:r>
              <w:rPr>
                <w:rFonts w:ascii="Arial" w:hAnsi="Arial" w:cs="Arial"/>
                <w:sz w:val="18"/>
              </w:rPr>
              <w:t>Not Determined</w:t>
            </w:r>
          </w:p>
        </w:tc>
      </w:tr>
      <w:tr w:rsidR="009B7EB6" w14:paraId="40898097" w14:textId="77777777" w:rsidTr="008F0B5B">
        <w:tc>
          <w:tcPr>
            <w:tcW w:w="625" w:type="dxa"/>
          </w:tcPr>
          <w:p w14:paraId="00AB0779" w14:textId="5CCB854E" w:rsidR="00B407E0" w:rsidRPr="00B407E0" w:rsidRDefault="00931B43" w:rsidP="00B407E0">
            <w:pPr>
              <w:spacing w:line="240" w:lineRule="auto"/>
              <w:jc w:val="center"/>
              <w:rPr>
                <w:rFonts w:ascii="Arial" w:hAnsi="Arial" w:cs="Arial"/>
                <w:sz w:val="18"/>
              </w:rPr>
            </w:pPr>
            <w:r>
              <w:rPr>
                <w:rFonts w:ascii="Arial" w:hAnsi="Arial" w:cs="Arial"/>
                <w:sz w:val="18"/>
              </w:rPr>
              <w:t>2</w:t>
            </w:r>
          </w:p>
        </w:tc>
        <w:tc>
          <w:tcPr>
            <w:tcW w:w="990" w:type="dxa"/>
          </w:tcPr>
          <w:p w14:paraId="3C4A53C5" w14:textId="4159D793" w:rsidR="00B407E0" w:rsidRPr="00B407E0" w:rsidRDefault="00931B43" w:rsidP="00B407E0">
            <w:pPr>
              <w:spacing w:line="240" w:lineRule="auto"/>
              <w:jc w:val="center"/>
              <w:rPr>
                <w:rFonts w:ascii="Arial" w:hAnsi="Arial" w:cs="Arial"/>
                <w:sz w:val="18"/>
              </w:rPr>
            </w:pPr>
            <w:r>
              <w:rPr>
                <w:rFonts w:ascii="Arial" w:hAnsi="Arial" w:cs="Arial"/>
                <w:sz w:val="18"/>
              </w:rPr>
              <w:t>4118</w:t>
            </w:r>
          </w:p>
        </w:tc>
        <w:tc>
          <w:tcPr>
            <w:tcW w:w="1987" w:type="dxa"/>
          </w:tcPr>
          <w:p w14:paraId="0A7C89DB" w14:textId="31B2DD30" w:rsidR="00B407E0" w:rsidRPr="00B407E0" w:rsidRDefault="00931B43" w:rsidP="00B407E0">
            <w:pPr>
              <w:spacing w:line="240" w:lineRule="auto"/>
              <w:jc w:val="left"/>
              <w:rPr>
                <w:rFonts w:ascii="Arial" w:hAnsi="Arial" w:cs="Arial"/>
                <w:sz w:val="18"/>
              </w:rPr>
            </w:pPr>
            <w:r>
              <w:rPr>
                <w:rFonts w:ascii="Arial" w:hAnsi="Arial" w:cs="Arial"/>
                <w:sz w:val="18"/>
              </w:rPr>
              <w:t>MD</w:t>
            </w:r>
            <w:r w:rsidR="00B407E0" w:rsidRPr="00B407E0">
              <w:rPr>
                <w:rFonts w:ascii="Arial" w:hAnsi="Arial" w:cs="Arial"/>
                <w:sz w:val="18"/>
              </w:rPr>
              <w:t xml:space="preserve"> - Add Trick Simulation Support (JSC Request)</w:t>
            </w:r>
          </w:p>
        </w:tc>
        <w:tc>
          <w:tcPr>
            <w:tcW w:w="1526" w:type="dxa"/>
          </w:tcPr>
          <w:p w14:paraId="66C15AF7" w14:textId="0101F445" w:rsidR="00B407E0" w:rsidRPr="00B407E0" w:rsidRDefault="00B407E0" w:rsidP="00B407E0">
            <w:pPr>
              <w:spacing w:line="240" w:lineRule="auto"/>
              <w:jc w:val="left"/>
              <w:rPr>
                <w:rFonts w:ascii="Arial" w:hAnsi="Arial" w:cs="Arial"/>
                <w:sz w:val="18"/>
              </w:rPr>
            </w:pPr>
            <w:r w:rsidRPr="00B407E0">
              <w:rPr>
                <w:rFonts w:ascii="Arial" w:hAnsi="Arial" w:cs="Arial"/>
                <w:sz w:val="18"/>
              </w:rPr>
              <w:t>Implementation is dependent on customer needs.  Community input is needed.</w:t>
            </w:r>
          </w:p>
        </w:tc>
        <w:tc>
          <w:tcPr>
            <w:tcW w:w="1338" w:type="dxa"/>
          </w:tcPr>
          <w:p w14:paraId="22CBAFB7" w14:textId="38E3D791" w:rsidR="00B407E0" w:rsidRPr="00B407E0" w:rsidRDefault="00EA5E35" w:rsidP="00B407E0">
            <w:pPr>
              <w:spacing w:line="240" w:lineRule="auto"/>
              <w:jc w:val="center"/>
              <w:rPr>
                <w:rFonts w:ascii="Arial" w:hAnsi="Arial" w:cs="Arial"/>
                <w:sz w:val="18"/>
              </w:rPr>
            </w:pPr>
            <w:r>
              <w:rPr>
                <w:rFonts w:ascii="Arial" w:hAnsi="Arial" w:cs="Arial"/>
                <w:sz w:val="18"/>
              </w:rPr>
              <w:t>Trick</w:t>
            </w:r>
          </w:p>
        </w:tc>
        <w:tc>
          <w:tcPr>
            <w:tcW w:w="1296" w:type="dxa"/>
          </w:tcPr>
          <w:p w14:paraId="7B20CE3A" w14:textId="279D05AB" w:rsidR="00B407E0" w:rsidRPr="00B407E0" w:rsidRDefault="00B407E0" w:rsidP="00B407E0">
            <w:pPr>
              <w:spacing w:line="240" w:lineRule="auto"/>
              <w:jc w:val="center"/>
              <w:rPr>
                <w:rFonts w:ascii="Arial" w:hAnsi="Arial" w:cs="Arial"/>
                <w:sz w:val="18"/>
              </w:rPr>
            </w:pPr>
            <w:r w:rsidRPr="00B407E0">
              <w:rPr>
                <w:rFonts w:ascii="Arial" w:hAnsi="Arial" w:cs="Arial"/>
                <w:sz w:val="18"/>
              </w:rPr>
              <w:t>None</w:t>
            </w:r>
          </w:p>
        </w:tc>
        <w:tc>
          <w:tcPr>
            <w:tcW w:w="1152" w:type="dxa"/>
          </w:tcPr>
          <w:p w14:paraId="3494839A" w14:textId="4DEF3B73" w:rsidR="00B407E0" w:rsidRPr="00B407E0" w:rsidRDefault="00B407E0" w:rsidP="00B407E0">
            <w:pPr>
              <w:spacing w:line="240" w:lineRule="auto"/>
              <w:jc w:val="center"/>
              <w:rPr>
                <w:rFonts w:ascii="Arial" w:hAnsi="Arial" w:cs="Arial"/>
                <w:sz w:val="18"/>
              </w:rPr>
            </w:pPr>
            <w:r w:rsidRPr="00B407E0">
              <w:rPr>
                <w:rFonts w:ascii="Arial" w:hAnsi="Arial" w:cs="Arial"/>
                <w:sz w:val="18"/>
              </w:rPr>
              <w:t>Not Determined</w:t>
            </w:r>
          </w:p>
        </w:tc>
      </w:tr>
    </w:tbl>
    <w:p w14:paraId="560F5285" w14:textId="77777777" w:rsidR="00B96D96" w:rsidRPr="00B96D96" w:rsidRDefault="00B96D96" w:rsidP="00B96D96">
      <w:pPr>
        <w:pStyle w:val="TABLECAPTION"/>
        <w:jc w:val="left"/>
        <w:rPr>
          <w:b/>
        </w:rPr>
      </w:pPr>
    </w:p>
    <w:p w14:paraId="00F3D894" w14:textId="77777777" w:rsidR="00146266" w:rsidRPr="001E2AB5" w:rsidRDefault="00146266" w:rsidP="00146266">
      <w:pPr>
        <w:pStyle w:val="HDR11"/>
      </w:pPr>
      <w:bookmarkStart w:id="4" w:name="_Toc41817742"/>
      <w:bookmarkStart w:id="5" w:name="_Toc53818810"/>
      <w:r w:rsidRPr="001E2AB5">
        <w:t>1.4</w:t>
      </w:r>
      <w:r w:rsidRPr="001E2AB5">
        <w:tab/>
        <w:t>Development Tool Versions Associated with this FSW Version</w:t>
      </w:r>
    </w:p>
    <w:p w14:paraId="25C850DA" w14:textId="77777777" w:rsidR="00146266" w:rsidRPr="001E2AB5" w:rsidRDefault="00146266" w:rsidP="00146266">
      <w:r w:rsidRPr="001E2AB5">
        <w:t>Table 1.4-1 identifies the versions of development tools used to generate this FSW version:</w:t>
      </w:r>
    </w:p>
    <w:p w14:paraId="10D27FAF" w14:textId="77777777" w:rsidR="00146266" w:rsidRPr="00D5164C" w:rsidRDefault="00146266" w:rsidP="00146266">
      <w:pPr>
        <w:pStyle w:val="TABLECAPTION"/>
        <w:rPr>
          <w:b/>
        </w:rPr>
      </w:pPr>
      <w:r w:rsidRPr="00D5164C">
        <w:rPr>
          <w:b/>
        </w:rPr>
        <w:t>Table 1.4-1 – Development Tool Versions Associated with this FSW Version</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800"/>
        <w:gridCol w:w="5400"/>
        <w:gridCol w:w="1440"/>
      </w:tblGrid>
      <w:tr w:rsidR="00146266" w:rsidRPr="001E2AB5" w14:paraId="6D0A5CF0" w14:textId="77777777">
        <w:trPr>
          <w:cantSplit/>
          <w:tblHeader/>
        </w:trPr>
        <w:tc>
          <w:tcPr>
            <w:tcW w:w="1800" w:type="dxa"/>
          </w:tcPr>
          <w:p w14:paraId="76791C4C" w14:textId="77777777" w:rsidR="00146266" w:rsidRPr="001E2AB5" w:rsidRDefault="00146266" w:rsidP="00146266">
            <w:pPr>
              <w:pStyle w:val="TABLEHEADER"/>
              <w:keepLines/>
              <w:rPr>
                <w:rFonts w:cs="Arial"/>
              </w:rPr>
            </w:pPr>
            <w:r w:rsidRPr="001E2AB5">
              <w:rPr>
                <w:rFonts w:cs="Arial"/>
              </w:rPr>
              <w:t>Tool Type.</w:t>
            </w:r>
          </w:p>
        </w:tc>
        <w:tc>
          <w:tcPr>
            <w:tcW w:w="5400" w:type="dxa"/>
          </w:tcPr>
          <w:p w14:paraId="1F3F8F41" w14:textId="77777777" w:rsidR="00146266" w:rsidRPr="001E2AB5" w:rsidRDefault="00146266" w:rsidP="00146266">
            <w:pPr>
              <w:pStyle w:val="TABLEHEADER"/>
              <w:keepLines/>
              <w:rPr>
                <w:rFonts w:cs="Arial"/>
              </w:rPr>
            </w:pPr>
            <w:r w:rsidRPr="001E2AB5">
              <w:rPr>
                <w:rFonts w:cs="Arial"/>
              </w:rPr>
              <w:t>Tool Name</w:t>
            </w:r>
          </w:p>
        </w:tc>
        <w:tc>
          <w:tcPr>
            <w:tcW w:w="1440" w:type="dxa"/>
          </w:tcPr>
          <w:p w14:paraId="6467613D" w14:textId="77777777" w:rsidR="00146266" w:rsidRPr="001E2AB5" w:rsidRDefault="00146266" w:rsidP="00146266">
            <w:pPr>
              <w:pStyle w:val="TABLEHEADER"/>
              <w:keepLines/>
              <w:rPr>
                <w:rFonts w:cs="Arial"/>
              </w:rPr>
            </w:pPr>
            <w:r w:rsidRPr="001E2AB5">
              <w:rPr>
                <w:rFonts w:cs="Arial"/>
              </w:rPr>
              <w:t>Version Used</w:t>
            </w:r>
          </w:p>
        </w:tc>
      </w:tr>
      <w:tr w:rsidR="00146266" w:rsidRPr="001E2AB5" w14:paraId="4C4EFDBE" w14:textId="77777777">
        <w:trPr>
          <w:cantSplit/>
        </w:trPr>
        <w:tc>
          <w:tcPr>
            <w:tcW w:w="1800" w:type="dxa"/>
          </w:tcPr>
          <w:p w14:paraId="419C6616" w14:textId="77777777" w:rsidR="00146266" w:rsidRPr="001E2AB5" w:rsidRDefault="00146266" w:rsidP="00146266">
            <w:pPr>
              <w:pStyle w:val="TABLECELLS"/>
            </w:pPr>
            <w:r w:rsidRPr="001E2AB5">
              <w:t>RTOS</w:t>
            </w:r>
          </w:p>
        </w:tc>
        <w:tc>
          <w:tcPr>
            <w:tcW w:w="5400" w:type="dxa"/>
          </w:tcPr>
          <w:p w14:paraId="2805406C" w14:textId="3BFABD72" w:rsidR="00146266" w:rsidRPr="001E2AB5" w:rsidRDefault="00EE08C3" w:rsidP="00146266">
            <w:pPr>
              <w:pStyle w:val="TABLECELLS"/>
            </w:pPr>
            <w:r>
              <w:t>BVTed with VxWorks 6.9</w:t>
            </w:r>
            <w:r w:rsidR="00146266" w:rsidRPr="001E2AB5">
              <w:t>, however, OSAL provides ability to use multiple OSes</w:t>
            </w:r>
          </w:p>
        </w:tc>
        <w:tc>
          <w:tcPr>
            <w:tcW w:w="1440" w:type="dxa"/>
          </w:tcPr>
          <w:p w14:paraId="6C852E52" w14:textId="1AFCBE71" w:rsidR="00146266" w:rsidRPr="001E2AB5" w:rsidRDefault="00FD1479" w:rsidP="00146266">
            <w:pPr>
              <w:pStyle w:val="TABLECELLS"/>
            </w:pPr>
            <w:r>
              <w:t>6.9</w:t>
            </w:r>
          </w:p>
        </w:tc>
      </w:tr>
      <w:tr w:rsidR="00146266" w:rsidRPr="001E2AB5" w14:paraId="41059233" w14:textId="77777777">
        <w:trPr>
          <w:cantSplit/>
        </w:trPr>
        <w:tc>
          <w:tcPr>
            <w:tcW w:w="1800" w:type="dxa"/>
          </w:tcPr>
          <w:p w14:paraId="0D6948E7" w14:textId="77777777" w:rsidR="00146266" w:rsidRPr="001E2AB5" w:rsidRDefault="00146266" w:rsidP="00146266">
            <w:pPr>
              <w:pStyle w:val="TABLECELLS"/>
            </w:pPr>
            <w:r w:rsidRPr="001E2AB5">
              <w:t>Compiler</w:t>
            </w:r>
          </w:p>
        </w:tc>
        <w:tc>
          <w:tcPr>
            <w:tcW w:w="5400" w:type="dxa"/>
          </w:tcPr>
          <w:p w14:paraId="1B1E8875" w14:textId="77777777" w:rsidR="00146266" w:rsidRPr="001E2AB5" w:rsidRDefault="00146266" w:rsidP="00146266">
            <w:pPr>
              <w:pStyle w:val="TABLECELLS"/>
            </w:pPr>
            <w:r w:rsidRPr="001E2AB5">
              <w:t>GNU</w:t>
            </w:r>
          </w:p>
        </w:tc>
        <w:tc>
          <w:tcPr>
            <w:tcW w:w="1440" w:type="dxa"/>
          </w:tcPr>
          <w:p w14:paraId="7D65AF5E" w14:textId="77777777" w:rsidR="00146266" w:rsidRPr="001E2AB5" w:rsidRDefault="00146266" w:rsidP="00146266">
            <w:pPr>
              <w:pStyle w:val="TABLECELLS"/>
            </w:pPr>
            <w:r w:rsidRPr="001E2AB5">
              <w:t>3.3.2</w:t>
            </w:r>
          </w:p>
        </w:tc>
      </w:tr>
      <w:tr w:rsidR="00146266" w:rsidRPr="001E2AB5" w14:paraId="4BCB728F" w14:textId="77777777">
        <w:trPr>
          <w:cantSplit/>
        </w:trPr>
        <w:tc>
          <w:tcPr>
            <w:tcW w:w="1800" w:type="dxa"/>
          </w:tcPr>
          <w:p w14:paraId="0DC67B7B" w14:textId="77777777" w:rsidR="00146266" w:rsidRPr="001E2AB5" w:rsidRDefault="00146266" w:rsidP="00146266">
            <w:pPr>
              <w:pStyle w:val="TABLECELLS"/>
            </w:pPr>
            <w:r w:rsidRPr="001E2AB5">
              <w:t>cFE</w:t>
            </w:r>
          </w:p>
        </w:tc>
        <w:tc>
          <w:tcPr>
            <w:tcW w:w="5400" w:type="dxa"/>
          </w:tcPr>
          <w:p w14:paraId="127BE611" w14:textId="77777777" w:rsidR="00146266" w:rsidRPr="001E2AB5" w:rsidRDefault="00146266" w:rsidP="00146266">
            <w:pPr>
              <w:pStyle w:val="TABLECELLS"/>
            </w:pPr>
            <w:r w:rsidRPr="001E2AB5">
              <w:t>Core Flight Executive</w:t>
            </w:r>
          </w:p>
        </w:tc>
        <w:tc>
          <w:tcPr>
            <w:tcW w:w="1440" w:type="dxa"/>
          </w:tcPr>
          <w:p w14:paraId="3635DF7C" w14:textId="396C84C3" w:rsidR="00146266" w:rsidRPr="001E2AB5" w:rsidRDefault="00146266" w:rsidP="00146266">
            <w:pPr>
              <w:pStyle w:val="TABLECELLS"/>
            </w:pPr>
            <w:r>
              <w:t>6.</w:t>
            </w:r>
            <w:r w:rsidR="00FD1479">
              <w:t>5.0</w:t>
            </w:r>
            <w:r w:rsidR="00C44841">
              <w:t>.0</w:t>
            </w:r>
          </w:p>
        </w:tc>
      </w:tr>
      <w:tr w:rsidR="00146266" w:rsidRPr="001E2AB5" w14:paraId="0DC63059" w14:textId="77777777">
        <w:trPr>
          <w:cantSplit/>
        </w:trPr>
        <w:tc>
          <w:tcPr>
            <w:tcW w:w="1800" w:type="dxa"/>
          </w:tcPr>
          <w:p w14:paraId="56F6C1F9" w14:textId="77777777" w:rsidR="00146266" w:rsidRPr="001E2AB5" w:rsidRDefault="00146266" w:rsidP="00146266">
            <w:pPr>
              <w:pStyle w:val="TABLECELLS"/>
            </w:pPr>
            <w:r>
              <w:t>OSAL</w:t>
            </w:r>
          </w:p>
        </w:tc>
        <w:tc>
          <w:tcPr>
            <w:tcW w:w="5400" w:type="dxa"/>
          </w:tcPr>
          <w:p w14:paraId="537C481F" w14:textId="77777777" w:rsidR="00146266" w:rsidRPr="001E2AB5" w:rsidRDefault="00146266" w:rsidP="00146266">
            <w:pPr>
              <w:pStyle w:val="TABLECELLS"/>
            </w:pPr>
            <w:r>
              <w:t>Operating System Abstraction Layer</w:t>
            </w:r>
          </w:p>
        </w:tc>
        <w:tc>
          <w:tcPr>
            <w:tcW w:w="1440" w:type="dxa"/>
          </w:tcPr>
          <w:p w14:paraId="61E79EDB" w14:textId="17EC00DF" w:rsidR="00146266" w:rsidRPr="001E2AB5" w:rsidRDefault="00FD1479" w:rsidP="00146266">
            <w:pPr>
              <w:pStyle w:val="TABLECELLS"/>
            </w:pPr>
            <w:r>
              <w:t>4.2</w:t>
            </w:r>
            <w:r w:rsidR="00AA7518">
              <w:t>.0</w:t>
            </w:r>
            <w:r w:rsidR="00C44841">
              <w:t>.0</w:t>
            </w:r>
          </w:p>
        </w:tc>
      </w:tr>
    </w:tbl>
    <w:p w14:paraId="41E358CE" w14:textId="77777777" w:rsidR="00146266" w:rsidRPr="001E2AB5" w:rsidRDefault="00146266" w:rsidP="00D5164C">
      <w:pPr>
        <w:pStyle w:val="HDR10"/>
        <w:ind w:left="0" w:firstLine="0"/>
        <w:rPr>
          <w:rFonts w:cs="Arial"/>
        </w:rPr>
      </w:pPr>
      <w:r w:rsidRPr="001E2AB5">
        <w:rPr>
          <w:rFonts w:cs="Arial"/>
        </w:rPr>
        <w:br w:type="page"/>
      </w:r>
      <w:r w:rsidRPr="001E2AB5">
        <w:rPr>
          <w:rFonts w:cs="Arial"/>
        </w:rPr>
        <w:lastRenderedPageBreak/>
        <w:t>2.0</w:t>
      </w:r>
      <w:r w:rsidRPr="001E2AB5">
        <w:rPr>
          <w:rFonts w:cs="Arial"/>
        </w:rPr>
        <w:tab/>
      </w:r>
      <w:bookmarkEnd w:id="4"/>
      <w:r w:rsidRPr="001E2AB5">
        <w:rPr>
          <w:rFonts w:cs="Arial"/>
        </w:rPr>
        <w:t>Delivered products</w:t>
      </w:r>
      <w:bookmarkEnd w:id="5"/>
    </w:p>
    <w:p w14:paraId="49D2A656" w14:textId="77777777" w:rsidR="00146266" w:rsidRPr="001E2AB5" w:rsidRDefault="00146266" w:rsidP="00146266">
      <w:pPr>
        <w:rPr>
          <w:rFonts w:cs="Arial"/>
        </w:rPr>
      </w:pPr>
      <w:r w:rsidRPr="001E2AB5">
        <w:rPr>
          <w:rFonts w:cs="Arial"/>
        </w:rPr>
        <w:t xml:space="preserve">Table 2-1 identifies the locations of FSW products relevant to this FSW Build. The version or date of the Build and where the product can be located are provided.  Changes from a previous VDD are identified.  </w:t>
      </w:r>
    </w:p>
    <w:p w14:paraId="3144005E" w14:textId="77777777" w:rsidR="00146266" w:rsidRPr="00D5164C" w:rsidRDefault="00146266" w:rsidP="00146266">
      <w:pPr>
        <w:pStyle w:val="TABLECAPTION"/>
        <w:rPr>
          <w:b/>
        </w:rPr>
      </w:pPr>
      <w:r w:rsidRPr="00D5164C">
        <w:rPr>
          <w:b/>
        </w:rPr>
        <w:t>Table 2-1 – Delivered Products and their Locations</w:t>
      </w:r>
    </w:p>
    <w:tbl>
      <w:tblPr>
        <w:tblW w:w="87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769"/>
        <w:gridCol w:w="989"/>
        <w:gridCol w:w="1080"/>
        <w:gridCol w:w="3869"/>
      </w:tblGrid>
      <w:tr w:rsidR="00146266" w:rsidRPr="001E2AB5" w14:paraId="5DAEF920" w14:textId="77777777">
        <w:trPr>
          <w:cantSplit/>
          <w:trHeight w:val="965"/>
          <w:tblHeader/>
          <w:jc w:val="center"/>
        </w:trPr>
        <w:tc>
          <w:tcPr>
            <w:tcW w:w="2769" w:type="dxa"/>
            <w:shd w:val="clear" w:color="auto" w:fill="FFFFFF"/>
          </w:tcPr>
          <w:p w14:paraId="18CEE8CC" w14:textId="77777777" w:rsidR="00146266" w:rsidRPr="001E2AB5" w:rsidRDefault="00146266" w:rsidP="00146266">
            <w:pPr>
              <w:pStyle w:val="TABLEHEADER"/>
            </w:pPr>
          </w:p>
          <w:p w14:paraId="54C59AFF" w14:textId="77777777" w:rsidR="00146266" w:rsidRPr="001E2AB5" w:rsidRDefault="00146266" w:rsidP="00146266">
            <w:pPr>
              <w:pStyle w:val="TABLEHEADER"/>
            </w:pPr>
            <w:r w:rsidRPr="001E2AB5">
              <w:t>Software Element</w:t>
            </w:r>
          </w:p>
        </w:tc>
        <w:tc>
          <w:tcPr>
            <w:tcW w:w="989" w:type="dxa"/>
            <w:shd w:val="clear" w:color="auto" w:fill="FFFFFF"/>
          </w:tcPr>
          <w:p w14:paraId="3BD80E04" w14:textId="77777777" w:rsidR="00146266" w:rsidRPr="001E2AB5" w:rsidRDefault="00146266" w:rsidP="00146266">
            <w:pPr>
              <w:pStyle w:val="TABLEHEADER"/>
            </w:pPr>
            <w:r w:rsidRPr="001E2AB5">
              <w:t>Changed with this Version?</w:t>
            </w:r>
          </w:p>
        </w:tc>
        <w:tc>
          <w:tcPr>
            <w:tcW w:w="1080" w:type="dxa"/>
            <w:shd w:val="clear" w:color="auto" w:fill="FFFFFF"/>
          </w:tcPr>
          <w:p w14:paraId="6A9E8013" w14:textId="77777777" w:rsidR="00146266" w:rsidRPr="001E2AB5" w:rsidRDefault="00146266" w:rsidP="00146266">
            <w:pPr>
              <w:pStyle w:val="TABLEHEADER"/>
            </w:pPr>
            <w:r w:rsidRPr="001E2AB5">
              <w:t>New Version or Date</w:t>
            </w:r>
          </w:p>
        </w:tc>
        <w:tc>
          <w:tcPr>
            <w:tcW w:w="3869" w:type="dxa"/>
            <w:shd w:val="clear" w:color="auto" w:fill="FFFFFF"/>
          </w:tcPr>
          <w:p w14:paraId="5DA443D3" w14:textId="77777777" w:rsidR="00146266" w:rsidRPr="001E2AB5" w:rsidRDefault="00146266" w:rsidP="00146266">
            <w:pPr>
              <w:pStyle w:val="TABLEHEADER"/>
            </w:pPr>
          </w:p>
          <w:p w14:paraId="01CAD737" w14:textId="77777777" w:rsidR="00146266" w:rsidRPr="001E2AB5" w:rsidRDefault="00146266" w:rsidP="00146266">
            <w:pPr>
              <w:pStyle w:val="TABLEHEADER"/>
            </w:pPr>
            <w:r w:rsidRPr="001E2AB5">
              <w:t>Location</w:t>
            </w:r>
          </w:p>
        </w:tc>
      </w:tr>
      <w:tr w:rsidR="00146266" w:rsidRPr="001E2AB5" w14:paraId="4F8B29B5" w14:textId="77777777">
        <w:trPr>
          <w:cantSplit/>
          <w:jc w:val="center"/>
        </w:trPr>
        <w:tc>
          <w:tcPr>
            <w:tcW w:w="2769" w:type="dxa"/>
          </w:tcPr>
          <w:p w14:paraId="1C98178C" w14:textId="77777777" w:rsidR="00146266" w:rsidRPr="001E2AB5" w:rsidRDefault="00146266" w:rsidP="00146266">
            <w:pPr>
              <w:pStyle w:val="TABLECELLS"/>
            </w:pPr>
            <w:r w:rsidRPr="001E2AB5">
              <w:t>Executable for this build</w:t>
            </w:r>
          </w:p>
        </w:tc>
        <w:tc>
          <w:tcPr>
            <w:tcW w:w="989" w:type="dxa"/>
          </w:tcPr>
          <w:p w14:paraId="11CC14F4" w14:textId="7A943975" w:rsidR="00146266" w:rsidRPr="001E2AB5" w:rsidRDefault="00AA7518" w:rsidP="00146266">
            <w:pPr>
              <w:pStyle w:val="TABLECELLS"/>
              <w:jc w:val="center"/>
            </w:pPr>
            <w:r>
              <w:t>Yes</w:t>
            </w:r>
          </w:p>
        </w:tc>
        <w:tc>
          <w:tcPr>
            <w:tcW w:w="1080" w:type="dxa"/>
          </w:tcPr>
          <w:p w14:paraId="5D4C85DE" w14:textId="758FDEF8" w:rsidR="00146266" w:rsidRPr="001E2AB5" w:rsidRDefault="00FA6ECE" w:rsidP="00146266">
            <w:pPr>
              <w:pStyle w:val="TABLECELLS"/>
              <w:jc w:val="center"/>
            </w:pPr>
            <w:r>
              <w:t>2.3.1.0</w:t>
            </w:r>
          </w:p>
        </w:tc>
        <w:tc>
          <w:tcPr>
            <w:tcW w:w="3869" w:type="dxa"/>
          </w:tcPr>
          <w:p w14:paraId="5BB87C73" w14:textId="39DD9B76" w:rsidR="00146266" w:rsidRPr="001E2AB5" w:rsidRDefault="00146266" w:rsidP="00CC463A">
            <w:pPr>
              <w:pStyle w:val="TABLECELLS"/>
            </w:pPr>
            <w:r w:rsidRPr="001E2AB5">
              <w:t xml:space="preserve">Not </w:t>
            </w:r>
            <w:r w:rsidR="00CC463A">
              <w:t>applicable</w:t>
            </w:r>
            <w:r w:rsidRPr="001E2AB5">
              <w:t xml:space="preserve">.  Executables must be created for the specific </w:t>
            </w:r>
            <w:r w:rsidR="00B61828" w:rsidRPr="001E2AB5">
              <w:t>mission</w:t>
            </w:r>
            <w:r w:rsidRPr="001E2AB5">
              <w:t>/platform</w:t>
            </w:r>
          </w:p>
        </w:tc>
      </w:tr>
      <w:tr w:rsidR="00146266" w:rsidRPr="001E2AB5" w14:paraId="3062562D" w14:textId="77777777">
        <w:trPr>
          <w:cantSplit/>
          <w:jc w:val="center"/>
        </w:trPr>
        <w:tc>
          <w:tcPr>
            <w:tcW w:w="2769" w:type="dxa"/>
          </w:tcPr>
          <w:p w14:paraId="28CBEE1B" w14:textId="77777777" w:rsidR="00146266" w:rsidRPr="001E2AB5" w:rsidRDefault="00146266" w:rsidP="00146266">
            <w:pPr>
              <w:pStyle w:val="TABLECELLS"/>
            </w:pPr>
            <w:r w:rsidRPr="001E2AB5">
              <w:t xml:space="preserve">Installation Procedures &amp; Special Instructions </w:t>
            </w:r>
            <w:r w:rsidRPr="001E2AB5">
              <w:rPr>
                <w:b/>
                <w:bCs/>
              </w:rPr>
              <w:t>(See Section 3.0)</w:t>
            </w:r>
          </w:p>
        </w:tc>
        <w:tc>
          <w:tcPr>
            <w:tcW w:w="989" w:type="dxa"/>
          </w:tcPr>
          <w:p w14:paraId="327A441F" w14:textId="2F164F66" w:rsidR="00146266" w:rsidRPr="001E2AB5" w:rsidRDefault="00AA7518" w:rsidP="00146266">
            <w:pPr>
              <w:pStyle w:val="TABLECELLS"/>
              <w:jc w:val="center"/>
            </w:pPr>
            <w:r>
              <w:t>No</w:t>
            </w:r>
          </w:p>
        </w:tc>
        <w:tc>
          <w:tcPr>
            <w:tcW w:w="1080" w:type="dxa"/>
          </w:tcPr>
          <w:p w14:paraId="17942996" w14:textId="5DFAEAAE" w:rsidR="00146266" w:rsidRPr="001E2AB5" w:rsidRDefault="00836B56" w:rsidP="00FB6AA6">
            <w:pPr>
              <w:pStyle w:val="TABLECELLS"/>
              <w:jc w:val="center"/>
            </w:pPr>
            <w:r>
              <w:t>3</w:t>
            </w:r>
            <w:r w:rsidR="00146266">
              <w:t>.</w:t>
            </w:r>
            <w:r>
              <w:t>1</w:t>
            </w:r>
          </w:p>
        </w:tc>
        <w:tc>
          <w:tcPr>
            <w:tcW w:w="3869" w:type="dxa"/>
          </w:tcPr>
          <w:p w14:paraId="1DEDB36D" w14:textId="4BFD61DD" w:rsidR="00836B56" w:rsidRDefault="00836B56" w:rsidP="00836B56">
            <w:pPr>
              <w:pStyle w:val="TABLECELLS"/>
            </w:pPr>
            <w:r>
              <w:t>See cFS Deployment Guide</w:t>
            </w:r>
          </w:p>
          <w:p w14:paraId="43092654" w14:textId="77777777" w:rsidR="00836B56" w:rsidRDefault="00836B56" w:rsidP="00836B56">
            <w:pPr>
              <w:pStyle w:val="TABLECELLS"/>
            </w:pPr>
            <w:r>
              <w:t xml:space="preserve"> </w:t>
            </w:r>
          </w:p>
          <w:p w14:paraId="5110342A" w14:textId="5CC1738C" w:rsidR="00836B56" w:rsidRDefault="00836B56" w:rsidP="00836B56">
            <w:pPr>
              <w:pStyle w:val="TABLECELLS"/>
            </w:pPr>
            <w:r>
              <w:t>babelfish.arc.nasa.gov (in</w:t>
            </w:r>
            <w:r w:rsidR="004D257C">
              <w:t xml:space="preserve"> git system TOOLS master branch</w:t>
            </w:r>
            <w:r>
              <w:t xml:space="preserve">) </w:t>
            </w:r>
          </w:p>
          <w:p w14:paraId="75AE0C51" w14:textId="77777777" w:rsidR="00836B56" w:rsidRDefault="00836B56" w:rsidP="00836B56">
            <w:pPr>
              <w:pStyle w:val="TABLECELLS"/>
            </w:pPr>
          </w:p>
          <w:p w14:paraId="311B7032" w14:textId="77777777" w:rsidR="00836B56" w:rsidRDefault="00836B56" w:rsidP="00836B56">
            <w:pPr>
              <w:pStyle w:val="TABLECELLS"/>
            </w:pPr>
            <w:r>
              <w:t xml:space="preserve">and </w:t>
            </w:r>
          </w:p>
          <w:p w14:paraId="04ABEFE1" w14:textId="77777777" w:rsidR="00836B56" w:rsidRDefault="00836B56" w:rsidP="00836B56">
            <w:pPr>
              <w:pStyle w:val="TABLECELLS"/>
            </w:pPr>
          </w:p>
          <w:p w14:paraId="2A0C2E8B" w14:textId="22AB5A86" w:rsidR="00836B56" w:rsidRPr="001E2AB5" w:rsidRDefault="006070E2" w:rsidP="00836B56">
            <w:pPr>
              <w:pStyle w:val="TABLECELLS"/>
            </w:pPr>
            <w:hyperlink r:id="rId13" w:history="1">
              <w:r w:rsidR="00836B56" w:rsidRPr="00FD2A2B">
                <w:rPr>
                  <w:rStyle w:val="Hyperlink"/>
                </w:rPr>
                <w:t>http://sourceforge.net/projects/coreflightexec</w:t>
              </w:r>
            </w:hyperlink>
          </w:p>
        </w:tc>
      </w:tr>
      <w:tr w:rsidR="00146266" w:rsidRPr="001E2AB5" w14:paraId="21569732" w14:textId="77777777">
        <w:trPr>
          <w:cantSplit/>
          <w:trHeight w:val="283"/>
          <w:jc w:val="center"/>
        </w:trPr>
        <w:tc>
          <w:tcPr>
            <w:tcW w:w="2769" w:type="dxa"/>
          </w:tcPr>
          <w:p w14:paraId="4790C15B" w14:textId="77777777" w:rsidR="00146266" w:rsidRPr="001E2AB5" w:rsidRDefault="00146266" w:rsidP="00146266">
            <w:pPr>
              <w:pStyle w:val="TABLECELLS"/>
            </w:pPr>
            <w:r w:rsidRPr="001E2AB5">
              <w:t xml:space="preserve">Source Code of this FSW Build </w:t>
            </w:r>
          </w:p>
        </w:tc>
        <w:tc>
          <w:tcPr>
            <w:tcW w:w="989" w:type="dxa"/>
          </w:tcPr>
          <w:p w14:paraId="1756A511" w14:textId="05F0C856" w:rsidR="00146266" w:rsidRPr="001E2AB5" w:rsidRDefault="00AA7518" w:rsidP="00146266">
            <w:pPr>
              <w:pStyle w:val="TABLECELLS"/>
              <w:jc w:val="center"/>
            </w:pPr>
            <w:r>
              <w:t>Yes</w:t>
            </w:r>
          </w:p>
        </w:tc>
        <w:tc>
          <w:tcPr>
            <w:tcW w:w="1080" w:type="dxa"/>
          </w:tcPr>
          <w:p w14:paraId="72072AF4" w14:textId="14BF2CEA" w:rsidR="00146266" w:rsidRPr="001E2AB5" w:rsidRDefault="00FA6ECE" w:rsidP="00C44841">
            <w:pPr>
              <w:pStyle w:val="TABLECELLS"/>
              <w:jc w:val="center"/>
            </w:pPr>
            <w:r>
              <w:t>2.3.1.0</w:t>
            </w:r>
          </w:p>
        </w:tc>
        <w:tc>
          <w:tcPr>
            <w:tcW w:w="3869" w:type="dxa"/>
          </w:tcPr>
          <w:p w14:paraId="5AB8AF03" w14:textId="0CB181DD" w:rsidR="00836B56" w:rsidRPr="00836B56" w:rsidRDefault="00896C12" w:rsidP="00836B56">
            <w:pPr>
              <w:pStyle w:val="TAILORINGADVICE"/>
              <w:jc w:val="left"/>
              <w:rPr>
                <w:color w:val="auto"/>
                <w:sz w:val="16"/>
                <w:szCs w:val="16"/>
              </w:rPr>
            </w:pPr>
            <w:r>
              <w:rPr>
                <w:color w:val="auto"/>
                <w:sz w:val="16"/>
                <w:szCs w:val="16"/>
              </w:rPr>
              <w:t>gs580v-fsbmks10.ndc.nasa.gov</w:t>
            </w:r>
            <w:r w:rsidR="00836B56">
              <w:rPr>
                <w:color w:val="auto"/>
                <w:sz w:val="16"/>
                <w:szCs w:val="16"/>
              </w:rPr>
              <w:t xml:space="preserve">. MKS label </w:t>
            </w:r>
            <w:r w:rsidR="00387319">
              <w:rPr>
                <w:color w:val="auto"/>
                <w:sz w:val="16"/>
                <w:szCs w:val="16"/>
              </w:rPr>
              <w:t>MD-ALL-Build2.3.1.0_JUL</w:t>
            </w:r>
            <w:r w:rsidR="00677CF4">
              <w:rPr>
                <w:color w:val="auto"/>
                <w:sz w:val="16"/>
                <w:szCs w:val="16"/>
              </w:rPr>
              <w:t>14</w:t>
            </w:r>
            <w:r w:rsidR="00387319">
              <w:rPr>
                <w:color w:val="auto"/>
                <w:sz w:val="16"/>
                <w:szCs w:val="16"/>
              </w:rPr>
              <w:t>-2017</w:t>
            </w:r>
          </w:p>
          <w:p w14:paraId="7A1EDC8E" w14:textId="64670CA4" w:rsidR="00836B56" w:rsidRPr="00836B56" w:rsidRDefault="00836B56" w:rsidP="00836B56">
            <w:pPr>
              <w:pStyle w:val="TAILORINGADVICE"/>
              <w:jc w:val="left"/>
              <w:rPr>
                <w:color w:val="auto"/>
                <w:sz w:val="16"/>
                <w:szCs w:val="16"/>
              </w:rPr>
            </w:pPr>
            <w:r w:rsidRPr="00836B56">
              <w:rPr>
                <w:color w:val="auto"/>
                <w:sz w:val="16"/>
                <w:szCs w:val="16"/>
              </w:rPr>
              <w:t>babelfis</w:t>
            </w:r>
            <w:r>
              <w:rPr>
                <w:color w:val="auto"/>
                <w:sz w:val="16"/>
                <w:szCs w:val="16"/>
              </w:rPr>
              <w:t xml:space="preserve">h.arc.nasa.gov (in git system </w:t>
            </w:r>
            <w:r w:rsidR="007E1183">
              <w:rPr>
                <w:color w:val="auto"/>
                <w:sz w:val="16"/>
                <w:szCs w:val="16"/>
              </w:rPr>
              <w:t>md_app_master</w:t>
            </w:r>
            <w:r w:rsidRPr="00836B56">
              <w:rPr>
                <w:color w:val="auto"/>
                <w:sz w:val="16"/>
                <w:szCs w:val="16"/>
              </w:rPr>
              <w:t xml:space="preserve"> branch) </w:t>
            </w:r>
          </w:p>
          <w:p w14:paraId="0D0024F5" w14:textId="77777777" w:rsidR="00836B56" w:rsidRPr="00836B56" w:rsidRDefault="00836B56" w:rsidP="00836B56">
            <w:pPr>
              <w:pStyle w:val="TAILORINGADVICE"/>
              <w:jc w:val="left"/>
              <w:rPr>
                <w:color w:val="auto"/>
                <w:sz w:val="16"/>
                <w:szCs w:val="16"/>
              </w:rPr>
            </w:pPr>
            <w:r w:rsidRPr="00836B56">
              <w:rPr>
                <w:color w:val="auto"/>
                <w:sz w:val="16"/>
                <w:szCs w:val="16"/>
              </w:rPr>
              <w:t xml:space="preserve">and </w:t>
            </w:r>
          </w:p>
          <w:p w14:paraId="7F169B73" w14:textId="4B5AB913" w:rsidR="00146266" w:rsidRPr="001E2AB5" w:rsidRDefault="006070E2" w:rsidP="00836B56">
            <w:pPr>
              <w:pStyle w:val="TAILORINGADVICE"/>
              <w:jc w:val="left"/>
              <w:rPr>
                <w:color w:val="auto"/>
                <w:sz w:val="16"/>
                <w:szCs w:val="16"/>
              </w:rPr>
            </w:pPr>
            <w:hyperlink r:id="rId14" w:history="1">
              <w:r w:rsidR="00DF6B94" w:rsidRPr="007E1183">
                <w:rPr>
                  <w:rStyle w:val="Hyperlink"/>
                  <w:sz w:val="16"/>
                </w:rPr>
                <w:t>http://</w:t>
              </w:r>
              <w:r w:rsidR="007E1183" w:rsidRPr="007E1183">
                <w:rPr>
                  <w:rStyle w:val="Hyperlink"/>
                  <w:sz w:val="16"/>
                </w:rPr>
                <w:t>sourceforge.net/projects/cfs-md</w:t>
              </w:r>
            </w:hyperlink>
          </w:p>
        </w:tc>
      </w:tr>
      <w:tr w:rsidR="00146266" w:rsidRPr="001E2AB5" w14:paraId="20833BDE" w14:textId="77777777">
        <w:trPr>
          <w:cantSplit/>
          <w:trHeight w:val="337"/>
          <w:jc w:val="center"/>
        </w:trPr>
        <w:tc>
          <w:tcPr>
            <w:tcW w:w="2769" w:type="dxa"/>
          </w:tcPr>
          <w:p w14:paraId="11F31BEE" w14:textId="77777777" w:rsidR="00146266" w:rsidRPr="001E2AB5" w:rsidRDefault="00146266" w:rsidP="00146266">
            <w:pPr>
              <w:pStyle w:val="TABLECELLS"/>
            </w:pPr>
            <w:r w:rsidRPr="001E2AB5">
              <w:t>FSW Build Plan</w:t>
            </w:r>
          </w:p>
        </w:tc>
        <w:tc>
          <w:tcPr>
            <w:tcW w:w="989" w:type="dxa"/>
          </w:tcPr>
          <w:p w14:paraId="368326DE" w14:textId="64E8B076" w:rsidR="00146266" w:rsidRPr="001E2AB5" w:rsidRDefault="00AA7518" w:rsidP="00146266">
            <w:pPr>
              <w:pStyle w:val="TABLECELLS"/>
              <w:jc w:val="center"/>
            </w:pPr>
            <w:r>
              <w:t>N/A</w:t>
            </w:r>
          </w:p>
        </w:tc>
        <w:tc>
          <w:tcPr>
            <w:tcW w:w="1080" w:type="dxa"/>
          </w:tcPr>
          <w:p w14:paraId="6076EF55" w14:textId="099342E3" w:rsidR="00146266" w:rsidRPr="001E2AB5" w:rsidRDefault="00AA7518" w:rsidP="00146266">
            <w:pPr>
              <w:pStyle w:val="TABLECELLS"/>
              <w:jc w:val="center"/>
            </w:pPr>
            <w:r>
              <w:t>N/A</w:t>
            </w:r>
          </w:p>
        </w:tc>
        <w:tc>
          <w:tcPr>
            <w:tcW w:w="3869" w:type="dxa"/>
          </w:tcPr>
          <w:p w14:paraId="4DC8842B" w14:textId="77777777" w:rsidR="00146266" w:rsidRPr="001E2AB5" w:rsidRDefault="00146266" w:rsidP="00146266">
            <w:pPr>
              <w:pStyle w:val="TABLECELLS"/>
            </w:pPr>
            <w:r w:rsidRPr="001E2AB5">
              <w:t>None</w:t>
            </w:r>
          </w:p>
        </w:tc>
      </w:tr>
      <w:tr w:rsidR="00146266" w:rsidRPr="001E2AB5" w14:paraId="5E7FD1BC" w14:textId="77777777">
        <w:trPr>
          <w:cantSplit/>
          <w:trHeight w:val="337"/>
          <w:jc w:val="center"/>
        </w:trPr>
        <w:tc>
          <w:tcPr>
            <w:tcW w:w="2769" w:type="dxa"/>
          </w:tcPr>
          <w:p w14:paraId="659C69BF" w14:textId="77777777" w:rsidR="00146266" w:rsidRPr="001E2AB5" w:rsidRDefault="00146266" w:rsidP="00146266">
            <w:pPr>
              <w:pStyle w:val="TABLECELLS"/>
            </w:pPr>
            <w:r w:rsidRPr="001E2AB5">
              <w:t>Annotated S/W Detailed Design Docs</w:t>
            </w:r>
          </w:p>
        </w:tc>
        <w:tc>
          <w:tcPr>
            <w:tcW w:w="989" w:type="dxa"/>
          </w:tcPr>
          <w:p w14:paraId="3C91A3C5" w14:textId="4DC69C5F" w:rsidR="00146266" w:rsidRPr="001E2AB5" w:rsidRDefault="00AA7518" w:rsidP="00146266">
            <w:pPr>
              <w:pStyle w:val="TABLECELLS"/>
              <w:jc w:val="center"/>
            </w:pPr>
            <w:r>
              <w:t>No</w:t>
            </w:r>
          </w:p>
        </w:tc>
        <w:tc>
          <w:tcPr>
            <w:tcW w:w="1080" w:type="dxa"/>
          </w:tcPr>
          <w:p w14:paraId="3A449F2C" w14:textId="7179AE57" w:rsidR="00146266" w:rsidRPr="001E2AB5" w:rsidRDefault="00AA7518" w:rsidP="00146266">
            <w:pPr>
              <w:pStyle w:val="TABLECELLS"/>
              <w:jc w:val="center"/>
            </w:pPr>
            <w:r>
              <w:t>N/A</w:t>
            </w:r>
          </w:p>
        </w:tc>
        <w:tc>
          <w:tcPr>
            <w:tcW w:w="3869" w:type="dxa"/>
          </w:tcPr>
          <w:p w14:paraId="759B3652" w14:textId="0EC16CEA" w:rsidR="00146266" w:rsidRPr="001E2AB5" w:rsidRDefault="00146266" w:rsidP="00146266">
            <w:pPr>
              <w:pStyle w:val="TABLECELLS"/>
            </w:pPr>
            <w:r w:rsidRPr="001E2AB5">
              <w:t>fsb.gsfc.nasa.gov/</w:t>
            </w:r>
            <w:r w:rsidR="00BD71B0">
              <w:t>cFS</w:t>
            </w:r>
          </w:p>
        </w:tc>
      </w:tr>
      <w:tr w:rsidR="00146266" w:rsidRPr="001E2AB5" w14:paraId="036652AF" w14:textId="77777777">
        <w:trPr>
          <w:cantSplit/>
          <w:jc w:val="center"/>
        </w:trPr>
        <w:tc>
          <w:tcPr>
            <w:tcW w:w="2769" w:type="dxa"/>
          </w:tcPr>
          <w:p w14:paraId="689E1381" w14:textId="77777777" w:rsidR="00146266" w:rsidRPr="001E2AB5" w:rsidRDefault="00146266" w:rsidP="00146266">
            <w:pPr>
              <w:pStyle w:val="TABLECELLS"/>
            </w:pPr>
            <w:r w:rsidRPr="001E2AB5">
              <w:t>Ground System T&amp;C Database</w:t>
            </w:r>
          </w:p>
        </w:tc>
        <w:tc>
          <w:tcPr>
            <w:tcW w:w="989" w:type="dxa"/>
          </w:tcPr>
          <w:p w14:paraId="135F1F85" w14:textId="7BDF25A6" w:rsidR="00146266" w:rsidRPr="001E2AB5" w:rsidRDefault="00677CF4" w:rsidP="00146266">
            <w:pPr>
              <w:pStyle w:val="TABLECELLS"/>
              <w:jc w:val="center"/>
            </w:pPr>
            <w:r>
              <w:t>No</w:t>
            </w:r>
          </w:p>
        </w:tc>
        <w:tc>
          <w:tcPr>
            <w:tcW w:w="1080" w:type="dxa"/>
          </w:tcPr>
          <w:p w14:paraId="4348FB1F" w14:textId="31A7E58F" w:rsidR="00146266" w:rsidRPr="001E2AB5" w:rsidRDefault="00677CF4" w:rsidP="00146266">
            <w:pPr>
              <w:pStyle w:val="TABLECELLS"/>
              <w:jc w:val="center"/>
            </w:pPr>
            <w:r>
              <w:t>N/A</w:t>
            </w:r>
            <w:bookmarkStart w:id="6" w:name="_GoBack"/>
            <w:bookmarkEnd w:id="6"/>
          </w:p>
        </w:tc>
        <w:tc>
          <w:tcPr>
            <w:tcW w:w="3869" w:type="dxa"/>
          </w:tcPr>
          <w:p w14:paraId="25B3352A" w14:textId="09596D0F" w:rsidR="00517CDC" w:rsidRDefault="00896C12" w:rsidP="00517CDC">
            <w:pPr>
              <w:pStyle w:val="TABLECELLS"/>
            </w:pPr>
            <w:r>
              <w:t>gs580v-fsbmks10.ndc.nasa.gov</w:t>
            </w:r>
            <w:r w:rsidR="00517CDC">
              <w:t xml:space="preserve">. MKS label </w:t>
            </w:r>
            <w:r w:rsidR="00387319">
              <w:t>MD-ALL-Build2.3.1.0_JUL</w:t>
            </w:r>
            <w:r w:rsidR="00677CF4">
              <w:t>14</w:t>
            </w:r>
            <w:r w:rsidR="00387319">
              <w:t>-2017</w:t>
            </w:r>
          </w:p>
          <w:p w14:paraId="17E04879" w14:textId="77777777" w:rsidR="00517CDC" w:rsidRDefault="00517CDC" w:rsidP="00517CDC">
            <w:pPr>
              <w:pStyle w:val="TABLECELLS"/>
            </w:pPr>
          </w:p>
          <w:p w14:paraId="670B5E87" w14:textId="679E6661" w:rsidR="00517CDC" w:rsidRDefault="00517CDC" w:rsidP="00517CDC">
            <w:pPr>
              <w:pStyle w:val="TABLECELLS"/>
            </w:pPr>
            <w:r>
              <w:t xml:space="preserve">babelfish.arc.nasa.gov (in git system </w:t>
            </w:r>
            <w:r w:rsidR="007E1183">
              <w:t>md_app_master</w:t>
            </w:r>
            <w:r>
              <w:t xml:space="preserve"> branch) </w:t>
            </w:r>
          </w:p>
          <w:p w14:paraId="46A91D9C" w14:textId="77777777" w:rsidR="00517CDC" w:rsidRDefault="00517CDC" w:rsidP="00517CDC">
            <w:pPr>
              <w:pStyle w:val="TABLECELLS"/>
            </w:pPr>
          </w:p>
          <w:p w14:paraId="3A364BD1" w14:textId="77777777" w:rsidR="00517CDC" w:rsidRDefault="00517CDC" w:rsidP="00517CDC">
            <w:pPr>
              <w:pStyle w:val="TABLECELLS"/>
            </w:pPr>
            <w:r>
              <w:t xml:space="preserve">and </w:t>
            </w:r>
          </w:p>
          <w:p w14:paraId="60E1BFD6" w14:textId="77777777" w:rsidR="00517CDC" w:rsidRDefault="00517CDC" w:rsidP="00517CDC">
            <w:pPr>
              <w:pStyle w:val="TABLECELLS"/>
            </w:pPr>
          </w:p>
          <w:p w14:paraId="61D6AAE1" w14:textId="7B1A7153" w:rsidR="00517CDC" w:rsidRPr="001E2AB5" w:rsidRDefault="006070E2" w:rsidP="00517CDC">
            <w:pPr>
              <w:pStyle w:val="TABLECELLS"/>
            </w:pPr>
            <w:hyperlink r:id="rId15" w:history="1">
              <w:r w:rsidR="007E1183">
                <w:rPr>
                  <w:rStyle w:val="Hyperlink"/>
                </w:rPr>
                <w:t>http://sourceforge.net/projects/cfs-md</w:t>
              </w:r>
            </w:hyperlink>
          </w:p>
        </w:tc>
      </w:tr>
      <w:tr w:rsidR="00146266" w:rsidRPr="001E2AB5" w14:paraId="2644E225" w14:textId="77777777">
        <w:trPr>
          <w:cantSplit/>
          <w:jc w:val="center"/>
        </w:trPr>
        <w:tc>
          <w:tcPr>
            <w:tcW w:w="2769" w:type="dxa"/>
          </w:tcPr>
          <w:p w14:paraId="077EA7FE" w14:textId="77777777" w:rsidR="00146266" w:rsidRPr="001E2AB5" w:rsidRDefault="00146266" w:rsidP="00146266">
            <w:pPr>
              <w:pStyle w:val="TABLECELLS"/>
            </w:pPr>
            <w:r w:rsidRPr="001E2AB5">
              <w:lastRenderedPageBreak/>
              <w:t>Ground System Scripts developed by FSB</w:t>
            </w:r>
          </w:p>
        </w:tc>
        <w:tc>
          <w:tcPr>
            <w:tcW w:w="989" w:type="dxa"/>
          </w:tcPr>
          <w:p w14:paraId="20FF7964" w14:textId="1276A429" w:rsidR="00146266" w:rsidRPr="001E2AB5" w:rsidRDefault="00AA7518" w:rsidP="00146266">
            <w:pPr>
              <w:pStyle w:val="TABLECELLS"/>
              <w:jc w:val="center"/>
            </w:pPr>
            <w:r>
              <w:t>Yes</w:t>
            </w:r>
          </w:p>
        </w:tc>
        <w:tc>
          <w:tcPr>
            <w:tcW w:w="1080" w:type="dxa"/>
          </w:tcPr>
          <w:p w14:paraId="03E0BB10" w14:textId="73602FE2" w:rsidR="00146266" w:rsidRPr="001E2AB5" w:rsidRDefault="00FA6ECE" w:rsidP="00146266">
            <w:pPr>
              <w:pStyle w:val="TABLECELLS"/>
              <w:jc w:val="center"/>
            </w:pPr>
            <w:r>
              <w:t>2.3.1.0</w:t>
            </w:r>
          </w:p>
        </w:tc>
        <w:tc>
          <w:tcPr>
            <w:tcW w:w="3869" w:type="dxa"/>
          </w:tcPr>
          <w:p w14:paraId="76FE605E" w14:textId="599299BD" w:rsidR="00517CDC" w:rsidRDefault="00896C12" w:rsidP="00517CDC">
            <w:pPr>
              <w:pStyle w:val="TABLECELLS"/>
            </w:pPr>
            <w:r>
              <w:t>gs580v-fsbmks10.ndc.nasa.gov</w:t>
            </w:r>
            <w:r w:rsidR="00517CDC">
              <w:t xml:space="preserve">. MKS label </w:t>
            </w:r>
            <w:r w:rsidR="00387319">
              <w:t>MD-ALL-Build2.3.1.0_JUL</w:t>
            </w:r>
            <w:r w:rsidR="00677CF4">
              <w:t>14</w:t>
            </w:r>
            <w:r w:rsidR="00387319">
              <w:t>-2017</w:t>
            </w:r>
          </w:p>
          <w:p w14:paraId="12490501" w14:textId="77777777" w:rsidR="00517CDC" w:rsidRDefault="00517CDC" w:rsidP="00517CDC">
            <w:pPr>
              <w:pStyle w:val="TABLECELLS"/>
            </w:pPr>
          </w:p>
          <w:p w14:paraId="17C3DD2D" w14:textId="6E4C3C4F" w:rsidR="00517CDC" w:rsidRDefault="00517CDC" w:rsidP="00517CDC">
            <w:pPr>
              <w:pStyle w:val="TABLECELLS"/>
            </w:pPr>
            <w:r>
              <w:t xml:space="preserve">babelfish.arc.nasa.gov (in git system </w:t>
            </w:r>
            <w:r w:rsidR="007E1183">
              <w:t>md_app_master</w:t>
            </w:r>
            <w:r>
              <w:t xml:space="preserve"> branch) </w:t>
            </w:r>
          </w:p>
          <w:p w14:paraId="1651AFF0" w14:textId="77777777" w:rsidR="00517CDC" w:rsidRDefault="00517CDC" w:rsidP="00517CDC">
            <w:pPr>
              <w:pStyle w:val="TABLECELLS"/>
            </w:pPr>
          </w:p>
          <w:p w14:paraId="5008D7E5" w14:textId="77777777" w:rsidR="00517CDC" w:rsidRDefault="00517CDC" w:rsidP="00517CDC">
            <w:pPr>
              <w:pStyle w:val="TABLECELLS"/>
            </w:pPr>
            <w:r>
              <w:t xml:space="preserve">and </w:t>
            </w:r>
          </w:p>
          <w:p w14:paraId="56D742FB" w14:textId="77777777" w:rsidR="00517CDC" w:rsidRDefault="00517CDC" w:rsidP="00517CDC">
            <w:pPr>
              <w:pStyle w:val="TABLECELLS"/>
            </w:pPr>
          </w:p>
          <w:p w14:paraId="5F74FE19" w14:textId="7491CF70" w:rsidR="00517CDC" w:rsidRPr="001E2AB5" w:rsidRDefault="006070E2" w:rsidP="00517CDC">
            <w:pPr>
              <w:pStyle w:val="TABLECELLS"/>
            </w:pPr>
            <w:hyperlink r:id="rId16" w:history="1">
              <w:r w:rsidR="007E1183">
                <w:rPr>
                  <w:rStyle w:val="Hyperlink"/>
                </w:rPr>
                <w:t>http://sourceforge.net/projects/cfs-md</w:t>
              </w:r>
            </w:hyperlink>
          </w:p>
        </w:tc>
      </w:tr>
      <w:tr w:rsidR="00146266" w:rsidRPr="001E2AB5" w14:paraId="7868E276" w14:textId="77777777">
        <w:trPr>
          <w:cantSplit/>
          <w:jc w:val="center"/>
        </w:trPr>
        <w:tc>
          <w:tcPr>
            <w:tcW w:w="2769" w:type="dxa"/>
          </w:tcPr>
          <w:p w14:paraId="3BA46FD9" w14:textId="77777777" w:rsidR="00146266" w:rsidRPr="001E2AB5" w:rsidRDefault="00146266" w:rsidP="00146266">
            <w:pPr>
              <w:pStyle w:val="TABLECELLS"/>
            </w:pPr>
            <w:r w:rsidRPr="001E2AB5">
              <w:t xml:space="preserve">Simulator and Test Data Generator Software  </w:t>
            </w:r>
          </w:p>
        </w:tc>
        <w:tc>
          <w:tcPr>
            <w:tcW w:w="989" w:type="dxa"/>
          </w:tcPr>
          <w:p w14:paraId="2E639978" w14:textId="6C8468EC" w:rsidR="00146266" w:rsidRPr="001E2AB5" w:rsidRDefault="00AA7518" w:rsidP="00146266">
            <w:pPr>
              <w:pStyle w:val="TABLECELLS"/>
              <w:jc w:val="center"/>
            </w:pPr>
            <w:r>
              <w:t>No</w:t>
            </w:r>
          </w:p>
        </w:tc>
        <w:tc>
          <w:tcPr>
            <w:tcW w:w="1080" w:type="dxa"/>
          </w:tcPr>
          <w:p w14:paraId="3E036EEE" w14:textId="77EBB350" w:rsidR="00146266" w:rsidRPr="001E2AB5" w:rsidRDefault="00AA7518" w:rsidP="00146266">
            <w:pPr>
              <w:pStyle w:val="TABLECELLS"/>
              <w:jc w:val="center"/>
            </w:pPr>
            <w:r>
              <w:t>N/A</w:t>
            </w:r>
          </w:p>
        </w:tc>
        <w:tc>
          <w:tcPr>
            <w:tcW w:w="3869" w:type="dxa"/>
          </w:tcPr>
          <w:p w14:paraId="24C36E3D" w14:textId="77777777" w:rsidR="00146266" w:rsidRPr="001E2AB5" w:rsidRDefault="00146266" w:rsidP="00146266">
            <w:pPr>
              <w:pStyle w:val="TABLECELLS"/>
            </w:pPr>
            <w:r w:rsidRPr="001E2AB5">
              <w:t>None</w:t>
            </w:r>
          </w:p>
        </w:tc>
      </w:tr>
      <w:tr w:rsidR="00146266" w:rsidRPr="001E2AB5" w14:paraId="02831ACB" w14:textId="77777777">
        <w:trPr>
          <w:cantSplit/>
          <w:jc w:val="center"/>
        </w:trPr>
        <w:tc>
          <w:tcPr>
            <w:tcW w:w="2769" w:type="dxa"/>
          </w:tcPr>
          <w:p w14:paraId="6AC4D3EF" w14:textId="77777777" w:rsidR="00146266" w:rsidRPr="001E2AB5" w:rsidRDefault="00146266" w:rsidP="00146266">
            <w:pPr>
              <w:pStyle w:val="TABLECELLS"/>
            </w:pPr>
            <w:r w:rsidRPr="001E2AB5">
              <w:t>Executable - Ground Tools associated with FSW (tools to build stored command loads, etc.)</w:t>
            </w:r>
          </w:p>
        </w:tc>
        <w:tc>
          <w:tcPr>
            <w:tcW w:w="989" w:type="dxa"/>
          </w:tcPr>
          <w:p w14:paraId="1C035676" w14:textId="2EBA1022" w:rsidR="00146266" w:rsidRPr="001E2AB5" w:rsidRDefault="00AA7518" w:rsidP="00146266">
            <w:pPr>
              <w:pStyle w:val="TABLECELLS"/>
              <w:jc w:val="center"/>
            </w:pPr>
            <w:r>
              <w:t>No</w:t>
            </w:r>
          </w:p>
        </w:tc>
        <w:tc>
          <w:tcPr>
            <w:tcW w:w="1080" w:type="dxa"/>
          </w:tcPr>
          <w:p w14:paraId="4718B03A" w14:textId="284AFD86" w:rsidR="00146266" w:rsidRPr="001E2AB5" w:rsidRDefault="00AA7518" w:rsidP="00146266">
            <w:pPr>
              <w:pStyle w:val="TABLECELLS"/>
              <w:jc w:val="center"/>
            </w:pPr>
            <w:r>
              <w:t>N/A</w:t>
            </w:r>
          </w:p>
        </w:tc>
        <w:tc>
          <w:tcPr>
            <w:tcW w:w="3869" w:type="dxa"/>
          </w:tcPr>
          <w:p w14:paraId="192D863A" w14:textId="77777777" w:rsidR="00146266" w:rsidRPr="001E2AB5" w:rsidRDefault="00146266" w:rsidP="00146266">
            <w:pPr>
              <w:pStyle w:val="TABLECELLS"/>
            </w:pPr>
            <w:r w:rsidRPr="001E2AB5">
              <w:t>None</w:t>
            </w:r>
          </w:p>
        </w:tc>
      </w:tr>
      <w:tr w:rsidR="00146266" w:rsidRPr="001E2AB5" w14:paraId="73DCACC1" w14:textId="77777777">
        <w:trPr>
          <w:cantSplit/>
          <w:jc w:val="center"/>
        </w:trPr>
        <w:tc>
          <w:tcPr>
            <w:tcW w:w="2769" w:type="dxa"/>
          </w:tcPr>
          <w:p w14:paraId="7AA7884D" w14:textId="77777777" w:rsidR="00146266" w:rsidRPr="001E2AB5" w:rsidRDefault="00146266" w:rsidP="00146266">
            <w:pPr>
              <w:pStyle w:val="TABLECELLS"/>
            </w:pPr>
            <w:r w:rsidRPr="001E2AB5">
              <w:t>Source Code - Ground Tools associated with FSW (tools to build stored command loads, etc.)</w:t>
            </w:r>
          </w:p>
        </w:tc>
        <w:tc>
          <w:tcPr>
            <w:tcW w:w="989" w:type="dxa"/>
          </w:tcPr>
          <w:p w14:paraId="0824F8C6" w14:textId="3309BF7F" w:rsidR="00146266" w:rsidRPr="001E2AB5" w:rsidRDefault="00AA7518" w:rsidP="00146266">
            <w:pPr>
              <w:pStyle w:val="TABLECELLS"/>
              <w:jc w:val="center"/>
            </w:pPr>
            <w:r>
              <w:t>No</w:t>
            </w:r>
          </w:p>
        </w:tc>
        <w:tc>
          <w:tcPr>
            <w:tcW w:w="1080" w:type="dxa"/>
          </w:tcPr>
          <w:p w14:paraId="0D6885A5" w14:textId="5FECC216" w:rsidR="00146266" w:rsidRPr="001E2AB5" w:rsidRDefault="00AA7518" w:rsidP="00146266">
            <w:pPr>
              <w:pStyle w:val="TABLECELLS"/>
              <w:jc w:val="center"/>
            </w:pPr>
            <w:r>
              <w:t>N/A</w:t>
            </w:r>
          </w:p>
        </w:tc>
        <w:tc>
          <w:tcPr>
            <w:tcW w:w="3869" w:type="dxa"/>
          </w:tcPr>
          <w:p w14:paraId="7DDBC9E1" w14:textId="0856B04B" w:rsidR="00146266" w:rsidRPr="001E2AB5" w:rsidRDefault="00146266" w:rsidP="00146266">
            <w:pPr>
              <w:pStyle w:val="TABLECELLS"/>
            </w:pPr>
            <w:r w:rsidRPr="001E2AB5">
              <w:t>Perl scripts to generate ground database and build verification pro</w:t>
            </w:r>
            <w:r>
              <w:t xml:space="preserve">cedures  from templates (see </w:t>
            </w:r>
            <w:r w:rsidR="00BD71B0">
              <w:t>cFS</w:t>
            </w:r>
            <w:r w:rsidRPr="001E2AB5">
              <w:t xml:space="preserve"> Deployment Guide)</w:t>
            </w:r>
          </w:p>
        </w:tc>
      </w:tr>
      <w:tr w:rsidR="00146266" w:rsidRPr="001E2AB5" w14:paraId="3A30F9CA" w14:textId="77777777">
        <w:trPr>
          <w:cantSplit/>
          <w:jc w:val="center"/>
        </w:trPr>
        <w:tc>
          <w:tcPr>
            <w:tcW w:w="2769" w:type="dxa"/>
          </w:tcPr>
          <w:p w14:paraId="73DC573B" w14:textId="77777777" w:rsidR="00146266" w:rsidRPr="001E2AB5" w:rsidRDefault="00146266" w:rsidP="00146266">
            <w:pPr>
              <w:pStyle w:val="TABLECELLS"/>
            </w:pPr>
            <w:r w:rsidRPr="001E2AB5">
              <w:t>Unit Test Procedures</w:t>
            </w:r>
          </w:p>
        </w:tc>
        <w:tc>
          <w:tcPr>
            <w:tcW w:w="989" w:type="dxa"/>
          </w:tcPr>
          <w:p w14:paraId="670B5AA8" w14:textId="049233E0" w:rsidR="00146266" w:rsidRPr="001E2AB5" w:rsidRDefault="00AA7518" w:rsidP="00146266">
            <w:pPr>
              <w:pStyle w:val="TABLECELLS"/>
              <w:jc w:val="center"/>
            </w:pPr>
            <w:r>
              <w:t>Yes</w:t>
            </w:r>
          </w:p>
        </w:tc>
        <w:tc>
          <w:tcPr>
            <w:tcW w:w="1080" w:type="dxa"/>
          </w:tcPr>
          <w:p w14:paraId="39A1D259" w14:textId="164BBD20" w:rsidR="00146266" w:rsidRPr="001E2AB5" w:rsidRDefault="00FA6ECE" w:rsidP="00146266">
            <w:pPr>
              <w:pStyle w:val="TABLECELLS"/>
              <w:jc w:val="center"/>
            </w:pPr>
            <w:r>
              <w:t>2.3.1.0</w:t>
            </w:r>
          </w:p>
        </w:tc>
        <w:tc>
          <w:tcPr>
            <w:tcW w:w="3869" w:type="dxa"/>
          </w:tcPr>
          <w:p w14:paraId="63896C89" w14:textId="4EC2999B" w:rsidR="00517CDC" w:rsidRDefault="00896C12" w:rsidP="00517CDC">
            <w:pPr>
              <w:pStyle w:val="TABLECELLS"/>
            </w:pPr>
            <w:r>
              <w:t>gs580v-fsbmks10.ndc.nasa.gov</w:t>
            </w:r>
            <w:r w:rsidR="00517CDC">
              <w:t xml:space="preserve">. MKS label </w:t>
            </w:r>
            <w:r w:rsidR="00387319">
              <w:t>MD-ALL-Build2.3.1.0_JUL</w:t>
            </w:r>
            <w:r w:rsidR="00677CF4">
              <w:t>14</w:t>
            </w:r>
            <w:r w:rsidR="00387319">
              <w:t>-2017</w:t>
            </w:r>
          </w:p>
          <w:p w14:paraId="2A15A687" w14:textId="77777777" w:rsidR="00517CDC" w:rsidRDefault="00517CDC" w:rsidP="00517CDC">
            <w:pPr>
              <w:pStyle w:val="TABLECELLS"/>
            </w:pPr>
          </w:p>
          <w:p w14:paraId="1BA24BF5" w14:textId="497685C9" w:rsidR="00517CDC" w:rsidRDefault="00517CDC" w:rsidP="00517CDC">
            <w:pPr>
              <w:pStyle w:val="TABLECELLS"/>
            </w:pPr>
            <w:r>
              <w:t>babelfish.arc.na</w:t>
            </w:r>
            <w:r w:rsidR="00AC3D06">
              <w:t xml:space="preserve">sa.gov (in git system </w:t>
            </w:r>
            <w:r w:rsidR="007E1183">
              <w:t>md_app_master</w:t>
            </w:r>
            <w:r>
              <w:t xml:space="preserve"> branch) </w:t>
            </w:r>
          </w:p>
          <w:p w14:paraId="3C48B159" w14:textId="77777777" w:rsidR="00517CDC" w:rsidRDefault="00517CDC" w:rsidP="00517CDC">
            <w:pPr>
              <w:pStyle w:val="TABLECELLS"/>
            </w:pPr>
          </w:p>
          <w:p w14:paraId="4BC877C7" w14:textId="77777777" w:rsidR="00517CDC" w:rsidRDefault="00517CDC" w:rsidP="00517CDC">
            <w:pPr>
              <w:pStyle w:val="TABLECELLS"/>
            </w:pPr>
            <w:r>
              <w:t xml:space="preserve">and </w:t>
            </w:r>
          </w:p>
          <w:p w14:paraId="64A7DBF7" w14:textId="77777777" w:rsidR="00517CDC" w:rsidRDefault="00517CDC" w:rsidP="00517CDC">
            <w:pPr>
              <w:pStyle w:val="TABLECELLS"/>
            </w:pPr>
          </w:p>
          <w:p w14:paraId="100F68B7" w14:textId="1F702345" w:rsidR="00146266" w:rsidRPr="001E2AB5" w:rsidRDefault="006070E2" w:rsidP="00517CDC">
            <w:pPr>
              <w:pStyle w:val="TABLECELLS"/>
            </w:pPr>
            <w:hyperlink r:id="rId17" w:history="1">
              <w:r w:rsidR="007E1183">
                <w:rPr>
                  <w:rStyle w:val="Hyperlink"/>
                </w:rPr>
                <w:t>http://sourceforge.net/projects/cfs-md</w:t>
              </w:r>
            </w:hyperlink>
          </w:p>
        </w:tc>
      </w:tr>
      <w:tr w:rsidR="00146266" w:rsidRPr="001E2AB5" w14:paraId="5398924B" w14:textId="77777777">
        <w:trPr>
          <w:cantSplit/>
          <w:jc w:val="center"/>
        </w:trPr>
        <w:tc>
          <w:tcPr>
            <w:tcW w:w="2769" w:type="dxa"/>
          </w:tcPr>
          <w:p w14:paraId="03EB94E6" w14:textId="77777777" w:rsidR="00146266" w:rsidRPr="001E2AB5" w:rsidRDefault="00146266" w:rsidP="00146266">
            <w:pPr>
              <w:pStyle w:val="TABLECELLS"/>
            </w:pPr>
            <w:r w:rsidRPr="001E2AB5">
              <w:t>Unit Test Data</w:t>
            </w:r>
          </w:p>
        </w:tc>
        <w:tc>
          <w:tcPr>
            <w:tcW w:w="989" w:type="dxa"/>
          </w:tcPr>
          <w:p w14:paraId="7FBBFF36" w14:textId="72844E48" w:rsidR="00146266" w:rsidRPr="001E2AB5" w:rsidRDefault="00AA7518" w:rsidP="00146266">
            <w:pPr>
              <w:pStyle w:val="TABLECELLS"/>
              <w:jc w:val="center"/>
            </w:pPr>
            <w:r>
              <w:t>Yes</w:t>
            </w:r>
          </w:p>
        </w:tc>
        <w:tc>
          <w:tcPr>
            <w:tcW w:w="1080" w:type="dxa"/>
          </w:tcPr>
          <w:p w14:paraId="6A3ABBA4" w14:textId="7AA4C3D3" w:rsidR="00146266" w:rsidRPr="001E2AB5" w:rsidRDefault="00FA6ECE" w:rsidP="00146266">
            <w:pPr>
              <w:pStyle w:val="TABLECELLS"/>
              <w:jc w:val="center"/>
            </w:pPr>
            <w:r>
              <w:t>2.3.1.0</w:t>
            </w:r>
          </w:p>
        </w:tc>
        <w:tc>
          <w:tcPr>
            <w:tcW w:w="3869" w:type="dxa"/>
          </w:tcPr>
          <w:p w14:paraId="4F556099" w14:textId="7D772ADC" w:rsidR="00A60DFD" w:rsidRDefault="00896C12" w:rsidP="00A60DFD">
            <w:pPr>
              <w:pStyle w:val="TABLECELLS"/>
            </w:pPr>
            <w:r>
              <w:t>gs580v-fsbmks10.ndc.nasa.gov</w:t>
            </w:r>
            <w:r w:rsidR="00A60DFD">
              <w:t xml:space="preserve">. MKS label </w:t>
            </w:r>
            <w:r w:rsidR="00387319">
              <w:t>MD-ALL-Build2.3.1.0_JUL</w:t>
            </w:r>
            <w:r w:rsidR="00677CF4">
              <w:t>14</w:t>
            </w:r>
            <w:r w:rsidR="00387319">
              <w:t>-2017</w:t>
            </w:r>
          </w:p>
          <w:p w14:paraId="1967B416" w14:textId="77777777" w:rsidR="00A60DFD" w:rsidRDefault="00A60DFD" w:rsidP="00A60DFD">
            <w:pPr>
              <w:pStyle w:val="TABLECELLS"/>
            </w:pPr>
          </w:p>
          <w:p w14:paraId="3A74760D" w14:textId="438E91F5" w:rsidR="00A60DFD" w:rsidRDefault="00A60DFD" w:rsidP="00A60DFD">
            <w:pPr>
              <w:pStyle w:val="TABLECELLS"/>
            </w:pPr>
            <w:r>
              <w:t>babelfish.arc.nas</w:t>
            </w:r>
            <w:r w:rsidR="00AC3D06">
              <w:t xml:space="preserve">a.gov (in git system </w:t>
            </w:r>
            <w:r w:rsidR="007E1183">
              <w:t>md_app_master</w:t>
            </w:r>
            <w:r>
              <w:t xml:space="preserve"> branch) </w:t>
            </w:r>
          </w:p>
          <w:p w14:paraId="20E1A432" w14:textId="77777777" w:rsidR="00A60DFD" w:rsidRDefault="00A60DFD" w:rsidP="00A60DFD">
            <w:pPr>
              <w:pStyle w:val="TABLECELLS"/>
            </w:pPr>
          </w:p>
          <w:p w14:paraId="0B64D2FB" w14:textId="77777777" w:rsidR="00A60DFD" w:rsidRDefault="00A60DFD" w:rsidP="00A60DFD">
            <w:pPr>
              <w:pStyle w:val="TABLECELLS"/>
            </w:pPr>
            <w:r>
              <w:t xml:space="preserve">and </w:t>
            </w:r>
          </w:p>
          <w:p w14:paraId="35FE9F3B" w14:textId="77777777" w:rsidR="00A60DFD" w:rsidRDefault="00A60DFD" w:rsidP="00A60DFD">
            <w:pPr>
              <w:pStyle w:val="TABLECELLS"/>
            </w:pPr>
          </w:p>
          <w:p w14:paraId="6A3D7AB0" w14:textId="746C9C53" w:rsidR="00146266" w:rsidRPr="001E2AB5" w:rsidRDefault="006070E2" w:rsidP="00A60DFD">
            <w:pPr>
              <w:pStyle w:val="TABLECELLS"/>
            </w:pPr>
            <w:hyperlink r:id="rId18" w:history="1">
              <w:r w:rsidR="007E1183">
                <w:rPr>
                  <w:rStyle w:val="Hyperlink"/>
                </w:rPr>
                <w:t>http://sourceforge.net/projects/cfs-md</w:t>
              </w:r>
            </w:hyperlink>
          </w:p>
        </w:tc>
      </w:tr>
      <w:tr w:rsidR="00146266" w:rsidRPr="001E2AB5" w14:paraId="6B3E3D18" w14:textId="77777777">
        <w:trPr>
          <w:cantSplit/>
          <w:jc w:val="center"/>
        </w:trPr>
        <w:tc>
          <w:tcPr>
            <w:tcW w:w="2769" w:type="dxa"/>
          </w:tcPr>
          <w:p w14:paraId="1F3137B7" w14:textId="77777777" w:rsidR="00146266" w:rsidRPr="001E2AB5" w:rsidRDefault="00146266" w:rsidP="00146266">
            <w:pPr>
              <w:pStyle w:val="TABLECELLS"/>
            </w:pPr>
            <w:r w:rsidRPr="001E2AB5">
              <w:t>Unit Test Results</w:t>
            </w:r>
          </w:p>
        </w:tc>
        <w:tc>
          <w:tcPr>
            <w:tcW w:w="989" w:type="dxa"/>
          </w:tcPr>
          <w:p w14:paraId="3E33339C" w14:textId="58BC0742" w:rsidR="00146266" w:rsidRPr="001E2AB5" w:rsidRDefault="00AA7518" w:rsidP="00146266">
            <w:pPr>
              <w:pStyle w:val="TABLECELLS"/>
              <w:jc w:val="center"/>
            </w:pPr>
            <w:r>
              <w:t>Yes</w:t>
            </w:r>
          </w:p>
        </w:tc>
        <w:tc>
          <w:tcPr>
            <w:tcW w:w="1080" w:type="dxa"/>
          </w:tcPr>
          <w:p w14:paraId="4D4FB021" w14:textId="2E6ECE1B" w:rsidR="00146266" w:rsidRPr="001E2AB5" w:rsidRDefault="00084A00" w:rsidP="00146266">
            <w:pPr>
              <w:pStyle w:val="TABLECELLS"/>
              <w:jc w:val="center"/>
            </w:pPr>
            <w:r w:rsidRPr="00B62D82">
              <w:t>2017</w:t>
            </w:r>
            <w:r w:rsidR="00DA7C81">
              <w:t>/06/21</w:t>
            </w:r>
          </w:p>
        </w:tc>
        <w:tc>
          <w:tcPr>
            <w:tcW w:w="3869" w:type="dxa"/>
          </w:tcPr>
          <w:p w14:paraId="7B746544" w14:textId="2F6B43FD" w:rsidR="00A60DFD" w:rsidRDefault="00896C12" w:rsidP="00A60DFD">
            <w:pPr>
              <w:pStyle w:val="TABLECELLS"/>
            </w:pPr>
            <w:r>
              <w:t>gs580v-fsbmks10.ndc.nasa.gov</w:t>
            </w:r>
            <w:r w:rsidR="00A60DFD">
              <w:t xml:space="preserve">. MKS label </w:t>
            </w:r>
            <w:r w:rsidR="00ED6075">
              <w:t>CS-ALL-Build</w:t>
            </w:r>
            <w:r w:rsidR="00CA7FAE">
              <w:t>2.2.1.0</w:t>
            </w:r>
            <w:r w:rsidR="00ED6075">
              <w:t>_MAY3-2017</w:t>
            </w:r>
          </w:p>
          <w:p w14:paraId="3B5DE32E" w14:textId="77777777" w:rsidR="00A60DFD" w:rsidRDefault="00A60DFD" w:rsidP="00A60DFD">
            <w:pPr>
              <w:pStyle w:val="TABLECELLS"/>
            </w:pPr>
          </w:p>
          <w:p w14:paraId="1BE130C2" w14:textId="514967A0" w:rsidR="00A60DFD" w:rsidRDefault="00A60DFD" w:rsidP="00A60DFD">
            <w:pPr>
              <w:pStyle w:val="TABLECELLS"/>
            </w:pPr>
            <w:r>
              <w:t>babelfish.ar</w:t>
            </w:r>
            <w:r w:rsidR="00AC3D06">
              <w:t xml:space="preserve">c.nasa.gov (in git system </w:t>
            </w:r>
            <w:r w:rsidR="007E1183">
              <w:t>md_app_master</w:t>
            </w:r>
            <w:r>
              <w:t xml:space="preserve"> branch) </w:t>
            </w:r>
          </w:p>
          <w:p w14:paraId="29183C2C" w14:textId="77777777" w:rsidR="00A60DFD" w:rsidRDefault="00A60DFD" w:rsidP="00A60DFD">
            <w:pPr>
              <w:pStyle w:val="TABLECELLS"/>
            </w:pPr>
          </w:p>
          <w:p w14:paraId="21C93895" w14:textId="77777777" w:rsidR="00A60DFD" w:rsidRDefault="00A60DFD" w:rsidP="00A60DFD">
            <w:pPr>
              <w:pStyle w:val="TABLECELLS"/>
            </w:pPr>
            <w:r>
              <w:t xml:space="preserve">and </w:t>
            </w:r>
          </w:p>
          <w:p w14:paraId="3F8C6261" w14:textId="77777777" w:rsidR="00A60DFD" w:rsidRDefault="00A60DFD" w:rsidP="00A60DFD">
            <w:pPr>
              <w:pStyle w:val="TABLECELLS"/>
            </w:pPr>
          </w:p>
          <w:p w14:paraId="0524AE45" w14:textId="127F5BED" w:rsidR="00146266" w:rsidRPr="001E2AB5" w:rsidRDefault="006070E2" w:rsidP="00A60DFD">
            <w:pPr>
              <w:pStyle w:val="TABLECELLS"/>
            </w:pPr>
            <w:hyperlink r:id="rId19" w:history="1">
              <w:r w:rsidR="007E1183">
                <w:rPr>
                  <w:rStyle w:val="Hyperlink"/>
                </w:rPr>
                <w:t>http://sourceforge.net/projects/cfs-md</w:t>
              </w:r>
            </w:hyperlink>
          </w:p>
        </w:tc>
      </w:tr>
      <w:tr w:rsidR="00146266" w:rsidRPr="001E2AB5" w14:paraId="047DC3FF" w14:textId="77777777">
        <w:trPr>
          <w:cantSplit/>
          <w:jc w:val="center"/>
        </w:trPr>
        <w:tc>
          <w:tcPr>
            <w:tcW w:w="2769" w:type="dxa"/>
          </w:tcPr>
          <w:p w14:paraId="4DBAAC1E" w14:textId="77777777" w:rsidR="00146266" w:rsidRPr="001E2AB5" w:rsidRDefault="00146266" w:rsidP="00146266">
            <w:pPr>
              <w:pStyle w:val="TABLECELLS"/>
            </w:pPr>
            <w:r w:rsidRPr="001E2AB5">
              <w:lastRenderedPageBreak/>
              <w:t>FSW Make Files</w:t>
            </w:r>
          </w:p>
        </w:tc>
        <w:tc>
          <w:tcPr>
            <w:tcW w:w="989" w:type="dxa"/>
          </w:tcPr>
          <w:p w14:paraId="0D69D20B" w14:textId="037901EE" w:rsidR="00146266" w:rsidRPr="001E2AB5" w:rsidRDefault="00A60DFD" w:rsidP="00146266">
            <w:pPr>
              <w:pStyle w:val="TABLECELLS"/>
              <w:jc w:val="center"/>
            </w:pPr>
            <w:r>
              <w:t>No</w:t>
            </w:r>
          </w:p>
        </w:tc>
        <w:tc>
          <w:tcPr>
            <w:tcW w:w="1080" w:type="dxa"/>
          </w:tcPr>
          <w:p w14:paraId="2FABACFD" w14:textId="08084ED7" w:rsidR="00146266" w:rsidRPr="001E2AB5" w:rsidRDefault="00FA6ECE" w:rsidP="00146266">
            <w:pPr>
              <w:pStyle w:val="TABLECELLS"/>
              <w:jc w:val="center"/>
            </w:pPr>
            <w:r>
              <w:t>2.3.1.0</w:t>
            </w:r>
          </w:p>
        </w:tc>
        <w:tc>
          <w:tcPr>
            <w:tcW w:w="3869" w:type="dxa"/>
          </w:tcPr>
          <w:p w14:paraId="3A84D9E5" w14:textId="1CA2F7EE" w:rsidR="00A60DFD" w:rsidRDefault="00896C12" w:rsidP="00A60DFD">
            <w:pPr>
              <w:pStyle w:val="TABLECELLS"/>
            </w:pPr>
            <w:r>
              <w:t>gs580v-fsbmks10.ndc.nasa.gov</w:t>
            </w:r>
            <w:r w:rsidR="00A60DFD">
              <w:t xml:space="preserve">. MKS label </w:t>
            </w:r>
            <w:r w:rsidR="00387319">
              <w:t>MD-ALL-Build2.3.1.0_JUL</w:t>
            </w:r>
            <w:r w:rsidR="00677CF4">
              <w:t>14</w:t>
            </w:r>
            <w:r w:rsidR="00387319">
              <w:t>-2017</w:t>
            </w:r>
          </w:p>
          <w:p w14:paraId="15A7F70B" w14:textId="77777777" w:rsidR="00A60DFD" w:rsidRDefault="00A60DFD" w:rsidP="00A60DFD">
            <w:pPr>
              <w:pStyle w:val="TABLECELLS"/>
            </w:pPr>
          </w:p>
          <w:p w14:paraId="67BD1418" w14:textId="4BAE1A1C" w:rsidR="00A60DFD" w:rsidRDefault="00A60DFD" w:rsidP="00A60DFD">
            <w:pPr>
              <w:pStyle w:val="TABLECELLS"/>
            </w:pPr>
            <w:r>
              <w:t>babelfish.arc.</w:t>
            </w:r>
            <w:r w:rsidR="00AC3D06">
              <w:t xml:space="preserve">nasa.gov (in git system </w:t>
            </w:r>
            <w:r w:rsidR="007E1183">
              <w:t>md_app_master</w:t>
            </w:r>
            <w:r>
              <w:t xml:space="preserve"> branch) </w:t>
            </w:r>
          </w:p>
          <w:p w14:paraId="5BB8D846" w14:textId="77777777" w:rsidR="00A60DFD" w:rsidRDefault="00A60DFD" w:rsidP="00A60DFD">
            <w:pPr>
              <w:pStyle w:val="TABLECELLS"/>
            </w:pPr>
          </w:p>
          <w:p w14:paraId="5D4DE36C" w14:textId="77777777" w:rsidR="00A60DFD" w:rsidRDefault="00A60DFD" w:rsidP="00A60DFD">
            <w:pPr>
              <w:pStyle w:val="TABLECELLS"/>
            </w:pPr>
            <w:r>
              <w:t xml:space="preserve">and </w:t>
            </w:r>
          </w:p>
          <w:p w14:paraId="101A98F4" w14:textId="77777777" w:rsidR="00A60DFD" w:rsidRDefault="00A60DFD" w:rsidP="00A60DFD">
            <w:pPr>
              <w:pStyle w:val="TABLECELLS"/>
            </w:pPr>
          </w:p>
          <w:p w14:paraId="68183A34" w14:textId="744887FF" w:rsidR="00146266" w:rsidRPr="001E2AB5" w:rsidRDefault="006070E2" w:rsidP="00A60DFD">
            <w:pPr>
              <w:pStyle w:val="TABLECELLS"/>
            </w:pPr>
            <w:hyperlink r:id="rId20" w:history="1">
              <w:r w:rsidR="007E1183">
                <w:rPr>
                  <w:rStyle w:val="Hyperlink"/>
                </w:rPr>
                <w:t>http://sourceforge.net/projects/cfs-md</w:t>
              </w:r>
            </w:hyperlink>
          </w:p>
        </w:tc>
      </w:tr>
      <w:tr w:rsidR="00146266" w:rsidRPr="001E2AB5" w14:paraId="14BDB692" w14:textId="77777777">
        <w:trPr>
          <w:cantSplit/>
          <w:jc w:val="center"/>
        </w:trPr>
        <w:tc>
          <w:tcPr>
            <w:tcW w:w="2769" w:type="dxa"/>
          </w:tcPr>
          <w:p w14:paraId="67D4BEB6" w14:textId="77777777" w:rsidR="00146266" w:rsidRPr="001E2AB5" w:rsidRDefault="00146266" w:rsidP="00146266">
            <w:pPr>
              <w:pStyle w:val="TABLECELLS"/>
            </w:pPr>
            <w:r w:rsidRPr="001E2AB5">
              <w:t>Linker &amp; Compiler Configuration Files</w:t>
            </w:r>
          </w:p>
        </w:tc>
        <w:tc>
          <w:tcPr>
            <w:tcW w:w="989" w:type="dxa"/>
          </w:tcPr>
          <w:p w14:paraId="67A54B58" w14:textId="40217D90" w:rsidR="00146266" w:rsidRPr="001E2AB5" w:rsidRDefault="00AA7518" w:rsidP="00146266">
            <w:pPr>
              <w:pStyle w:val="TABLECELLS"/>
              <w:jc w:val="center"/>
            </w:pPr>
            <w:r>
              <w:t>No</w:t>
            </w:r>
          </w:p>
        </w:tc>
        <w:tc>
          <w:tcPr>
            <w:tcW w:w="1080" w:type="dxa"/>
          </w:tcPr>
          <w:p w14:paraId="4B485924" w14:textId="49630C6D" w:rsidR="00146266" w:rsidRPr="001E2AB5" w:rsidRDefault="00FA6ECE" w:rsidP="00146266">
            <w:pPr>
              <w:pStyle w:val="TABLECELLS"/>
              <w:jc w:val="center"/>
            </w:pPr>
            <w:r>
              <w:t>2.3.1.0</w:t>
            </w:r>
          </w:p>
        </w:tc>
        <w:tc>
          <w:tcPr>
            <w:tcW w:w="3869" w:type="dxa"/>
          </w:tcPr>
          <w:p w14:paraId="1561974B" w14:textId="3EBA228A" w:rsidR="00A60DFD" w:rsidRDefault="00896C12" w:rsidP="00A60DFD">
            <w:pPr>
              <w:pStyle w:val="TABLECELLS"/>
            </w:pPr>
            <w:r>
              <w:t>gs580v-fsbmks10.ndc.nasa.gov</w:t>
            </w:r>
            <w:r w:rsidR="00A60DFD">
              <w:t xml:space="preserve">. MKS label </w:t>
            </w:r>
            <w:r w:rsidR="00387319">
              <w:t>MD-ALL-Build2.3.1.0_JUL</w:t>
            </w:r>
            <w:r w:rsidR="00677CF4">
              <w:t>14</w:t>
            </w:r>
            <w:r w:rsidR="00387319">
              <w:t>-2017</w:t>
            </w:r>
          </w:p>
          <w:p w14:paraId="5BF5D1B7" w14:textId="77777777" w:rsidR="00A60DFD" w:rsidRDefault="00A60DFD" w:rsidP="00A60DFD">
            <w:pPr>
              <w:pStyle w:val="TABLECELLS"/>
            </w:pPr>
          </w:p>
          <w:p w14:paraId="007B3F89" w14:textId="526C9074" w:rsidR="00A60DFD" w:rsidRDefault="00A60DFD" w:rsidP="00A60DFD">
            <w:pPr>
              <w:pStyle w:val="TABLECELLS"/>
            </w:pPr>
            <w:r>
              <w:t>babelfis</w:t>
            </w:r>
            <w:r w:rsidR="00AC3D06">
              <w:t xml:space="preserve">h.arc.nasa.gov (in git system </w:t>
            </w:r>
            <w:r w:rsidR="007E1183">
              <w:t>md_app_master</w:t>
            </w:r>
            <w:r>
              <w:t xml:space="preserve"> branch) </w:t>
            </w:r>
          </w:p>
          <w:p w14:paraId="13412D62" w14:textId="77777777" w:rsidR="00A60DFD" w:rsidRDefault="00A60DFD" w:rsidP="00A60DFD">
            <w:pPr>
              <w:pStyle w:val="TABLECELLS"/>
            </w:pPr>
          </w:p>
          <w:p w14:paraId="4676CE70" w14:textId="77777777" w:rsidR="00A60DFD" w:rsidRDefault="00A60DFD" w:rsidP="00A60DFD">
            <w:pPr>
              <w:pStyle w:val="TABLECELLS"/>
            </w:pPr>
            <w:r>
              <w:t xml:space="preserve">and </w:t>
            </w:r>
          </w:p>
          <w:p w14:paraId="56DA68C1" w14:textId="77777777" w:rsidR="00A60DFD" w:rsidRDefault="00A60DFD" w:rsidP="00A60DFD">
            <w:pPr>
              <w:pStyle w:val="TABLECELLS"/>
            </w:pPr>
          </w:p>
          <w:p w14:paraId="3190A2AE" w14:textId="1B69D50B" w:rsidR="00146266" w:rsidRPr="001E2AB5" w:rsidRDefault="006070E2" w:rsidP="00A60DFD">
            <w:pPr>
              <w:pStyle w:val="TABLECELLS"/>
            </w:pPr>
            <w:hyperlink r:id="rId21" w:history="1">
              <w:r w:rsidR="007E1183">
                <w:rPr>
                  <w:rStyle w:val="Hyperlink"/>
                </w:rPr>
                <w:t>http://sourceforge.net/projects/cfs-md</w:t>
              </w:r>
            </w:hyperlink>
          </w:p>
        </w:tc>
      </w:tr>
      <w:tr w:rsidR="00146266" w:rsidRPr="001E2AB5" w14:paraId="4F2F489F" w14:textId="77777777">
        <w:trPr>
          <w:cantSplit/>
          <w:jc w:val="center"/>
        </w:trPr>
        <w:tc>
          <w:tcPr>
            <w:tcW w:w="2769" w:type="dxa"/>
          </w:tcPr>
          <w:p w14:paraId="4D11ABD9" w14:textId="77777777" w:rsidR="00146266" w:rsidRPr="001E2AB5" w:rsidRDefault="00146266" w:rsidP="00146266">
            <w:pPr>
              <w:pStyle w:val="TABLECELLS"/>
            </w:pPr>
            <w:r>
              <w:t>Requirements version (from MKS)</w:t>
            </w:r>
          </w:p>
        </w:tc>
        <w:tc>
          <w:tcPr>
            <w:tcW w:w="989" w:type="dxa"/>
          </w:tcPr>
          <w:p w14:paraId="39FA6F23" w14:textId="3D2D6D20" w:rsidR="00146266" w:rsidRPr="001E2AB5" w:rsidRDefault="00737C76" w:rsidP="00146266">
            <w:pPr>
              <w:pStyle w:val="TABLECELLS"/>
              <w:jc w:val="center"/>
            </w:pPr>
            <w:r>
              <w:t>No</w:t>
            </w:r>
          </w:p>
        </w:tc>
        <w:tc>
          <w:tcPr>
            <w:tcW w:w="1080" w:type="dxa"/>
          </w:tcPr>
          <w:p w14:paraId="57865A3F" w14:textId="5F7E4106" w:rsidR="00146266" w:rsidRPr="001E2AB5" w:rsidRDefault="000A12DA" w:rsidP="000D23A2">
            <w:pPr>
              <w:pStyle w:val="TABLECELLS"/>
              <w:jc w:val="center"/>
            </w:pPr>
            <w:r>
              <w:t>1.</w:t>
            </w:r>
            <w:r w:rsidR="00E612A4">
              <w:t>3</w:t>
            </w:r>
          </w:p>
        </w:tc>
        <w:tc>
          <w:tcPr>
            <w:tcW w:w="3869" w:type="dxa"/>
          </w:tcPr>
          <w:p w14:paraId="5840F622" w14:textId="2AAA0378" w:rsidR="00146266" w:rsidRPr="001E2AB5" w:rsidRDefault="000A12DA" w:rsidP="000D23A2">
            <w:pPr>
              <w:pStyle w:val="TABLECELLS"/>
            </w:pPr>
            <w:r>
              <w:t>MKS label – version 1.</w:t>
            </w:r>
            <w:r w:rsidR="00E612A4">
              <w:t>3</w:t>
            </w:r>
          </w:p>
        </w:tc>
      </w:tr>
    </w:tbl>
    <w:p w14:paraId="6401E688" w14:textId="77777777" w:rsidR="00146266" w:rsidRPr="001E2AB5" w:rsidRDefault="00146266" w:rsidP="00146266">
      <w:pPr>
        <w:rPr>
          <w:rFonts w:cs="Arial"/>
        </w:rPr>
      </w:pPr>
    </w:p>
    <w:p w14:paraId="37F5E964" w14:textId="77777777" w:rsidR="00146266" w:rsidRPr="001E2AB5" w:rsidRDefault="00146266" w:rsidP="00146266">
      <w:pPr>
        <w:pStyle w:val="HDR10"/>
      </w:pPr>
      <w:bookmarkStart w:id="7" w:name="_Toc41817747"/>
      <w:bookmarkStart w:id="8" w:name="_Toc53818814"/>
      <w:r w:rsidRPr="001E2AB5">
        <w:br w:type="page"/>
      </w:r>
      <w:r w:rsidRPr="001E2AB5">
        <w:lastRenderedPageBreak/>
        <w:t>3.0</w:t>
      </w:r>
      <w:r w:rsidRPr="001E2AB5">
        <w:tab/>
        <w:t>INSTALLATION PROCEDURES</w:t>
      </w:r>
    </w:p>
    <w:bookmarkEnd w:id="7"/>
    <w:bookmarkEnd w:id="8"/>
    <w:p w14:paraId="70077013" w14:textId="77777777" w:rsidR="00146266" w:rsidRPr="001E2AB5" w:rsidRDefault="00146266" w:rsidP="00146266">
      <w:r w:rsidRPr="001E2AB5">
        <w:t xml:space="preserve">Table 3-1 identifies the nominal FSW Installation Procedure(s) for this FSW Build onto the intended target system (including the commercial applications used and the configuration settings).  The procedure version identifier, the date of the procedure and where it can be located are also provided.  </w:t>
      </w:r>
    </w:p>
    <w:p w14:paraId="4D02C8F7" w14:textId="77777777" w:rsidR="00146266" w:rsidRPr="00AC3D06" w:rsidRDefault="00146266" w:rsidP="00146266">
      <w:pPr>
        <w:pStyle w:val="TABLECAPTION"/>
        <w:rPr>
          <w:b/>
        </w:rPr>
      </w:pPr>
      <w:r w:rsidRPr="00AC3D06">
        <w:rPr>
          <w:b/>
        </w:rPr>
        <w:t>Table 3-1 FSW Installation Procedure(s)</w:t>
      </w:r>
    </w:p>
    <w:tbl>
      <w:tblPr>
        <w:tblW w:w="0" w:type="auto"/>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707"/>
        <w:gridCol w:w="1895"/>
        <w:gridCol w:w="1116"/>
        <w:gridCol w:w="3808"/>
      </w:tblGrid>
      <w:tr w:rsidR="00146266" w:rsidRPr="001E2AB5" w14:paraId="1D5F78E7" w14:textId="77777777">
        <w:trPr>
          <w:cantSplit/>
          <w:tblHeader/>
        </w:trPr>
        <w:tc>
          <w:tcPr>
            <w:tcW w:w="1908" w:type="dxa"/>
          </w:tcPr>
          <w:p w14:paraId="7EE49D2B" w14:textId="77777777" w:rsidR="00146266" w:rsidRPr="001E2AB5" w:rsidRDefault="00146266" w:rsidP="00146266">
            <w:pPr>
              <w:pStyle w:val="TABLEHEADER"/>
              <w:rPr>
                <w:rFonts w:cs="Arial"/>
              </w:rPr>
            </w:pPr>
            <w:r w:rsidRPr="001E2AB5">
              <w:rPr>
                <w:rFonts w:cs="Arial"/>
              </w:rPr>
              <w:t>Destination</w:t>
            </w:r>
          </w:p>
          <w:p w14:paraId="236E7AFA" w14:textId="77777777" w:rsidR="00146266" w:rsidRPr="001E2AB5" w:rsidRDefault="00146266" w:rsidP="00146266">
            <w:pPr>
              <w:pStyle w:val="TABLEHEADER"/>
              <w:rPr>
                <w:rFonts w:cs="Arial"/>
              </w:rPr>
            </w:pPr>
            <w:r w:rsidRPr="001E2AB5">
              <w:rPr>
                <w:rFonts w:cs="Arial"/>
              </w:rPr>
              <w:t>(Target System)</w:t>
            </w:r>
          </w:p>
        </w:tc>
        <w:tc>
          <w:tcPr>
            <w:tcW w:w="2178" w:type="dxa"/>
          </w:tcPr>
          <w:p w14:paraId="60708224" w14:textId="77777777" w:rsidR="00146266" w:rsidRPr="001E2AB5" w:rsidRDefault="00146266" w:rsidP="00146266">
            <w:pPr>
              <w:pStyle w:val="TABLEHEADER"/>
              <w:rPr>
                <w:rFonts w:cs="Arial"/>
              </w:rPr>
            </w:pPr>
            <w:r w:rsidRPr="001E2AB5">
              <w:rPr>
                <w:rFonts w:cs="Arial"/>
              </w:rPr>
              <w:t>Filename</w:t>
            </w:r>
          </w:p>
        </w:tc>
        <w:tc>
          <w:tcPr>
            <w:tcW w:w="1211" w:type="dxa"/>
          </w:tcPr>
          <w:p w14:paraId="573D7731" w14:textId="77777777" w:rsidR="00146266" w:rsidRPr="001E2AB5" w:rsidRDefault="00146266" w:rsidP="00146266">
            <w:pPr>
              <w:pStyle w:val="TABLEHEADER"/>
              <w:rPr>
                <w:rFonts w:cs="Arial"/>
              </w:rPr>
            </w:pPr>
            <w:r w:rsidRPr="001E2AB5">
              <w:rPr>
                <w:rFonts w:cs="Arial"/>
              </w:rPr>
              <w:t>Version and Date</w:t>
            </w:r>
          </w:p>
        </w:tc>
        <w:tc>
          <w:tcPr>
            <w:tcW w:w="3451" w:type="dxa"/>
          </w:tcPr>
          <w:p w14:paraId="6C128404" w14:textId="77777777" w:rsidR="00146266" w:rsidRPr="001E2AB5" w:rsidRDefault="00146266" w:rsidP="00146266">
            <w:pPr>
              <w:pStyle w:val="TABLEHEADER"/>
              <w:rPr>
                <w:rFonts w:cs="Arial"/>
              </w:rPr>
            </w:pPr>
            <w:r w:rsidRPr="001E2AB5">
              <w:rPr>
                <w:rFonts w:cs="Arial"/>
              </w:rPr>
              <w:t>Location</w:t>
            </w:r>
          </w:p>
        </w:tc>
      </w:tr>
      <w:tr w:rsidR="00146266" w:rsidRPr="001E2AB5" w14:paraId="3E31971F" w14:textId="77777777">
        <w:trPr>
          <w:cantSplit/>
        </w:trPr>
        <w:tc>
          <w:tcPr>
            <w:tcW w:w="1908" w:type="dxa"/>
          </w:tcPr>
          <w:p w14:paraId="72ADFBAC" w14:textId="77777777" w:rsidR="00146266" w:rsidRPr="001E2AB5" w:rsidRDefault="00146266" w:rsidP="00146266">
            <w:pPr>
              <w:pStyle w:val="TAILORINGADVICE"/>
              <w:jc w:val="left"/>
              <w:rPr>
                <w:color w:val="auto"/>
              </w:rPr>
            </w:pPr>
            <w:r w:rsidRPr="001E2AB5">
              <w:rPr>
                <w:color w:val="auto"/>
              </w:rPr>
              <w:t>N/A</w:t>
            </w:r>
          </w:p>
        </w:tc>
        <w:tc>
          <w:tcPr>
            <w:tcW w:w="2178" w:type="dxa"/>
          </w:tcPr>
          <w:p w14:paraId="179CF9CF" w14:textId="5C1EEF04" w:rsidR="00146266" w:rsidRPr="001E2AB5" w:rsidRDefault="00146266" w:rsidP="00146266">
            <w:pPr>
              <w:pStyle w:val="TAILORINGADVICE"/>
              <w:jc w:val="left"/>
              <w:rPr>
                <w:color w:val="auto"/>
              </w:rPr>
            </w:pPr>
            <w:r w:rsidRPr="001E2AB5">
              <w:rPr>
                <w:color w:val="auto"/>
              </w:rPr>
              <w:t xml:space="preserve">See </w:t>
            </w:r>
            <w:r w:rsidR="00BD71B0">
              <w:rPr>
                <w:color w:val="auto"/>
              </w:rPr>
              <w:t>cFS</w:t>
            </w:r>
            <w:r w:rsidRPr="001E2AB5">
              <w:rPr>
                <w:color w:val="auto"/>
              </w:rPr>
              <w:t xml:space="preserve"> </w:t>
            </w:r>
            <w:r>
              <w:rPr>
                <w:color w:val="auto"/>
              </w:rPr>
              <w:t>Deployment Guide</w:t>
            </w:r>
          </w:p>
        </w:tc>
        <w:tc>
          <w:tcPr>
            <w:tcW w:w="1211" w:type="dxa"/>
          </w:tcPr>
          <w:p w14:paraId="7C284BA5" w14:textId="183AF778" w:rsidR="00146266" w:rsidRPr="001E2AB5" w:rsidRDefault="00146266" w:rsidP="00FB6AA6">
            <w:pPr>
              <w:pStyle w:val="TAILORINGADVICE"/>
              <w:jc w:val="left"/>
              <w:rPr>
                <w:color w:val="auto"/>
              </w:rPr>
            </w:pPr>
            <w:r w:rsidRPr="001E2AB5">
              <w:rPr>
                <w:color w:val="auto"/>
              </w:rPr>
              <w:t xml:space="preserve">Version </w:t>
            </w:r>
            <w:r w:rsidR="006C2135">
              <w:rPr>
                <w:color w:val="auto"/>
              </w:rPr>
              <w:t>3.1</w:t>
            </w:r>
          </w:p>
        </w:tc>
        <w:tc>
          <w:tcPr>
            <w:tcW w:w="3451" w:type="dxa"/>
          </w:tcPr>
          <w:p w14:paraId="63011E75" w14:textId="77777777" w:rsidR="006C2135" w:rsidRDefault="006C2135" w:rsidP="006C2135">
            <w:pPr>
              <w:pStyle w:val="TAILORINGADVICE"/>
              <w:jc w:val="left"/>
              <w:rPr>
                <w:color w:val="auto"/>
              </w:rPr>
            </w:pPr>
            <w:r>
              <w:rPr>
                <w:color w:val="auto"/>
              </w:rPr>
              <w:t>Available with cFE open source release:</w:t>
            </w:r>
          </w:p>
          <w:p w14:paraId="3CFA4D97" w14:textId="77777777" w:rsidR="006C2135" w:rsidRDefault="006070E2" w:rsidP="006C2135">
            <w:pPr>
              <w:pStyle w:val="TAILORINGADVICE"/>
              <w:jc w:val="left"/>
              <w:rPr>
                <w:rStyle w:val="Hyperlink"/>
              </w:rPr>
            </w:pPr>
            <w:hyperlink r:id="rId22" w:history="1">
              <w:r w:rsidR="006C2135" w:rsidRPr="00F352C0">
                <w:rPr>
                  <w:rStyle w:val="Hyperlink"/>
                </w:rPr>
                <w:t>http://sourceforge.net/projects/coreflightexec/</w:t>
              </w:r>
            </w:hyperlink>
          </w:p>
          <w:p w14:paraId="697F6096" w14:textId="77777777" w:rsidR="006C2135" w:rsidRDefault="006C2135" w:rsidP="006C2135">
            <w:pPr>
              <w:pStyle w:val="TAILORINGADVICE"/>
              <w:jc w:val="left"/>
              <w:rPr>
                <w:color w:val="auto"/>
              </w:rPr>
            </w:pPr>
            <w:r w:rsidRPr="00804998">
              <w:rPr>
                <w:szCs w:val="16"/>
              </w:rPr>
              <w:t>babelfish.arc.nasa.gov (in git system TOOLS master branch)</w:t>
            </w:r>
          </w:p>
          <w:p w14:paraId="30EAE3CA" w14:textId="71D80F8D" w:rsidR="00146266" w:rsidRPr="001E2AB5" w:rsidRDefault="006C2135" w:rsidP="006C2135">
            <w:pPr>
              <w:pStyle w:val="TAILORINGADVICE"/>
              <w:jc w:val="left"/>
              <w:rPr>
                <w:color w:val="auto"/>
              </w:rPr>
            </w:pPr>
            <w:r>
              <w:rPr>
                <w:color w:val="auto"/>
              </w:rPr>
              <w:t xml:space="preserve">and on </w:t>
            </w:r>
            <w:r w:rsidR="00896C12">
              <w:rPr>
                <w:color w:val="auto"/>
              </w:rPr>
              <w:t>gs580v-fsbmks10.ndc.nasa.gov</w:t>
            </w:r>
          </w:p>
        </w:tc>
      </w:tr>
    </w:tbl>
    <w:p w14:paraId="0F7F58D5" w14:textId="77777777" w:rsidR="00146266" w:rsidRPr="001E2AB5" w:rsidRDefault="00146266" w:rsidP="00146266">
      <w:pPr>
        <w:rPr>
          <w:rFonts w:cs="Arial"/>
        </w:rPr>
      </w:pPr>
    </w:p>
    <w:p w14:paraId="237F8B51" w14:textId="77777777" w:rsidR="00146266" w:rsidRPr="001E2AB5" w:rsidRDefault="00146266" w:rsidP="00146266">
      <w:pPr>
        <w:pStyle w:val="HDR10"/>
        <w:rPr>
          <w:rFonts w:cs="Arial"/>
        </w:rPr>
      </w:pPr>
    </w:p>
    <w:p w14:paraId="6F107525" w14:textId="77777777" w:rsidR="00146266" w:rsidRPr="001E2AB5" w:rsidRDefault="00146266" w:rsidP="00146266">
      <w:pPr>
        <w:pStyle w:val="HDR10"/>
        <w:rPr>
          <w:rFonts w:cs="Arial"/>
        </w:rPr>
      </w:pPr>
      <w:r w:rsidRPr="001E2AB5">
        <w:rPr>
          <w:rFonts w:cs="Arial"/>
        </w:rPr>
        <w:t>4.0</w:t>
      </w:r>
      <w:r w:rsidRPr="001E2AB5">
        <w:rPr>
          <w:rFonts w:cs="Arial"/>
        </w:rPr>
        <w:tab/>
        <w:t>Configuration summary and version identification</w:t>
      </w:r>
    </w:p>
    <w:p w14:paraId="656AFAA9" w14:textId="2B7937EE" w:rsidR="00146266" w:rsidRPr="001E2AB5" w:rsidRDefault="00645802" w:rsidP="00146266">
      <w:r>
        <w:t>MD</w:t>
      </w:r>
      <w:r w:rsidR="007358F2">
        <w:t xml:space="preserve"> Build </w:t>
      </w:r>
      <w:r w:rsidR="00FA6ECE">
        <w:t>2.3.1.0</w:t>
      </w:r>
      <w:r w:rsidR="00146266" w:rsidRPr="001E2AB5">
        <w:t xml:space="preserve"> can be found on </w:t>
      </w:r>
      <w:r w:rsidR="00896C12">
        <w:t>gs580v-fsbmks10.ndc.nasa.gov</w:t>
      </w:r>
      <w:r w:rsidR="004638B6">
        <w:t xml:space="preserve">, </w:t>
      </w:r>
      <w:r w:rsidR="004638B6" w:rsidRPr="004638B6">
        <w:t>sourceforge</w:t>
      </w:r>
      <w:r w:rsidR="004638B6">
        <w:t xml:space="preserve">: </w:t>
      </w:r>
      <w:hyperlink r:id="rId23" w:history="1">
        <w:r w:rsidR="007E1183">
          <w:rPr>
            <w:rStyle w:val="Hyperlink"/>
          </w:rPr>
          <w:t>http://sourceforge.net/projects/cfs-md</w:t>
        </w:r>
      </w:hyperlink>
      <w:r w:rsidR="004638B6" w:rsidRPr="004638B6">
        <w:t>, and babelfis</w:t>
      </w:r>
      <w:r w:rsidR="00FC6ACA">
        <w:t xml:space="preserve">h.arc.nasa.gov (in git system </w:t>
      </w:r>
      <w:r w:rsidR="007E1183">
        <w:t>md</w:t>
      </w:r>
      <w:r w:rsidR="00DA7C81">
        <w:t>_app_master</w:t>
      </w:r>
      <w:r w:rsidR="004638B6">
        <w:t xml:space="preserve"> branch)</w:t>
      </w:r>
      <w:r w:rsidR="00146266" w:rsidRPr="001E2AB5">
        <w:t>.  Verification of the v</w:t>
      </w:r>
      <w:r w:rsidR="00FC6ACA">
        <w:t xml:space="preserve">ersion can be done by sending a </w:t>
      </w:r>
      <w:r>
        <w:t>MD</w:t>
      </w:r>
      <w:r w:rsidR="00FC6ACA">
        <w:t xml:space="preserve"> NOOP</w:t>
      </w:r>
      <w:r w:rsidR="00146266" w:rsidRPr="001E2AB5">
        <w:t xml:space="preserve"> command which produces an event message containing the version</w:t>
      </w:r>
      <w:r w:rsidR="004638B6">
        <w:t xml:space="preserve"> information</w:t>
      </w:r>
      <w:r w:rsidR="00146266" w:rsidRPr="001E2AB5">
        <w:t>.  In addition, the initialization event message generated during the application startup provides the version</w:t>
      </w:r>
      <w:r w:rsidR="004638B6">
        <w:t xml:space="preserve"> information</w:t>
      </w:r>
      <w:r w:rsidR="00146266" w:rsidRPr="001E2AB5">
        <w:t>.</w:t>
      </w:r>
    </w:p>
    <w:p w14:paraId="541F06BA" w14:textId="77777777" w:rsidR="00146266" w:rsidRPr="001E2AB5" w:rsidRDefault="00146266" w:rsidP="00146266">
      <w:pPr>
        <w:pStyle w:val="TAILORINGADVICE"/>
        <w:rPr>
          <w:color w:val="auto"/>
        </w:rPr>
      </w:pPr>
      <w:r>
        <w:rPr>
          <w:color w:val="auto"/>
        </w:rPr>
        <w:t xml:space="preserve"> </w:t>
      </w:r>
    </w:p>
    <w:p w14:paraId="4551E589" w14:textId="77777777" w:rsidR="00146266" w:rsidRPr="001E2AB5" w:rsidRDefault="00146266" w:rsidP="00146266">
      <w:pPr>
        <w:pStyle w:val="HDR10"/>
      </w:pPr>
      <w:r>
        <w:t>5</w:t>
      </w:r>
      <w:r w:rsidRPr="001E2AB5">
        <w:t>.0</w:t>
      </w:r>
      <w:r w:rsidRPr="001E2AB5">
        <w:tab/>
      </w:r>
      <w:r>
        <w:t>Software CopyRight Notice</w:t>
      </w:r>
    </w:p>
    <w:p w14:paraId="71DF9C0C" w14:textId="06EBF012" w:rsidR="00146266" w:rsidRPr="00F774D9" w:rsidRDefault="004638B6" w:rsidP="00146266">
      <w:pPr>
        <w:pStyle w:val="Footer"/>
      </w:pPr>
      <w:r>
        <w:rPr>
          <w:b/>
          <w:bCs/>
          <w:sz w:val="23"/>
          <w:szCs w:val="23"/>
        </w:rPr>
        <w:t xml:space="preserve">Copyright © 2007-2014 United States Government </w:t>
      </w:r>
      <w:r w:rsidRPr="004638B6">
        <w:rPr>
          <w:bCs/>
          <w:sz w:val="23"/>
          <w:szCs w:val="23"/>
        </w:rPr>
        <w:t>as represented by the Administrator of the National Aeronautics and Space Administration. All Other Rights Reserved.</w:t>
      </w:r>
    </w:p>
    <w:p w14:paraId="2A726C0D" w14:textId="77777777" w:rsidR="00146266" w:rsidRPr="001E2AB5" w:rsidRDefault="00146266" w:rsidP="00146266">
      <w:pPr>
        <w:pStyle w:val="HDR10"/>
        <w:rPr>
          <w:rFonts w:cs="Arial"/>
        </w:rPr>
      </w:pPr>
      <w:r w:rsidRPr="001E2AB5">
        <w:br w:type="page"/>
      </w:r>
      <w:r w:rsidRPr="001E2AB5">
        <w:lastRenderedPageBreak/>
        <w:t>Acronyms</w:t>
      </w:r>
    </w:p>
    <w:p w14:paraId="02A7F396" w14:textId="77777777" w:rsidR="00146266" w:rsidRPr="001E2AB5" w:rsidRDefault="00146266" w:rsidP="00146266">
      <w:pPr>
        <w:pStyle w:val="ACRONYMS"/>
        <w:rPr>
          <w:rFonts w:cs="Arial"/>
        </w:rPr>
      </w:pPr>
      <w:r w:rsidRPr="001E2AB5">
        <w:rPr>
          <w:rFonts w:cs="Arial"/>
        </w:rPr>
        <w:t>ACS</w:t>
      </w:r>
      <w:r w:rsidRPr="001E2AB5">
        <w:rPr>
          <w:rFonts w:cs="Arial"/>
        </w:rPr>
        <w:tab/>
        <w:t>Attitude Control System</w:t>
      </w:r>
    </w:p>
    <w:p w14:paraId="00387233" w14:textId="77777777" w:rsidR="00146266" w:rsidRDefault="00146266" w:rsidP="00146266">
      <w:pPr>
        <w:pStyle w:val="ACRONYMS"/>
        <w:rPr>
          <w:rFonts w:cs="Arial"/>
        </w:rPr>
      </w:pPr>
      <w:r w:rsidRPr="001E2AB5">
        <w:rPr>
          <w:rFonts w:cs="Arial"/>
        </w:rPr>
        <w:t>C&amp;DH</w:t>
      </w:r>
      <w:r w:rsidRPr="001E2AB5">
        <w:rPr>
          <w:rFonts w:cs="Arial"/>
        </w:rPr>
        <w:tab/>
        <w:t>Command and Data Handling</w:t>
      </w:r>
    </w:p>
    <w:p w14:paraId="1081C48E" w14:textId="1ADFCD80" w:rsidR="00146266" w:rsidRPr="001E2AB5" w:rsidRDefault="00146266" w:rsidP="00146266">
      <w:pPr>
        <w:pStyle w:val="ACRONYMS"/>
        <w:rPr>
          <w:rFonts w:cs="Arial"/>
        </w:rPr>
      </w:pPr>
      <w:r>
        <w:rPr>
          <w:rFonts w:cs="Arial"/>
        </w:rPr>
        <w:t>cFE…………………</w:t>
      </w:r>
      <w:r w:rsidR="00BD71B0">
        <w:rPr>
          <w:rFonts w:cs="Arial"/>
        </w:rPr>
        <w:t>………………………………………………………………………..……c</w:t>
      </w:r>
      <w:r>
        <w:rPr>
          <w:rFonts w:cs="Arial"/>
        </w:rPr>
        <w:t>ore Flight Executive</w:t>
      </w:r>
    </w:p>
    <w:p w14:paraId="5D5E44A2" w14:textId="28CFC88B" w:rsidR="00146266" w:rsidRDefault="00BD71B0" w:rsidP="00146266">
      <w:pPr>
        <w:pStyle w:val="ACRONYMS"/>
        <w:rPr>
          <w:rFonts w:cs="Arial"/>
        </w:rPr>
      </w:pPr>
      <w:r>
        <w:rPr>
          <w:rFonts w:cs="Arial"/>
        </w:rPr>
        <w:t>cFS</w:t>
      </w:r>
      <w:r w:rsidR="00146266">
        <w:rPr>
          <w:rFonts w:cs="Arial"/>
        </w:rPr>
        <w:t>………………………………</w:t>
      </w:r>
      <w:r>
        <w:rPr>
          <w:rFonts w:cs="Arial"/>
        </w:rPr>
        <w:t>………………………………………………………c</w:t>
      </w:r>
      <w:r w:rsidR="00146266">
        <w:rPr>
          <w:rFonts w:cs="Arial"/>
        </w:rPr>
        <w:t xml:space="preserve">ore Flight Software System </w:t>
      </w:r>
    </w:p>
    <w:p w14:paraId="047BEE9F" w14:textId="77777777" w:rsidR="00146266" w:rsidRPr="001E2AB5" w:rsidRDefault="00146266" w:rsidP="00146266">
      <w:pPr>
        <w:pStyle w:val="ACRONYMS"/>
        <w:rPr>
          <w:rFonts w:cs="Arial"/>
        </w:rPr>
      </w:pPr>
      <w:r w:rsidRPr="001E2AB5">
        <w:rPr>
          <w:rFonts w:cs="Arial"/>
        </w:rPr>
        <w:t>CM</w:t>
      </w:r>
      <w:r w:rsidRPr="001E2AB5">
        <w:rPr>
          <w:rFonts w:cs="Arial"/>
        </w:rPr>
        <w:tab/>
        <w:t>Configuration Management</w:t>
      </w:r>
    </w:p>
    <w:p w14:paraId="20C47B10" w14:textId="747288A7" w:rsidR="00F752DD" w:rsidRPr="001E2AB5" w:rsidRDefault="00146266" w:rsidP="00146266">
      <w:pPr>
        <w:pStyle w:val="ACRONYMS"/>
        <w:rPr>
          <w:rFonts w:cs="Arial"/>
        </w:rPr>
      </w:pPr>
      <w:r w:rsidRPr="001E2AB5">
        <w:rPr>
          <w:rFonts w:cs="Arial"/>
        </w:rPr>
        <w:t>COTS</w:t>
      </w:r>
      <w:r w:rsidRPr="001E2AB5">
        <w:rPr>
          <w:rFonts w:cs="Arial"/>
        </w:rPr>
        <w:tab/>
        <w:t>Commercial Off-The-Shelf</w:t>
      </w:r>
    </w:p>
    <w:p w14:paraId="10B17A92" w14:textId="017280D1" w:rsidR="00181E6B" w:rsidRPr="001E2AB5" w:rsidRDefault="00146266" w:rsidP="00146266">
      <w:pPr>
        <w:pStyle w:val="ACRONYMS"/>
        <w:rPr>
          <w:rFonts w:cs="Arial"/>
        </w:rPr>
      </w:pPr>
      <w:r w:rsidRPr="001E2AB5">
        <w:rPr>
          <w:rFonts w:cs="Arial"/>
        </w:rPr>
        <w:t>DCR</w:t>
      </w:r>
      <w:r w:rsidRPr="001E2AB5">
        <w:rPr>
          <w:rFonts w:cs="Arial"/>
        </w:rPr>
        <w:tab/>
        <w:t>Discrepancy/Change Request</w:t>
      </w:r>
    </w:p>
    <w:p w14:paraId="13159B7E" w14:textId="31728051" w:rsidR="00FC6ACA" w:rsidRPr="001E2AB5" w:rsidRDefault="00146266" w:rsidP="00146266">
      <w:pPr>
        <w:pStyle w:val="ACRONYMS"/>
        <w:rPr>
          <w:rFonts w:cs="Arial"/>
        </w:rPr>
      </w:pPr>
      <w:r w:rsidRPr="001E2AB5">
        <w:rPr>
          <w:rFonts w:cs="Arial"/>
        </w:rPr>
        <w:t>ETU</w:t>
      </w:r>
      <w:r w:rsidRPr="001E2AB5">
        <w:rPr>
          <w:rFonts w:cs="Arial"/>
        </w:rPr>
        <w:tab/>
        <w:t>Engineering Test Unit</w:t>
      </w:r>
    </w:p>
    <w:p w14:paraId="18034007" w14:textId="77777777" w:rsidR="00146266" w:rsidRPr="001E2AB5" w:rsidRDefault="00146266" w:rsidP="00146266">
      <w:pPr>
        <w:pStyle w:val="ACRONYMS"/>
        <w:rPr>
          <w:rFonts w:cs="Arial"/>
        </w:rPr>
      </w:pPr>
      <w:r w:rsidRPr="001E2AB5">
        <w:rPr>
          <w:rFonts w:cs="Arial"/>
        </w:rPr>
        <w:t>FSB</w:t>
      </w:r>
      <w:r w:rsidRPr="001E2AB5">
        <w:rPr>
          <w:rFonts w:cs="Arial"/>
        </w:rPr>
        <w:tab/>
        <w:t>Flight Software Branch</w:t>
      </w:r>
    </w:p>
    <w:p w14:paraId="7B4826C0" w14:textId="2B5265BC" w:rsidR="00146266" w:rsidRDefault="00146266" w:rsidP="00146266">
      <w:pPr>
        <w:pStyle w:val="ACRONYMS"/>
        <w:rPr>
          <w:rFonts w:cs="Arial"/>
        </w:rPr>
      </w:pPr>
      <w:r w:rsidRPr="001E2AB5">
        <w:rPr>
          <w:rFonts w:cs="Arial"/>
        </w:rPr>
        <w:t>FSW</w:t>
      </w:r>
      <w:r w:rsidRPr="001E2AB5">
        <w:rPr>
          <w:rFonts w:cs="Arial"/>
        </w:rPr>
        <w:tab/>
        <w:t>Flight Software</w:t>
      </w:r>
    </w:p>
    <w:p w14:paraId="279B6A5E" w14:textId="77777777" w:rsidR="00DD2A8D" w:rsidRDefault="00146266" w:rsidP="00146266">
      <w:pPr>
        <w:pStyle w:val="ACRONYMS"/>
        <w:rPr>
          <w:rFonts w:cs="Arial"/>
        </w:rPr>
      </w:pPr>
      <w:r w:rsidRPr="001E2AB5">
        <w:rPr>
          <w:rFonts w:cs="Arial"/>
        </w:rPr>
        <w:t>I&amp;T</w:t>
      </w:r>
      <w:r w:rsidRPr="001E2AB5">
        <w:rPr>
          <w:rFonts w:cs="Arial"/>
        </w:rPr>
        <w:tab/>
        <w:t>Integration &amp; Test</w:t>
      </w:r>
    </w:p>
    <w:p w14:paraId="01948095" w14:textId="6C8C27B7" w:rsidR="00DD2A8D" w:rsidRDefault="00DD2A8D" w:rsidP="00146266">
      <w:pPr>
        <w:pStyle w:val="ACRONYMS"/>
        <w:rPr>
          <w:rFonts w:cs="Arial"/>
        </w:rPr>
      </w:pPr>
      <w:r>
        <w:rPr>
          <w:rFonts w:cs="Arial"/>
        </w:rPr>
        <w:t>MD……………………………………………………………………………………………Memory Dwell Application</w:t>
      </w:r>
    </w:p>
    <w:p w14:paraId="16BA2488" w14:textId="77777777" w:rsidR="00146266" w:rsidRPr="001E2AB5" w:rsidRDefault="00146266" w:rsidP="00146266">
      <w:pPr>
        <w:pStyle w:val="ACRONYMS"/>
        <w:rPr>
          <w:rFonts w:cs="Arial"/>
        </w:rPr>
      </w:pPr>
      <w:r>
        <w:rPr>
          <w:rFonts w:cs="Arial"/>
        </w:rPr>
        <w:t>OSAL……………………………………………………………………………Operating System Abstraction Layer</w:t>
      </w:r>
    </w:p>
    <w:p w14:paraId="0D8122D8" w14:textId="4429EC87" w:rsidR="00470D5E" w:rsidRPr="001E2AB5" w:rsidRDefault="00146266" w:rsidP="00146266">
      <w:pPr>
        <w:pStyle w:val="ACRONYMS"/>
        <w:rPr>
          <w:rFonts w:cs="Arial"/>
        </w:rPr>
      </w:pPr>
      <w:r w:rsidRPr="001E2AB5">
        <w:rPr>
          <w:rFonts w:cs="Arial"/>
        </w:rPr>
        <w:t>RTOS</w:t>
      </w:r>
      <w:r w:rsidRPr="001E2AB5">
        <w:rPr>
          <w:rFonts w:cs="Arial"/>
        </w:rPr>
        <w:tab/>
        <w:t>Real-Time Operating System</w:t>
      </w:r>
    </w:p>
    <w:p w14:paraId="7FF956DD" w14:textId="77777777" w:rsidR="00146266" w:rsidRPr="001E2AB5" w:rsidRDefault="00146266" w:rsidP="00146266">
      <w:pPr>
        <w:pStyle w:val="ACRONYMS"/>
        <w:rPr>
          <w:rFonts w:cs="Arial"/>
        </w:rPr>
      </w:pPr>
      <w:r w:rsidRPr="001E2AB5">
        <w:rPr>
          <w:rFonts w:cs="Arial"/>
        </w:rPr>
        <w:t>T&amp;C</w:t>
      </w:r>
      <w:r w:rsidRPr="001E2AB5">
        <w:rPr>
          <w:rFonts w:cs="Arial"/>
        </w:rPr>
        <w:tab/>
        <w:t>Telemetry and Command</w:t>
      </w:r>
    </w:p>
    <w:p w14:paraId="1B8665A2" w14:textId="77777777" w:rsidR="00146266" w:rsidRPr="001E2AB5" w:rsidRDefault="00146266" w:rsidP="00146266">
      <w:pPr>
        <w:pStyle w:val="ACRONYMS"/>
        <w:rPr>
          <w:rFonts w:cs="Arial"/>
        </w:rPr>
      </w:pPr>
      <w:r w:rsidRPr="001E2AB5">
        <w:rPr>
          <w:rFonts w:cs="Arial"/>
        </w:rPr>
        <w:t>URL</w:t>
      </w:r>
      <w:r w:rsidRPr="001E2AB5">
        <w:rPr>
          <w:rFonts w:cs="Arial"/>
        </w:rPr>
        <w:tab/>
        <w:t>Universal Resource Locator</w:t>
      </w:r>
    </w:p>
    <w:p w14:paraId="0DF5A962" w14:textId="374CA5F7" w:rsidR="004638B6" w:rsidRDefault="00146266" w:rsidP="00146266">
      <w:pPr>
        <w:pStyle w:val="ACRONYMS"/>
        <w:rPr>
          <w:rFonts w:cs="Arial"/>
        </w:rPr>
      </w:pPr>
      <w:r w:rsidRPr="001E2AB5">
        <w:rPr>
          <w:rFonts w:cs="Arial"/>
        </w:rPr>
        <w:t>VDD</w:t>
      </w:r>
      <w:r w:rsidRPr="001E2AB5">
        <w:rPr>
          <w:rFonts w:cs="Arial"/>
        </w:rPr>
        <w:tab/>
        <w:t>Version Description Document</w:t>
      </w:r>
    </w:p>
    <w:p w14:paraId="1287C73B" w14:textId="77777777" w:rsidR="004638B6" w:rsidRDefault="004638B6">
      <w:pPr>
        <w:spacing w:after="0" w:line="240" w:lineRule="auto"/>
        <w:jc w:val="left"/>
        <w:rPr>
          <w:rFonts w:ascii="Arial" w:hAnsi="Arial" w:cs="Arial"/>
          <w:sz w:val="18"/>
        </w:rPr>
      </w:pPr>
      <w:r>
        <w:rPr>
          <w:rFonts w:cs="Arial"/>
        </w:rPr>
        <w:br w:type="page"/>
      </w:r>
    </w:p>
    <w:p w14:paraId="27011F9B" w14:textId="6D314A2C" w:rsidR="004638B6" w:rsidRDefault="00FC6ACA" w:rsidP="004638B6">
      <w:pPr>
        <w:pStyle w:val="HDR10"/>
        <w:rPr>
          <w:rFonts w:cs="Arial"/>
        </w:rPr>
      </w:pPr>
      <w:r>
        <w:rPr>
          <w:rFonts w:cs="Arial"/>
        </w:rPr>
        <w:lastRenderedPageBreak/>
        <w:t xml:space="preserve">ATTACHMENT 1 – CFS </w:t>
      </w:r>
      <w:r w:rsidR="00DD2A8D">
        <w:rPr>
          <w:rFonts w:cs="Arial"/>
        </w:rPr>
        <w:t>memory dwell</w:t>
      </w:r>
      <w:r>
        <w:rPr>
          <w:rFonts w:cs="Arial"/>
        </w:rPr>
        <w:t xml:space="preserve"> build </w:t>
      </w:r>
      <w:r w:rsidR="00FA6ECE">
        <w:rPr>
          <w:rFonts w:cs="Arial"/>
        </w:rPr>
        <w:t>2.3.1.0</w:t>
      </w:r>
      <w:r w:rsidR="004638B6">
        <w:rPr>
          <w:rFonts w:cs="Arial"/>
        </w:rPr>
        <w:t xml:space="preserve"> DCRs/Trac Tickets</w:t>
      </w:r>
    </w:p>
    <w:p w14:paraId="673354E4" w14:textId="7126373A" w:rsidR="00146266" w:rsidRPr="001E2AB5" w:rsidRDefault="004638B6" w:rsidP="004638B6">
      <w:pPr>
        <w:pStyle w:val="ACRONYMS"/>
        <w:rPr>
          <w:rFonts w:cs="Arial"/>
        </w:rPr>
      </w:pPr>
      <w:r>
        <w:t>Trac ticket references are proceeded with a ‘#’ character.</w:t>
      </w:r>
    </w:p>
    <w:tbl>
      <w:tblPr>
        <w:tblW w:w="6250" w:type="pct"/>
        <w:jc w:val="center"/>
        <w:tblCellSpacing w:w="15" w:type="dxa"/>
        <w:tblLayout w:type="fixed"/>
        <w:tblCellMar>
          <w:top w:w="15" w:type="dxa"/>
          <w:left w:w="15" w:type="dxa"/>
          <w:bottom w:w="15" w:type="dxa"/>
          <w:right w:w="15" w:type="dxa"/>
        </w:tblCellMar>
        <w:tblLook w:val="04A0" w:firstRow="1" w:lastRow="0" w:firstColumn="1" w:lastColumn="0" w:noHBand="0" w:noVBand="1"/>
      </w:tblPr>
      <w:tblGrid>
        <w:gridCol w:w="810"/>
        <w:gridCol w:w="1080"/>
        <w:gridCol w:w="3960"/>
        <w:gridCol w:w="815"/>
        <w:gridCol w:w="85"/>
        <w:gridCol w:w="900"/>
        <w:gridCol w:w="1080"/>
        <w:gridCol w:w="1260"/>
        <w:gridCol w:w="810"/>
      </w:tblGrid>
      <w:tr w:rsidR="004638B6" w:rsidRPr="000A5248" w14:paraId="769AC9EB" w14:textId="77777777" w:rsidTr="00A34294">
        <w:trPr>
          <w:gridAfter w:val="5"/>
          <w:wAfter w:w="4090" w:type="dxa"/>
          <w:tblHeader/>
          <w:tblCellSpacing w:w="15" w:type="dxa"/>
          <w:jc w:val="center"/>
        </w:trPr>
        <w:tc>
          <w:tcPr>
            <w:tcW w:w="6620" w:type="dxa"/>
            <w:gridSpan w:val="4"/>
            <w:hideMark/>
          </w:tcPr>
          <w:p w14:paraId="3536139A" w14:textId="77777777" w:rsidR="004638B6" w:rsidRPr="000A5248" w:rsidRDefault="004638B6" w:rsidP="00A34294">
            <w:pPr>
              <w:rPr>
                <w:b/>
                <w:bCs/>
                <w:color w:val="000000"/>
                <w:sz w:val="22"/>
                <w:szCs w:val="22"/>
              </w:rPr>
            </w:pPr>
          </w:p>
        </w:tc>
      </w:tr>
      <w:tr w:rsidR="004638B6" w:rsidRPr="00B44E33" w14:paraId="7E036ECE" w14:textId="77777777" w:rsidTr="00A36289">
        <w:tblPrEx>
          <w:tblCellSpacing w:w="0" w:type="nil"/>
          <w:tblCellMar>
            <w:top w:w="0" w:type="dxa"/>
            <w:left w:w="108" w:type="dxa"/>
            <w:bottom w:w="0" w:type="dxa"/>
            <w:right w:w="108" w:type="dxa"/>
          </w:tblCellMar>
        </w:tblPrEx>
        <w:trPr>
          <w:trHeight w:val="576"/>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B412772"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No.</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7D93099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CR/Trac Ticket #</w:t>
            </w:r>
          </w:p>
        </w:tc>
        <w:tc>
          <w:tcPr>
            <w:tcW w:w="3930" w:type="dxa"/>
            <w:tcBorders>
              <w:top w:val="single" w:sz="4" w:space="0" w:color="auto"/>
              <w:left w:val="nil"/>
              <w:bottom w:val="single" w:sz="4" w:space="0" w:color="auto"/>
              <w:right w:val="single" w:sz="4" w:space="0" w:color="auto"/>
            </w:tcBorders>
            <w:shd w:val="clear" w:color="auto" w:fill="auto"/>
            <w:vAlign w:val="bottom"/>
            <w:hideMark/>
          </w:tcPr>
          <w:p w14:paraId="0CE4DE00"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escription</w:t>
            </w:r>
          </w:p>
        </w:tc>
        <w:tc>
          <w:tcPr>
            <w:tcW w:w="870" w:type="dxa"/>
            <w:gridSpan w:val="2"/>
            <w:tcBorders>
              <w:top w:val="single" w:sz="4" w:space="0" w:color="auto"/>
              <w:left w:val="nil"/>
              <w:bottom w:val="single" w:sz="4" w:space="0" w:color="auto"/>
              <w:right w:val="single" w:sz="4" w:space="0" w:color="auto"/>
            </w:tcBorders>
            <w:shd w:val="clear" w:color="auto" w:fill="auto"/>
            <w:vAlign w:val="bottom"/>
            <w:hideMark/>
          </w:tcPr>
          <w:p w14:paraId="4325532F"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Type</w:t>
            </w:r>
          </w:p>
        </w:tc>
        <w:tc>
          <w:tcPr>
            <w:tcW w:w="870" w:type="dxa"/>
            <w:tcBorders>
              <w:top w:val="single" w:sz="4" w:space="0" w:color="auto"/>
              <w:left w:val="nil"/>
              <w:bottom w:val="single" w:sz="4" w:space="0" w:color="auto"/>
              <w:right w:val="single" w:sz="4" w:space="0" w:color="auto"/>
            </w:tcBorders>
            <w:shd w:val="clear" w:color="auto" w:fill="auto"/>
            <w:vAlign w:val="bottom"/>
            <w:hideMark/>
          </w:tcPr>
          <w:p w14:paraId="09F4F9DC"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Priority</w:t>
            </w:r>
          </w:p>
        </w:tc>
        <w:tc>
          <w:tcPr>
            <w:tcW w:w="1050" w:type="dxa"/>
            <w:tcBorders>
              <w:top w:val="single" w:sz="4" w:space="0" w:color="auto"/>
              <w:left w:val="nil"/>
              <w:bottom w:val="single" w:sz="4" w:space="0" w:color="auto"/>
              <w:right w:val="single" w:sz="4" w:space="0" w:color="auto"/>
            </w:tcBorders>
            <w:shd w:val="clear" w:color="auto" w:fill="auto"/>
            <w:vAlign w:val="bottom"/>
            <w:hideMark/>
          </w:tcPr>
          <w:p w14:paraId="162220DA"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State</w:t>
            </w:r>
          </w:p>
        </w:tc>
        <w:tc>
          <w:tcPr>
            <w:tcW w:w="1230" w:type="dxa"/>
            <w:tcBorders>
              <w:top w:val="single" w:sz="4" w:space="0" w:color="auto"/>
              <w:left w:val="nil"/>
              <w:bottom w:val="single" w:sz="4" w:space="0" w:color="auto"/>
              <w:right w:val="single" w:sz="4" w:space="0" w:color="auto"/>
            </w:tcBorders>
            <w:shd w:val="clear" w:color="auto" w:fill="auto"/>
            <w:vAlign w:val="bottom"/>
            <w:hideMark/>
          </w:tcPr>
          <w:p w14:paraId="3652F9F4"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Date Reported</w:t>
            </w:r>
          </w:p>
        </w:tc>
        <w:tc>
          <w:tcPr>
            <w:tcW w:w="765" w:type="dxa"/>
            <w:tcBorders>
              <w:top w:val="single" w:sz="4" w:space="0" w:color="auto"/>
              <w:left w:val="nil"/>
              <w:bottom w:val="single" w:sz="4" w:space="0" w:color="auto"/>
              <w:right w:val="single" w:sz="4" w:space="0" w:color="auto"/>
            </w:tcBorders>
            <w:shd w:val="clear" w:color="auto" w:fill="auto"/>
            <w:vAlign w:val="bottom"/>
            <w:hideMark/>
          </w:tcPr>
          <w:p w14:paraId="284BC64E" w14:textId="77777777" w:rsidR="004638B6" w:rsidRPr="00B44E33" w:rsidRDefault="004638B6" w:rsidP="00A34294">
            <w:pPr>
              <w:spacing w:after="0" w:line="240" w:lineRule="auto"/>
              <w:jc w:val="center"/>
              <w:rPr>
                <w:rFonts w:ascii="Calibri" w:hAnsi="Calibri"/>
                <w:b/>
                <w:bCs/>
                <w:color w:val="000000"/>
                <w:sz w:val="22"/>
                <w:szCs w:val="22"/>
              </w:rPr>
            </w:pPr>
            <w:r w:rsidRPr="00B44E33">
              <w:rPr>
                <w:rFonts w:ascii="Calibri" w:hAnsi="Calibri"/>
                <w:b/>
                <w:bCs/>
                <w:color w:val="000000"/>
                <w:sz w:val="22"/>
                <w:szCs w:val="22"/>
              </w:rPr>
              <w:t>Build Target</w:t>
            </w:r>
          </w:p>
        </w:tc>
      </w:tr>
      <w:tr w:rsidR="004638B6" w:rsidRPr="00B44E33" w14:paraId="652F308D"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64BED82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1</w:t>
            </w:r>
          </w:p>
        </w:tc>
        <w:tc>
          <w:tcPr>
            <w:tcW w:w="1050" w:type="dxa"/>
            <w:tcBorders>
              <w:top w:val="nil"/>
              <w:left w:val="nil"/>
              <w:bottom w:val="single" w:sz="4" w:space="0" w:color="auto"/>
              <w:right w:val="single" w:sz="4" w:space="0" w:color="auto"/>
            </w:tcBorders>
            <w:shd w:val="clear" w:color="auto" w:fill="auto"/>
            <w:noWrap/>
            <w:vAlign w:val="bottom"/>
            <w:hideMark/>
          </w:tcPr>
          <w:p w14:paraId="08786CF4" w14:textId="191F00A7" w:rsidR="004638B6" w:rsidRPr="00B44E33" w:rsidRDefault="00645802" w:rsidP="00A34294">
            <w:pPr>
              <w:spacing w:after="0" w:line="240" w:lineRule="auto"/>
              <w:jc w:val="left"/>
              <w:rPr>
                <w:rFonts w:ascii="Verdana" w:hAnsi="Verdana"/>
                <w:color w:val="000000"/>
                <w:sz w:val="16"/>
                <w:szCs w:val="16"/>
              </w:rPr>
            </w:pPr>
            <w:r>
              <w:rPr>
                <w:rFonts w:ascii="Verdana" w:hAnsi="Verdana"/>
                <w:color w:val="000000"/>
                <w:sz w:val="16"/>
                <w:szCs w:val="16"/>
              </w:rPr>
              <w:t>3699</w:t>
            </w:r>
          </w:p>
        </w:tc>
        <w:tc>
          <w:tcPr>
            <w:tcW w:w="3930" w:type="dxa"/>
            <w:tcBorders>
              <w:top w:val="nil"/>
              <w:left w:val="nil"/>
              <w:bottom w:val="single" w:sz="4" w:space="0" w:color="auto"/>
              <w:right w:val="single" w:sz="4" w:space="0" w:color="auto"/>
            </w:tcBorders>
            <w:shd w:val="clear" w:color="auto" w:fill="auto"/>
            <w:vAlign w:val="bottom"/>
            <w:hideMark/>
          </w:tcPr>
          <w:p w14:paraId="0EF87302" w14:textId="471FA4B9" w:rsidR="004638B6" w:rsidRPr="00B44E33" w:rsidRDefault="00645802" w:rsidP="00175BDC">
            <w:pPr>
              <w:spacing w:after="0" w:line="240" w:lineRule="auto"/>
              <w:jc w:val="left"/>
              <w:rPr>
                <w:rFonts w:ascii="Verdana" w:hAnsi="Verdana"/>
                <w:color w:val="000000"/>
                <w:sz w:val="16"/>
                <w:szCs w:val="16"/>
              </w:rPr>
            </w:pPr>
            <w:r w:rsidRPr="00645802">
              <w:rPr>
                <w:rFonts w:ascii="Verdana" w:hAnsi="Verdana"/>
                <w:color w:val="000000"/>
                <w:sz w:val="16"/>
                <w:szCs w:val="16"/>
              </w:rPr>
              <w:t>The MD User's Guide does not contain information in the Commands Section</w:t>
            </w:r>
            <w:r w:rsidR="00963000">
              <w:rPr>
                <w:rFonts w:ascii="Verdana" w:hAnsi="Verdana"/>
                <w:color w:val="000000"/>
                <w:sz w:val="16"/>
                <w:szCs w:val="16"/>
              </w:rPr>
              <w:t xml:space="preserve">.  </w:t>
            </w:r>
            <w:r w:rsidR="00963000" w:rsidRPr="00963000">
              <w:rPr>
                <w:rFonts w:ascii="Verdana" w:hAnsi="Verdana"/>
                <w:color w:val="000000"/>
                <w:sz w:val="16"/>
                <w:szCs w:val="16"/>
              </w:rPr>
              <w:t>The line in the</w:t>
            </w:r>
            <w:r w:rsidR="00963000">
              <w:rPr>
                <w:rFonts w:ascii="Verdana" w:hAnsi="Verdana"/>
                <w:color w:val="000000"/>
                <w:sz w:val="16"/>
                <w:szCs w:val="16"/>
              </w:rPr>
              <w:t xml:space="preserve"> user_doxy file for including </w:t>
            </w:r>
            <w:r w:rsidR="00963000" w:rsidRPr="00963000">
              <w:rPr>
                <w:rFonts w:ascii="Verdana" w:hAnsi="Verdana"/>
                <w:color w:val="000000"/>
                <w:sz w:val="16"/>
                <w:szCs w:val="16"/>
              </w:rPr>
              <w:t>_msgdefs.h was commented</w:t>
            </w:r>
            <w:r w:rsidR="00963000">
              <w:rPr>
                <w:rFonts w:ascii="Verdana" w:hAnsi="Verdana"/>
                <w:color w:val="000000"/>
                <w:sz w:val="16"/>
                <w:szCs w:val="16"/>
              </w:rPr>
              <w:t xml:space="preserve"> out</w:t>
            </w:r>
            <w:r w:rsidR="00963000" w:rsidRPr="00963000">
              <w:rPr>
                <w:rFonts w:ascii="Verdana" w:hAnsi="Verdana"/>
                <w:color w:val="000000"/>
                <w:sz w:val="16"/>
                <w:szCs w:val="16"/>
              </w:rPr>
              <w:t>. Uncommented this to include the Commands in the User Guide.</w:t>
            </w:r>
          </w:p>
        </w:tc>
        <w:tc>
          <w:tcPr>
            <w:tcW w:w="870" w:type="dxa"/>
            <w:gridSpan w:val="2"/>
            <w:tcBorders>
              <w:top w:val="nil"/>
              <w:left w:val="nil"/>
              <w:bottom w:val="single" w:sz="4" w:space="0" w:color="auto"/>
              <w:right w:val="single" w:sz="4" w:space="0" w:color="auto"/>
            </w:tcBorders>
            <w:shd w:val="clear" w:color="auto" w:fill="auto"/>
            <w:hideMark/>
          </w:tcPr>
          <w:p w14:paraId="6C60C733"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defect</w:t>
            </w:r>
          </w:p>
        </w:tc>
        <w:tc>
          <w:tcPr>
            <w:tcW w:w="870" w:type="dxa"/>
            <w:tcBorders>
              <w:top w:val="nil"/>
              <w:left w:val="nil"/>
              <w:bottom w:val="single" w:sz="4" w:space="0" w:color="auto"/>
              <w:right w:val="single" w:sz="4" w:space="0" w:color="auto"/>
            </w:tcBorders>
            <w:shd w:val="clear" w:color="auto" w:fill="auto"/>
            <w:hideMark/>
          </w:tcPr>
          <w:p w14:paraId="57C6E790" w14:textId="6B0A3EA7" w:rsidR="004638B6" w:rsidRPr="00B44E33" w:rsidRDefault="00A36289" w:rsidP="00A34294">
            <w:pPr>
              <w:spacing w:after="0" w:line="240" w:lineRule="auto"/>
              <w:jc w:val="left"/>
              <w:rPr>
                <w:rFonts w:ascii="Verdana" w:hAnsi="Verdana"/>
                <w:sz w:val="16"/>
                <w:szCs w:val="16"/>
              </w:rPr>
            </w:pPr>
            <w:r w:rsidRPr="00B44E33">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04AE58DB"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2F937F5C" w14:textId="049EDCA5" w:rsidR="004638B6" w:rsidRPr="00B44E33" w:rsidRDefault="00963000" w:rsidP="00A34294">
            <w:pPr>
              <w:spacing w:after="0" w:line="240" w:lineRule="auto"/>
              <w:jc w:val="left"/>
              <w:rPr>
                <w:rFonts w:ascii="Verdana" w:hAnsi="Verdana"/>
                <w:sz w:val="16"/>
                <w:szCs w:val="16"/>
              </w:rPr>
            </w:pPr>
            <w:r>
              <w:rPr>
                <w:rFonts w:ascii="Verdana" w:hAnsi="Verdana"/>
                <w:sz w:val="16"/>
                <w:szCs w:val="16"/>
              </w:rPr>
              <w:t>02/17/2010</w:t>
            </w:r>
          </w:p>
        </w:tc>
        <w:tc>
          <w:tcPr>
            <w:tcW w:w="765" w:type="dxa"/>
            <w:tcBorders>
              <w:top w:val="nil"/>
              <w:left w:val="nil"/>
              <w:bottom w:val="single" w:sz="4" w:space="0" w:color="auto"/>
              <w:right w:val="single" w:sz="4" w:space="0" w:color="auto"/>
            </w:tcBorders>
            <w:shd w:val="clear" w:color="auto" w:fill="auto"/>
            <w:noWrap/>
            <w:vAlign w:val="bottom"/>
            <w:hideMark/>
          </w:tcPr>
          <w:p w14:paraId="4889AFEF" w14:textId="71061F6B" w:rsidR="004638B6" w:rsidRPr="00B44E33" w:rsidRDefault="00FA6ECE" w:rsidP="00A34294">
            <w:pPr>
              <w:spacing w:after="0" w:line="240" w:lineRule="auto"/>
              <w:jc w:val="left"/>
              <w:rPr>
                <w:rFonts w:ascii="Verdana" w:hAnsi="Verdana"/>
                <w:color w:val="000000"/>
                <w:sz w:val="16"/>
                <w:szCs w:val="16"/>
              </w:rPr>
            </w:pPr>
            <w:r>
              <w:rPr>
                <w:rFonts w:ascii="Verdana" w:hAnsi="Verdana"/>
                <w:color w:val="000000"/>
                <w:sz w:val="16"/>
                <w:szCs w:val="16"/>
              </w:rPr>
              <w:t>2.3.1.0</w:t>
            </w:r>
          </w:p>
        </w:tc>
      </w:tr>
      <w:tr w:rsidR="004638B6" w:rsidRPr="00B44E33" w14:paraId="5F59997C"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nil"/>
              <w:left w:val="single" w:sz="4" w:space="0" w:color="auto"/>
              <w:bottom w:val="single" w:sz="4" w:space="0" w:color="auto"/>
              <w:right w:val="single" w:sz="4" w:space="0" w:color="auto"/>
            </w:tcBorders>
            <w:shd w:val="clear" w:color="auto" w:fill="auto"/>
            <w:noWrap/>
            <w:vAlign w:val="bottom"/>
            <w:hideMark/>
          </w:tcPr>
          <w:p w14:paraId="5E666B0F" w14:textId="77777777" w:rsidR="004638B6" w:rsidRPr="00B44E33" w:rsidRDefault="004638B6" w:rsidP="00A34294">
            <w:pPr>
              <w:spacing w:after="0" w:line="240" w:lineRule="auto"/>
              <w:jc w:val="center"/>
              <w:rPr>
                <w:rFonts w:ascii="Verdana" w:hAnsi="Verdana"/>
                <w:color w:val="000000"/>
                <w:sz w:val="16"/>
                <w:szCs w:val="16"/>
              </w:rPr>
            </w:pPr>
            <w:r w:rsidRPr="00B44E33">
              <w:rPr>
                <w:rFonts w:ascii="Verdana" w:hAnsi="Verdana"/>
                <w:color w:val="000000"/>
                <w:sz w:val="16"/>
                <w:szCs w:val="16"/>
              </w:rPr>
              <w:t>2</w:t>
            </w:r>
          </w:p>
        </w:tc>
        <w:tc>
          <w:tcPr>
            <w:tcW w:w="1050" w:type="dxa"/>
            <w:tcBorders>
              <w:top w:val="nil"/>
              <w:left w:val="nil"/>
              <w:bottom w:val="single" w:sz="4" w:space="0" w:color="auto"/>
              <w:right w:val="single" w:sz="4" w:space="0" w:color="auto"/>
            </w:tcBorders>
            <w:shd w:val="clear" w:color="auto" w:fill="auto"/>
            <w:noWrap/>
            <w:vAlign w:val="bottom"/>
            <w:hideMark/>
          </w:tcPr>
          <w:p w14:paraId="1A26167D" w14:textId="5D83543F" w:rsidR="004638B6" w:rsidRPr="00B44E33" w:rsidRDefault="00963000" w:rsidP="00A36289">
            <w:pPr>
              <w:spacing w:after="0" w:line="240" w:lineRule="auto"/>
              <w:jc w:val="left"/>
              <w:rPr>
                <w:rFonts w:ascii="Verdana" w:hAnsi="Verdana"/>
                <w:color w:val="000000"/>
                <w:sz w:val="16"/>
                <w:szCs w:val="16"/>
              </w:rPr>
            </w:pPr>
            <w:r>
              <w:rPr>
                <w:rFonts w:ascii="Verdana" w:hAnsi="Verdana"/>
                <w:color w:val="000000"/>
                <w:sz w:val="16"/>
                <w:szCs w:val="16"/>
              </w:rPr>
              <w:t>3716</w:t>
            </w:r>
          </w:p>
        </w:tc>
        <w:tc>
          <w:tcPr>
            <w:tcW w:w="3930" w:type="dxa"/>
            <w:tcBorders>
              <w:top w:val="nil"/>
              <w:left w:val="nil"/>
              <w:bottom w:val="single" w:sz="4" w:space="0" w:color="auto"/>
              <w:right w:val="single" w:sz="4" w:space="0" w:color="auto"/>
            </w:tcBorders>
            <w:shd w:val="clear" w:color="auto" w:fill="auto"/>
            <w:vAlign w:val="bottom"/>
            <w:hideMark/>
          </w:tcPr>
          <w:p w14:paraId="42396C70" w14:textId="2753CFA5" w:rsidR="004638B6" w:rsidRPr="00B44E33" w:rsidRDefault="00963000" w:rsidP="00963000">
            <w:pPr>
              <w:spacing w:after="0" w:line="240" w:lineRule="auto"/>
              <w:jc w:val="left"/>
              <w:rPr>
                <w:rFonts w:ascii="Verdana" w:hAnsi="Verdana"/>
                <w:color w:val="000000"/>
                <w:sz w:val="16"/>
                <w:szCs w:val="16"/>
              </w:rPr>
            </w:pPr>
            <w:r w:rsidRPr="00963000">
              <w:rPr>
                <w:rFonts w:ascii="Verdana" w:hAnsi="Verdana"/>
                <w:color w:val="000000"/>
                <w:sz w:val="16"/>
                <w:szCs w:val="16"/>
              </w:rPr>
              <w:t>MD table verification event messages and default table location need to be updated to be consis</w:t>
            </w:r>
            <w:r w:rsidR="00687B86">
              <w:rPr>
                <w:rFonts w:ascii="Verdana" w:hAnsi="Verdana"/>
                <w:color w:val="000000"/>
                <w:sz w:val="16"/>
                <w:szCs w:val="16"/>
              </w:rPr>
              <w:t xml:space="preserve">tent with other applications.  </w:t>
            </w:r>
          </w:p>
        </w:tc>
        <w:tc>
          <w:tcPr>
            <w:tcW w:w="870" w:type="dxa"/>
            <w:gridSpan w:val="2"/>
            <w:tcBorders>
              <w:top w:val="nil"/>
              <w:left w:val="nil"/>
              <w:bottom w:val="single" w:sz="4" w:space="0" w:color="auto"/>
              <w:right w:val="single" w:sz="4" w:space="0" w:color="auto"/>
            </w:tcBorders>
            <w:shd w:val="clear" w:color="auto" w:fill="auto"/>
            <w:hideMark/>
          </w:tcPr>
          <w:p w14:paraId="3001D2EA" w14:textId="108084EB" w:rsidR="004638B6" w:rsidRPr="00B44E33" w:rsidRDefault="00963000" w:rsidP="00A34294">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nil"/>
              <w:left w:val="nil"/>
              <w:bottom w:val="single" w:sz="4" w:space="0" w:color="auto"/>
              <w:right w:val="single" w:sz="4" w:space="0" w:color="auto"/>
            </w:tcBorders>
            <w:shd w:val="clear" w:color="auto" w:fill="auto"/>
            <w:hideMark/>
          </w:tcPr>
          <w:p w14:paraId="510526C2" w14:textId="69E9854C" w:rsidR="004638B6" w:rsidRPr="00B44E33" w:rsidRDefault="00963000"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nil"/>
              <w:left w:val="nil"/>
              <w:bottom w:val="single" w:sz="4" w:space="0" w:color="auto"/>
              <w:right w:val="single" w:sz="4" w:space="0" w:color="auto"/>
            </w:tcBorders>
            <w:shd w:val="clear" w:color="auto" w:fill="auto"/>
            <w:hideMark/>
          </w:tcPr>
          <w:p w14:paraId="4DACD2D1" w14:textId="77777777" w:rsidR="004638B6" w:rsidRPr="00B44E33" w:rsidRDefault="004638B6" w:rsidP="00A34294">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nil"/>
              <w:left w:val="nil"/>
              <w:bottom w:val="single" w:sz="4" w:space="0" w:color="auto"/>
              <w:right w:val="single" w:sz="4" w:space="0" w:color="auto"/>
            </w:tcBorders>
            <w:shd w:val="clear" w:color="auto" w:fill="auto"/>
            <w:hideMark/>
          </w:tcPr>
          <w:p w14:paraId="7A207CCE" w14:textId="4FE07D6F" w:rsidR="004638B6" w:rsidRPr="00B44E33" w:rsidRDefault="00963000" w:rsidP="00A34294">
            <w:pPr>
              <w:spacing w:after="0" w:line="240" w:lineRule="auto"/>
              <w:jc w:val="left"/>
              <w:rPr>
                <w:rFonts w:ascii="Verdana" w:hAnsi="Verdana"/>
                <w:sz w:val="16"/>
                <w:szCs w:val="16"/>
              </w:rPr>
            </w:pPr>
            <w:r>
              <w:rPr>
                <w:rFonts w:ascii="Verdana" w:hAnsi="Verdana"/>
                <w:sz w:val="16"/>
                <w:szCs w:val="16"/>
              </w:rPr>
              <w:t>03/25/2010</w:t>
            </w:r>
          </w:p>
        </w:tc>
        <w:tc>
          <w:tcPr>
            <w:tcW w:w="765" w:type="dxa"/>
            <w:tcBorders>
              <w:top w:val="nil"/>
              <w:left w:val="nil"/>
              <w:bottom w:val="single" w:sz="4" w:space="0" w:color="auto"/>
              <w:right w:val="single" w:sz="4" w:space="0" w:color="auto"/>
            </w:tcBorders>
            <w:shd w:val="clear" w:color="auto" w:fill="auto"/>
            <w:noWrap/>
            <w:vAlign w:val="bottom"/>
            <w:hideMark/>
          </w:tcPr>
          <w:p w14:paraId="4B60E5B8" w14:textId="23171B1A" w:rsidR="004638B6" w:rsidRPr="00B44E33" w:rsidRDefault="00FA6ECE" w:rsidP="00A34294">
            <w:pPr>
              <w:spacing w:after="0" w:line="240" w:lineRule="auto"/>
              <w:jc w:val="left"/>
              <w:rPr>
                <w:rFonts w:ascii="Verdana" w:hAnsi="Verdana"/>
                <w:color w:val="000000"/>
                <w:sz w:val="16"/>
                <w:szCs w:val="16"/>
              </w:rPr>
            </w:pPr>
            <w:r>
              <w:rPr>
                <w:rFonts w:ascii="Verdana" w:hAnsi="Verdana"/>
                <w:color w:val="000000"/>
                <w:sz w:val="16"/>
                <w:szCs w:val="16"/>
              </w:rPr>
              <w:t>2.3.1.0</w:t>
            </w:r>
          </w:p>
        </w:tc>
      </w:tr>
      <w:tr w:rsidR="001636B5" w:rsidRPr="00B44E33" w14:paraId="1B308081"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621B7E" w14:textId="77777777" w:rsidR="001636B5" w:rsidRPr="00B44E33" w:rsidRDefault="001636B5" w:rsidP="001636B5">
            <w:pPr>
              <w:spacing w:after="0" w:line="240" w:lineRule="auto"/>
              <w:jc w:val="center"/>
              <w:rPr>
                <w:rFonts w:ascii="Verdana" w:hAnsi="Verdana"/>
                <w:color w:val="000000"/>
                <w:sz w:val="16"/>
                <w:szCs w:val="16"/>
              </w:rPr>
            </w:pPr>
            <w:r>
              <w:rPr>
                <w:rFonts w:ascii="Verdana" w:hAnsi="Verdana"/>
                <w:color w:val="000000"/>
                <w:sz w:val="16"/>
                <w:szCs w:val="16"/>
              </w:rPr>
              <w:t>3</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DC56466" w14:textId="0E355F3E" w:rsidR="001636B5" w:rsidRDefault="00687B86" w:rsidP="001636B5">
            <w:pPr>
              <w:spacing w:after="0" w:line="240" w:lineRule="auto"/>
              <w:jc w:val="left"/>
              <w:rPr>
                <w:rFonts w:ascii="Verdana" w:hAnsi="Verdana"/>
                <w:color w:val="000000"/>
                <w:sz w:val="16"/>
                <w:szCs w:val="16"/>
              </w:rPr>
            </w:pPr>
            <w:r>
              <w:rPr>
                <w:rFonts w:ascii="Verdana" w:hAnsi="Verdana"/>
                <w:color w:val="000000"/>
                <w:sz w:val="16"/>
                <w:szCs w:val="16"/>
              </w:rPr>
              <w:t>4099</w:t>
            </w:r>
          </w:p>
        </w:tc>
        <w:tc>
          <w:tcPr>
            <w:tcW w:w="3930" w:type="dxa"/>
            <w:tcBorders>
              <w:top w:val="single" w:sz="4" w:space="0" w:color="auto"/>
              <w:left w:val="nil"/>
              <w:bottom w:val="single" w:sz="4" w:space="0" w:color="auto"/>
              <w:right w:val="single" w:sz="4" w:space="0" w:color="auto"/>
            </w:tcBorders>
            <w:shd w:val="clear" w:color="auto" w:fill="auto"/>
            <w:vAlign w:val="bottom"/>
          </w:tcPr>
          <w:p w14:paraId="28A97CAA" w14:textId="5670750B" w:rsidR="001636B5" w:rsidRPr="00906304" w:rsidRDefault="00687B86" w:rsidP="001636B5">
            <w:pPr>
              <w:spacing w:after="0" w:line="240" w:lineRule="auto"/>
              <w:jc w:val="left"/>
              <w:rPr>
                <w:rFonts w:ascii="Verdana" w:hAnsi="Verdana"/>
                <w:color w:val="000000"/>
                <w:sz w:val="16"/>
                <w:szCs w:val="16"/>
              </w:rPr>
            </w:pPr>
            <w:r w:rsidRPr="00687B86">
              <w:rPr>
                <w:rFonts w:ascii="Verdana" w:hAnsi="Verdana"/>
                <w:color w:val="000000"/>
                <w:sz w:val="16"/>
                <w:szCs w:val="16"/>
              </w:rPr>
              <w:t>MD Event ID 48 Is Defined and Not Used</w:t>
            </w:r>
          </w:p>
        </w:tc>
        <w:tc>
          <w:tcPr>
            <w:tcW w:w="870" w:type="dxa"/>
            <w:gridSpan w:val="2"/>
            <w:tcBorders>
              <w:top w:val="single" w:sz="4" w:space="0" w:color="auto"/>
              <w:left w:val="nil"/>
              <w:bottom w:val="single" w:sz="4" w:space="0" w:color="auto"/>
              <w:right w:val="single" w:sz="4" w:space="0" w:color="auto"/>
            </w:tcBorders>
            <w:shd w:val="clear" w:color="auto" w:fill="auto"/>
          </w:tcPr>
          <w:p w14:paraId="092056E9" w14:textId="6CB778D1" w:rsidR="001636B5" w:rsidRPr="00B44E33" w:rsidRDefault="001636B5" w:rsidP="001636B5">
            <w:pPr>
              <w:spacing w:after="0" w:line="240" w:lineRule="auto"/>
              <w:jc w:val="left"/>
              <w:rPr>
                <w:rFonts w:ascii="Verdana" w:hAnsi="Verdana"/>
                <w:sz w:val="16"/>
                <w:szCs w:val="16"/>
              </w:rPr>
            </w:pPr>
            <w:r>
              <w:rPr>
                <w:rFonts w:ascii="Verdana" w:hAnsi="Verdana"/>
                <w:sz w:val="16"/>
                <w:szCs w:val="16"/>
              </w:rPr>
              <w:t>cosmetic</w:t>
            </w:r>
          </w:p>
        </w:tc>
        <w:tc>
          <w:tcPr>
            <w:tcW w:w="870" w:type="dxa"/>
            <w:tcBorders>
              <w:top w:val="single" w:sz="4" w:space="0" w:color="auto"/>
              <w:left w:val="nil"/>
              <w:bottom w:val="single" w:sz="4" w:space="0" w:color="auto"/>
              <w:right w:val="single" w:sz="4" w:space="0" w:color="auto"/>
            </w:tcBorders>
            <w:shd w:val="clear" w:color="auto" w:fill="auto"/>
          </w:tcPr>
          <w:p w14:paraId="38B2D142" w14:textId="55A2C856" w:rsidR="001636B5" w:rsidRPr="00B44E33" w:rsidRDefault="001636B5" w:rsidP="001636B5">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3F1295B0" w14:textId="672B3118" w:rsidR="001636B5" w:rsidRPr="00B44E33" w:rsidRDefault="001636B5" w:rsidP="001636B5">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7054A11" w14:textId="63A0A84B" w:rsidR="001636B5" w:rsidRPr="00B44E33" w:rsidRDefault="00687B86" w:rsidP="001636B5">
            <w:pPr>
              <w:spacing w:after="0" w:line="240" w:lineRule="auto"/>
              <w:jc w:val="left"/>
              <w:rPr>
                <w:rFonts w:ascii="Verdana" w:hAnsi="Verdana"/>
                <w:sz w:val="16"/>
                <w:szCs w:val="16"/>
              </w:rPr>
            </w:pPr>
            <w:r>
              <w:rPr>
                <w:rFonts w:ascii="Verdana" w:hAnsi="Verdana"/>
                <w:sz w:val="16"/>
                <w:szCs w:val="16"/>
              </w:rPr>
              <w:t>12/29/2012</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0F752CE" w14:textId="2CC881A2" w:rsidR="001636B5" w:rsidRPr="00B44E33" w:rsidRDefault="00FA6ECE" w:rsidP="001636B5">
            <w:pPr>
              <w:spacing w:after="0" w:line="240" w:lineRule="auto"/>
              <w:jc w:val="left"/>
              <w:rPr>
                <w:rFonts w:ascii="Verdana" w:hAnsi="Verdana"/>
                <w:color w:val="000000"/>
                <w:sz w:val="16"/>
                <w:szCs w:val="16"/>
              </w:rPr>
            </w:pPr>
            <w:r>
              <w:rPr>
                <w:rFonts w:ascii="Verdana" w:hAnsi="Verdana"/>
                <w:color w:val="000000"/>
                <w:sz w:val="16"/>
                <w:szCs w:val="16"/>
              </w:rPr>
              <w:t>2.3.1.0</w:t>
            </w:r>
          </w:p>
        </w:tc>
      </w:tr>
      <w:tr w:rsidR="00737C76" w:rsidRPr="00B44E33" w14:paraId="59FA019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BE9C45" w14:textId="77777777" w:rsidR="00737C76" w:rsidRDefault="00737C76" w:rsidP="00737C76">
            <w:pPr>
              <w:spacing w:after="0" w:line="240" w:lineRule="auto"/>
              <w:jc w:val="center"/>
              <w:rPr>
                <w:rFonts w:ascii="Verdana" w:hAnsi="Verdana"/>
                <w:color w:val="000000"/>
                <w:sz w:val="16"/>
                <w:szCs w:val="16"/>
              </w:rPr>
            </w:pPr>
            <w:r>
              <w:rPr>
                <w:rFonts w:ascii="Verdana" w:hAnsi="Verdana"/>
                <w:color w:val="000000"/>
                <w:sz w:val="16"/>
                <w:szCs w:val="16"/>
              </w:rPr>
              <w:t>4</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617DE0E0" w14:textId="256522FC" w:rsidR="00737C76" w:rsidRDefault="00687B86" w:rsidP="00737C76">
            <w:pPr>
              <w:spacing w:after="0" w:line="240" w:lineRule="auto"/>
              <w:jc w:val="left"/>
              <w:rPr>
                <w:rFonts w:ascii="Verdana" w:hAnsi="Verdana"/>
                <w:color w:val="000000"/>
                <w:sz w:val="16"/>
                <w:szCs w:val="16"/>
              </w:rPr>
            </w:pPr>
            <w:r>
              <w:rPr>
                <w:rFonts w:ascii="Verdana" w:hAnsi="Verdana"/>
                <w:color w:val="000000"/>
                <w:sz w:val="16"/>
                <w:szCs w:val="16"/>
              </w:rPr>
              <w:t>145924</w:t>
            </w:r>
          </w:p>
        </w:tc>
        <w:tc>
          <w:tcPr>
            <w:tcW w:w="3930" w:type="dxa"/>
            <w:tcBorders>
              <w:top w:val="single" w:sz="4" w:space="0" w:color="auto"/>
              <w:left w:val="nil"/>
              <w:bottom w:val="single" w:sz="4" w:space="0" w:color="auto"/>
              <w:right w:val="single" w:sz="4" w:space="0" w:color="auto"/>
            </w:tcBorders>
            <w:shd w:val="clear" w:color="auto" w:fill="auto"/>
            <w:vAlign w:val="bottom"/>
          </w:tcPr>
          <w:p w14:paraId="3528DB1A" w14:textId="30628EC0" w:rsidR="00737C76" w:rsidRPr="00202BC1" w:rsidRDefault="00687B86" w:rsidP="00737C76">
            <w:pPr>
              <w:spacing w:after="0" w:line="240" w:lineRule="auto"/>
              <w:jc w:val="left"/>
              <w:rPr>
                <w:rFonts w:ascii="Verdana" w:hAnsi="Verdana"/>
                <w:color w:val="000000"/>
                <w:sz w:val="16"/>
                <w:szCs w:val="16"/>
              </w:rPr>
            </w:pPr>
            <w:r w:rsidRPr="00687B86">
              <w:rPr>
                <w:rFonts w:ascii="Verdana" w:hAnsi="Verdana"/>
                <w:color w:val="000000"/>
                <w:sz w:val="16"/>
                <w:szCs w:val="16"/>
              </w:rPr>
              <w:t>MD - CFE_EVS_SendEvent Format Warnings</w:t>
            </w:r>
          </w:p>
        </w:tc>
        <w:tc>
          <w:tcPr>
            <w:tcW w:w="870" w:type="dxa"/>
            <w:gridSpan w:val="2"/>
            <w:tcBorders>
              <w:top w:val="single" w:sz="4" w:space="0" w:color="auto"/>
              <w:left w:val="nil"/>
              <w:bottom w:val="single" w:sz="4" w:space="0" w:color="auto"/>
              <w:right w:val="single" w:sz="4" w:space="0" w:color="auto"/>
            </w:tcBorders>
            <w:shd w:val="clear" w:color="auto" w:fill="auto"/>
          </w:tcPr>
          <w:p w14:paraId="7B6A333B" w14:textId="20344BED" w:rsidR="00737C76" w:rsidRPr="00B44E33" w:rsidRDefault="00737C76" w:rsidP="00737C76">
            <w:pPr>
              <w:spacing w:after="0" w:line="240" w:lineRule="auto"/>
              <w:jc w:val="left"/>
              <w:rPr>
                <w:rFonts w:ascii="Verdana" w:hAnsi="Verdana"/>
                <w:sz w:val="16"/>
                <w:szCs w:val="16"/>
              </w:rPr>
            </w:pPr>
            <w:r>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343C66E1" w14:textId="7EAEA684" w:rsidR="00737C76" w:rsidRPr="00B44E33" w:rsidRDefault="00737C76" w:rsidP="00737C76">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0C4396BD" w14:textId="16B87E81" w:rsidR="00737C76" w:rsidRPr="00B44E33" w:rsidRDefault="00737C76" w:rsidP="00737C76">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17FA91B3" w14:textId="79CA9517" w:rsidR="00737C76" w:rsidRPr="00B44E33" w:rsidRDefault="00737C76" w:rsidP="00737C76">
            <w:pPr>
              <w:spacing w:after="0" w:line="240" w:lineRule="auto"/>
              <w:jc w:val="left"/>
              <w:rPr>
                <w:rFonts w:ascii="Verdana" w:hAnsi="Verdana"/>
                <w:sz w:val="16"/>
                <w:szCs w:val="16"/>
              </w:rPr>
            </w:pPr>
            <w:r>
              <w:rPr>
                <w:rFonts w:ascii="Verdana" w:hAnsi="Verdana"/>
                <w:sz w:val="16"/>
                <w:szCs w:val="16"/>
              </w:rPr>
              <w:t>1</w:t>
            </w:r>
            <w:r w:rsidR="00175BDC">
              <w:rPr>
                <w:rFonts w:ascii="Verdana" w:hAnsi="Verdana"/>
                <w:sz w:val="16"/>
                <w:szCs w:val="16"/>
              </w:rPr>
              <w:t>0/24/2016</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02B44CFC" w14:textId="69142C39" w:rsidR="00737C76" w:rsidRDefault="00FA6ECE" w:rsidP="00737C76">
            <w:pPr>
              <w:spacing w:after="0" w:line="240" w:lineRule="auto"/>
              <w:jc w:val="left"/>
              <w:rPr>
                <w:rFonts w:ascii="Verdana" w:hAnsi="Verdana"/>
                <w:color w:val="000000"/>
                <w:sz w:val="16"/>
                <w:szCs w:val="16"/>
              </w:rPr>
            </w:pPr>
            <w:r>
              <w:rPr>
                <w:rFonts w:ascii="Verdana" w:hAnsi="Verdana"/>
                <w:color w:val="000000"/>
                <w:sz w:val="16"/>
                <w:szCs w:val="16"/>
              </w:rPr>
              <w:t>2.3.1.0</w:t>
            </w:r>
          </w:p>
        </w:tc>
      </w:tr>
      <w:tr w:rsidR="00737C76" w:rsidRPr="00B44E33" w14:paraId="6BA74A98"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71ADCFC" w14:textId="77777777" w:rsidR="00737C76" w:rsidRDefault="00737C76" w:rsidP="00737C76">
            <w:pPr>
              <w:spacing w:after="0" w:line="240" w:lineRule="auto"/>
              <w:jc w:val="center"/>
              <w:rPr>
                <w:rFonts w:ascii="Verdana" w:hAnsi="Verdana"/>
                <w:color w:val="000000"/>
                <w:sz w:val="16"/>
                <w:szCs w:val="16"/>
              </w:rPr>
            </w:pPr>
            <w:r>
              <w:rPr>
                <w:rFonts w:ascii="Verdana" w:hAnsi="Verdana"/>
                <w:color w:val="000000"/>
                <w:sz w:val="16"/>
                <w:szCs w:val="16"/>
              </w:rPr>
              <w:t>5</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C9CA111" w14:textId="500B1B37" w:rsidR="00737C76" w:rsidRDefault="00687B86" w:rsidP="00737C76">
            <w:pPr>
              <w:spacing w:after="0" w:line="240" w:lineRule="auto"/>
              <w:jc w:val="left"/>
              <w:rPr>
                <w:rFonts w:ascii="Verdana" w:hAnsi="Verdana"/>
                <w:color w:val="000000"/>
                <w:sz w:val="16"/>
                <w:szCs w:val="16"/>
              </w:rPr>
            </w:pPr>
            <w:r>
              <w:rPr>
                <w:rFonts w:ascii="Verdana" w:hAnsi="Verdana"/>
                <w:color w:val="000000"/>
                <w:sz w:val="16"/>
                <w:szCs w:val="16"/>
              </w:rPr>
              <w:t>146037</w:t>
            </w:r>
          </w:p>
        </w:tc>
        <w:tc>
          <w:tcPr>
            <w:tcW w:w="3930" w:type="dxa"/>
            <w:tcBorders>
              <w:top w:val="single" w:sz="4" w:space="0" w:color="auto"/>
              <w:left w:val="nil"/>
              <w:bottom w:val="single" w:sz="4" w:space="0" w:color="auto"/>
              <w:right w:val="single" w:sz="4" w:space="0" w:color="auto"/>
            </w:tcBorders>
            <w:shd w:val="clear" w:color="auto" w:fill="auto"/>
            <w:vAlign w:val="bottom"/>
          </w:tcPr>
          <w:p w14:paraId="6FDBC3C4" w14:textId="2511E78E" w:rsidR="00737C76" w:rsidRDefault="00687B86" w:rsidP="00737C76">
            <w:pPr>
              <w:spacing w:after="0" w:line="240" w:lineRule="auto"/>
              <w:jc w:val="left"/>
              <w:rPr>
                <w:rFonts w:ascii="Verdana" w:hAnsi="Verdana"/>
                <w:color w:val="000000"/>
                <w:sz w:val="16"/>
                <w:szCs w:val="16"/>
              </w:rPr>
            </w:pPr>
            <w:r w:rsidRPr="00687B86">
              <w:rPr>
                <w:rFonts w:ascii="Verdana" w:hAnsi="Verdana"/>
                <w:color w:val="000000"/>
                <w:sz w:val="16"/>
                <w:szCs w:val="16"/>
              </w:rPr>
              <w:t>Implement UT-Assert Unit Tests for the MD Application</w:t>
            </w:r>
          </w:p>
        </w:tc>
        <w:tc>
          <w:tcPr>
            <w:tcW w:w="870" w:type="dxa"/>
            <w:gridSpan w:val="2"/>
            <w:tcBorders>
              <w:top w:val="single" w:sz="4" w:space="0" w:color="auto"/>
              <w:left w:val="nil"/>
              <w:bottom w:val="single" w:sz="4" w:space="0" w:color="auto"/>
              <w:right w:val="single" w:sz="4" w:space="0" w:color="auto"/>
            </w:tcBorders>
            <w:shd w:val="clear" w:color="auto" w:fill="auto"/>
          </w:tcPr>
          <w:p w14:paraId="5CF2380D" w14:textId="310C7ECF" w:rsidR="00737C76" w:rsidRDefault="00737C76" w:rsidP="00737C76">
            <w:pPr>
              <w:spacing w:after="0" w:line="240" w:lineRule="auto"/>
              <w:jc w:val="left"/>
              <w:rPr>
                <w:rFonts w:ascii="Verdana" w:hAnsi="Verdana"/>
                <w:sz w:val="16"/>
                <w:szCs w:val="16"/>
              </w:rPr>
            </w:pPr>
            <w:r>
              <w:rPr>
                <w:rFonts w:ascii="Verdana" w:hAnsi="Verdana"/>
                <w:sz w:val="16"/>
                <w:szCs w:val="16"/>
              </w:rPr>
              <w:t>enhancement</w:t>
            </w:r>
          </w:p>
        </w:tc>
        <w:tc>
          <w:tcPr>
            <w:tcW w:w="870" w:type="dxa"/>
            <w:tcBorders>
              <w:top w:val="single" w:sz="4" w:space="0" w:color="auto"/>
              <w:left w:val="nil"/>
              <w:bottom w:val="single" w:sz="4" w:space="0" w:color="auto"/>
              <w:right w:val="single" w:sz="4" w:space="0" w:color="auto"/>
            </w:tcBorders>
            <w:shd w:val="clear" w:color="auto" w:fill="auto"/>
          </w:tcPr>
          <w:p w14:paraId="535D42AF" w14:textId="37E52539" w:rsidR="00737C76" w:rsidRDefault="00737C76" w:rsidP="00737C76">
            <w:pPr>
              <w:spacing w:after="0" w:line="240" w:lineRule="auto"/>
              <w:jc w:val="left"/>
              <w:rPr>
                <w:rFonts w:ascii="Verdana" w:hAnsi="Verdana"/>
                <w:sz w:val="16"/>
                <w:szCs w:val="16"/>
              </w:rPr>
            </w:pPr>
            <w:r>
              <w:rPr>
                <w:rFonts w:ascii="Verdana" w:hAnsi="Verdana"/>
                <w:sz w:val="16"/>
                <w:szCs w:val="16"/>
              </w:rPr>
              <w:t>major</w:t>
            </w:r>
          </w:p>
        </w:tc>
        <w:tc>
          <w:tcPr>
            <w:tcW w:w="1050" w:type="dxa"/>
            <w:tcBorders>
              <w:top w:val="single" w:sz="4" w:space="0" w:color="auto"/>
              <w:left w:val="nil"/>
              <w:bottom w:val="single" w:sz="4" w:space="0" w:color="auto"/>
              <w:right w:val="single" w:sz="4" w:space="0" w:color="auto"/>
            </w:tcBorders>
            <w:shd w:val="clear" w:color="auto" w:fill="auto"/>
          </w:tcPr>
          <w:p w14:paraId="3BD405FF" w14:textId="48EEAE0C" w:rsidR="00737C76" w:rsidRDefault="00737C76" w:rsidP="00737C76">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4FF6D9FB" w14:textId="75204238" w:rsidR="00737C76" w:rsidRDefault="00687B86" w:rsidP="00737C76">
            <w:pPr>
              <w:spacing w:after="0" w:line="240" w:lineRule="auto"/>
              <w:jc w:val="left"/>
              <w:rPr>
                <w:rFonts w:ascii="Verdana" w:hAnsi="Verdana"/>
                <w:sz w:val="16"/>
                <w:szCs w:val="16"/>
              </w:rPr>
            </w:pPr>
            <w:r>
              <w:rPr>
                <w:rFonts w:ascii="Verdana" w:hAnsi="Verdana"/>
                <w:sz w:val="16"/>
                <w:szCs w:val="16"/>
              </w:rPr>
              <w:t>0</w:t>
            </w:r>
            <w:r w:rsidR="00737C76">
              <w:rPr>
                <w:rFonts w:ascii="Verdana" w:hAnsi="Verdana"/>
                <w:sz w:val="16"/>
                <w:szCs w:val="16"/>
              </w:rPr>
              <w:t>1</w:t>
            </w:r>
            <w:r>
              <w:rPr>
                <w:rFonts w:ascii="Verdana" w:hAnsi="Verdana"/>
                <w:sz w:val="16"/>
                <w:szCs w:val="16"/>
              </w:rPr>
              <w:t>/27/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4C1563ED" w14:textId="59FD366A" w:rsidR="00737C76" w:rsidRDefault="00FA6ECE" w:rsidP="00737C76">
            <w:pPr>
              <w:spacing w:after="0" w:line="240" w:lineRule="auto"/>
              <w:jc w:val="left"/>
              <w:rPr>
                <w:rFonts w:ascii="Verdana" w:hAnsi="Verdana"/>
                <w:color w:val="000000"/>
                <w:sz w:val="16"/>
                <w:szCs w:val="16"/>
              </w:rPr>
            </w:pPr>
            <w:r>
              <w:rPr>
                <w:rFonts w:ascii="Verdana" w:hAnsi="Verdana"/>
                <w:color w:val="000000"/>
                <w:sz w:val="16"/>
                <w:szCs w:val="16"/>
              </w:rPr>
              <w:t>2.3.1.0</w:t>
            </w:r>
          </w:p>
        </w:tc>
      </w:tr>
      <w:tr w:rsidR="004638B6" w:rsidRPr="00B44E33" w14:paraId="01F75A8B"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BE59EB6" w14:textId="09797A1F" w:rsidR="004638B6" w:rsidRDefault="004638B6" w:rsidP="00A34294">
            <w:pPr>
              <w:spacing w:after="0" w:line="240" w:lineRule="auto"/>
              <w:jc w:val="center"/>
              <w:rPr>
                <w:rFonts w:ascii="Verdana" w:hAnsi="Verdana"/>
                <w:color w:val="000000"/>
                <w:sz w:val="16"/>
                <w:szCs w:val="16"/>
              </w:rPr>
            </w:pPr>
            <w:r>
              <w:rPr>
                <w:rFonts w:ascii="Verdana" w:hAnsi="Verdana"/>
                <w:color w:val="000000"/>
                <w:sz w:val="16"/>
                <w:szCs w:val="16"/>
              </w:rPr>
              <w:t>6</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03065867" w14:textId="45497B9F" w:rsidR="004638B6" w:rsidRDefault="00687B86" w:rsidP="00A34294">
            <w:pPr>
              <w:spacing w:after="0" w:line="240" w:lineRule="auto"/>
              <w:jc w:val="left"/>
              <w:rPr>
                <w:rFonts w:ascii="Verdana" w:hAnsi="Verdana"/>
                <w:color w:val="000000"/>
                <w:sz w:val="16"/>
                <w:szCs w:val="16"/>
              </w:rPr>
            </w:pPr>
            <w:r>
              <w:rPr>
                <w:rFonts w:ascii="Verdana" w:hAnsi="Verdana"/>
                <w:color w:val="000000"/>
                <w:sz w:val="16"/>
                <w:szCs w:val="16"/>
              </w:rPr>
              <w:t>146038</w:t>
            </w:r>
          </w:p>
        </w:tc>
        <w:tc>
          <w:tcPr>
            <w:tcW w:w="3930" w:type="dxa"/>
            <w:tcBorders>
              <w:top w:val="single" w:sz="4" w:space="0" w:color="auto"/>
              <w:left w:val="nil"/>
              <w:bottom w:val="single" w:sz="4" w:space="0" w:color="auto"/>
              <w:right w:val="single" w:sz="4" w:space="0" w:color="auto"/>
            </w:tcBorders>
            <w:shd w:val="clear" w:color="auto" w:fill="auto"/>
            <w:vAlign w:val="bottom"/>
          </w:tcPr>
          <w:p w14:paraId="2D91D49A" w14:textId="3117B063" w:rsidR="006A345D" w:rsidRDefault="00687B86" w:rsidP="00737C76">
            <w:pPr>
              <w:spacing w:after="0" w:line="240" w:lineRule="auto"/>
              <w:jc w:val="left"/>
              <w:rPr>
                <w:rFonts w:ascii="Verdana" w:hAnsi="Verdana"/>
                <w:color w:val="000000"/>
                <w:sz w:val="16"/>
                <w:szCs w:val="16"/>
              </w:rPr>
            </w:pPr>
            <w:r w:rsidRPr="00687B86">
              <w:rPr>
                <w:rFonts w:ascii="Verdana" w:hAnsi="Verdana"/>
                <w:color w:val="000000"/>
                <w:sz w:val="16"/>
                <w:szCs w:val="16"/>
              </w:rPr>
              <w:t>MD: Move function prototypes from .c files to .h files</w:t>
            </w:r>
            <w:r>
              <w:rPr>
                <w:rFonts w:ascii="Verdana" w:hAnsi="Verdana"/>
                <w:color w:val="000000"/>
                <w:sz w:val="16"/>
                <w:szCs w:val="16"/>
              </w:rPr>
              <w:t xml:space="preserve">.  </w:t>
            </w:r>
            <w:r w:rsidRPr="00687B86">
              <w:rPr>
                <w:rFonts w:ascii="Verdana" w:hAnsi="Verdana"/>
                <w:color w:val="000000"/>
                <w:sz w:val="16"/>
                <w:szCs w:val="16"/>
              </w:rPr>
              <w:t>Unit tests need access to function definitions.</w:t>
            </w:r>
          </w:p>
          <w:p w14:paraId="257A284F" w14:textId="1F311BAD" w:rsidR="006A345D" w:rsidRPr="00C24A28" w:rsidRDefault="006A345D" w:rsidP="006A345D">
            <w:pPr>
              <w:spacing w:after="0" w:line="240" w:lineRule="auto"/>
              <w:jc w:val="left"/>
              <w:rPr>
                <w:rFonts w:ascii="Verdana" w:hAnsi="Verdana"/>
                <w:color w:val="000000"/>
                <w:sz w:val="16"/>
                <w:szCs w:val="16"/>
              </w:rPr>
            </w:pPr>
          </w:p>
        </w:tc>
        <w:tc>
          <w:tcPr>
            <w:tcW w:w="870" w:type="dxa"/>
            <w:gridSpan w:val="2"/>
            <w:tcBorders>
              <w:top w:val="single" w:sz="4" w:space="0" w:color="auto"/>
              <w:left w:val="nil"/>
              <w:bottom w:val="single" w:sz="4" w:space="0" w:color="auto"/>
              <w:right w:val="single" w:sz="4" w:space="0" w:color="auto"/>
            </w:tcBorders>
            <w:shd w:val="clear" w:color="auto" w:fill="auto"/>
          </w:tcPr>
          <w:p w14:paraId="5A691DB7" w14:textId="2904B73B" w:rsidR="004638B6" w:rsidRDefault="00BB74D9" w:rsidP="00A34294">
            <w:pPr>
              <w:spacing w:after="0" w:line="240" w:lineRule="auto"/>
              <w:jc w:val="left"/>
              <w:rPr>
                <w:rFonts w:ascii="Verdana" w:hAnsi="Verdana"/>
                <w:sz w:val="16"/>
                <w:szCs w:val="16"/>
              </w:rPr>
            </w:pPr>
            <w:r w:rsidRPr="00BB74D9">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0DA5DD1C" w14:textId="4BA4D24B" w:rsidR="004638B6" w:rsidRDefault="001636B5" w:rsidP="00A34294">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2F2036AB" w14:textId="77777777" w:rsidR="004638B6" w:rsidRPr="00B44E33" w:rsidRDefault="004638B6" w:rsidP="00A34294">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01DDFA25" w14:textId="65E6FBD9" w:rsidR="004638B6" w:rsidRDefault="00687B86" w:rsidP="00A34294">
            <w:pPr>
              <w:spacing w:after="0" w:line="240" w:lineRule="auto"/>
              <w:jc w:val="left"/>
              <w:rPr>
                <w:rFonts w:ascii="Verdana" w:hAnsi="Verdana"/>
                <w:sz w:val="16"/>
                <w:szCs w:val="16"/>
              </w:rPr>
            </w:pPr>
            <w:r>
              <w:rPr>
                <w:rFonts w:ascii="Verdana" w:hAnsi="Verdana"/>
                <w:sz w:val="16"/>
                <w:szCs w:val="16"/>
              </w:rPr>
              <w:t>01</w:t>
            </w:r>
            <w:r w:rsidR="00175BDC">
              <w:rPr>
                <w:rFonts w:ascii="Verdana" w:hAnsi="Verdana"/>
                <w:sz w:val="16"/>
                <w:szCs w:val="16"/>
              </w:rPr>
              <w:t>/</w:t>
            </w:r>
            <w:r>
              <w:rPr>
                <w:rFonts w:ascii="Verdana" w:hAnsi="Verdana"/>
                <w:sz w:val="16"/>
                <w:szCs w:val="16"/>
              </w:rPr>
              <w:t>27</w:t>
            </w:r>
            <w:r w:rsidR="00175BDC">
              <w:rPr>
                <w:rFonts w:ascii="Verdana" w:hAnsi="Verdana"/>
                <w:sz w:val="16"/>
                <w:szCs w:val="16"/>
              </w:rPr>
              <w:t>/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3BD1FD83" w14:textId="1EAF1103" w:rsidR="004638B6" w:rsidRDefault="00FA6ECE" w:rsidP="00A34294">
            <w:pPr>
              <w:spacing w:after="0" w:line="240" w:lineRule="auto"/>
              <w:jc w:val="left"/>
              <w:rPr>
                <w:rFonts w:ascii="Verdana" w:hAnsi="Verdana"/>
                <w:color w:val="000000"/>
                <w:sz w:val="16"/>
                <w:szCs w:val="16"/>
              </w:rPr>
            </w:pPr>
            <w:r>
              <w:rPr>
                <w:rFonts w:ascii="Verdana" w:hAnsi="Verdana"/>
                <w:color w:val="000000"/>
                <w:sz w:val="16"/>
                <w:szCs w:val="16"/>
              </w:rPr>
              <w:t>2.3.1.0</w:t>
            </w:r>
          </w:p>
        </w:tc>
      </w:tr>
      <w:tr w:rsidR="001636B5" w:rsidRPr="00B44E33" w14:paraId="323151E0"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5949B6" w14:textId="080C3940" w:rsidR="001636B5" w:rsidRDefault="001636B5" w:rsidP="001636B5">
            <w:pPr>
              <w:spacing w:after="0" w:line="240" w:lineRule="auto"/>
              <w:jc w:val="center"/>
              <w:rPr>
                <w:rFonts w:ascii="Verdana" w:hAnsi="Verdana"/>
                <w:color w:val="000000"/>
                <w:sz w:val="16"/>
                <w:szCs w:val="16"/>
              </w:rPr>
            </w:pPr>
            <w:r>
              <w:rPr>
                <w:rFonts w:ascii="Verdana" w:hAnsi="Verdana"/>
                <w:color w:val="000000"/>
                <w:sz w:val="16"/>
                <w:szCs w:val="16"/>
              </w:rPr>
              <w:t>7</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16D7BF9" w14:textId="69589A2F" w:rsidR="001636B5" w:rsidRDefault="00687B86" w:rsidP="001636B5">
            <w:pPr>
              <w:spacing w:after="0" w:line="240" w:lineRule="auto"/>
              <w:jc w:val="left"/>
              <w:rPr>
                <w:rFonts w:ascii="Verdana" w:hAnsi="Verdana"/>
                <w:color w:val="000000"/>
                <w:sz w:val="16"/>
                <w:szCs w:val="16"/>
              </w:rPr>
            </w:pPr>
            <w:r>
              <w:rPr>
                <w:rFonts w:ascii="Verdana" w:hAnsi="Verdana"/>
                <w:color w:val="000000"/>
                <w:sz w:val="16"/>
                <w:szCs w:val="16"/>
              </w:rPr>
              <w:t>146175</w:t>
            </w:r>
          </w:p>
        </w:tc>
        <w:tc>
          <w:tcPr>
            <w:tcW w:w="3930" w:type="dxa"/>
            <w:tcBorders>
              <w:top w:val="single" w:sz="4" w:space="0" w:color="auto"/>
              <w:left w:val="nil"/>
              <w:bottom w:val="single" w:sz="4" w:space="0" w:color="auto"/>
              <w:right w:val="single" w:sz="4" w:space="0" w:color="auto"/>
            </w:tcBorders>
            <w:shd w:val="clear" w:color="auto" w:fill="auto"/>
            <w:vAlign w:val="bottom"/>
          </w:tcPr>
          <w:p w14:paraId="347516AF" w14:textId="39FF7B03" w:rsidR="001636B5" w:rsidRDefault="001636B5" w:rsidP="001636B5">
            <w:pPr>
              <w:spacing w:after="0" w:line="240" w:lineRule="auto"/>
              <w:jc w:val="left"/>
              <w:rPr>
                <w:rFonts w:ascii="Verdana" w:hAnsi="Verdana"/>
                <w:color w:val="000000"/>
                <w:sz w:val="16"/>
                <w:szCs w:val="16"/>
              </w:rPr>
            </w:pPr>
          </w:p>
          <w:p w14:paraId="2039DA6A" w14:textId="02A647F7" w:rsidR="001636B5" w:rsidRDefault="00687B86" w:rsidP="001636B5">
            <w:pPr>
              <w:spacing w:after="0" w:line="240" w:lineRule="auto"/>
              <w:jc w:val="left"/>
              <w:rPr>
                <w:rFonts w:ascii="Verdana" w:hAnsi="Verdana"/>
                <w:color w:val="000000"/>
                <w:sz w:val="16"/>
                <w:szCs w:val="16"/>
              </w:rPr>
            </w:pPr>
            <w:r w:rsidRPr="00687B86">
              <w:rPr>
                <w:rFonts w:ascii="Verdana" w:hAnsi="Verdana"/>
                <w:color w:val="000000"/>
                <w:sz w:val="16"/>
                <w:szCs w:val="16"/>
              </w:rPr>
              <w:t>Fix use of uint32 to Store/Reference a Memory Address.  MD used uint32 to define variables that store/access a memory address. This will not work on 64-bit architectures.</w:t>
            </w:r>
          </w:p>
        </w:tc>
        <w:tc>
          <w:tcPr>
            <w:tcW w:w="870" w:type="dxa"/>
            <w:gridSpan w:val="2"/>
            <w:tcBorders>
              <w:top w:val="single" w:sz="4" w:space="0" w:color="auto"/>
              <w:left w:val="nil"/>
              <w:bottom w:val="single" w:sz="4" w:space="0" w:color="auto"/>
              <w:right w:val="single" w:sz="4" w:space="0" w:color="auto"/>
            </w:tcBorders>
            <w:shd w:val="clear" w:color="auto" w:fill="auto"/>
          </w:tcPr>
          <w:p w14:paraId="667CCC54" w14:textId="133C85F4" w:rsidR="001636B5" w:rsidRDefault="00687B86" w:rsidP="001636B5">
            <w:pPr>
              <w:spacing w:after="0" w:line="240" w:lineRule="auto"/>
              <w:jc w:val="left"/>
              <w:rPr>
                <w:rFonts w:ascii="Verdana" w:hAnsi="Verdana"/>
                <w:sz w:val="16"/>
                <w:szCs w:val="16"/>
              </w:rPr>
            </w:pPr>
            <w:r w:rsidRPr="00BB74D9">
              <w:rPr>
                <w:rFonts w:ascii="Verdana" w:hAnsi="Verdana"/>
                <w:sz w:val="16"/>
                <w:szCs w:val="16"/>
              </w:rPr>
              <w:t>defect</w:t>
            </w:r>
          </w:p>
        </w:tc>
        <w:tc>
          <w:tcPr>
            <w:tcW w:w="870" w:type="dxa"/>
            <w:tcBorders>
              <w:top w:val="single" w:sz="4" w:space="0" w:color="auto"/>
              <w:left w:val="nil"/>
              <w:bottom w:val="single" w:sz="4" w:space="0" w:color="auto"/>
              <w:right w:val="single" w:sz="4" w:space="0" w:color="auto"/>
            </w:tcBorders>
            <w:shd w:val="clear" w:color="auto" w:fill="auto"/>
          </w:tcPr>
          <w:p w14:paraId="5CB798B7" w14:textId="4E883FCC" w:rsidR="001636B5" w:rsidRDefault="00687B86" w:rsidP="001636B5">
            <w:pPr>
              <w:spacing w:after="0" w:line="240" w:lineRule="auto"/>
              <w:jc w:val="left"/>
              <w:rPr>
                <w:rFonts w:ascii="Verdana" w:hAnsi="Verdana"/>
                <w:sz w:val="16"/>
                <w:szCs w:val="16"/>
              </w:rPr>
            </w:pPr>
            <w:r>
              <w:rPr>
                <w:rFonts w:ascii="Verdana" w:hAnsi="Verdana"/>
                <w:sz w:val="16"/>
                <w:szCs w:val="16"/>
              </w:rPr>
              <w:t>moderate</w:t>
            </w:r>
          </w:p>
        </w:tc>
        <w:tc>
          <w:tcPr>
            <w:tcW w:w="1050" w:type="dxa"/>
            <w:tcBorders>
              <w:top w:val="single" w:sz="4" w:space="0" w:color="auto"/>
              <w:left w:val="nil"/>
              <w:bottom w:val="single" w:sz="4" w:space="0" w:color="auto"/>
              <w:right w:val="single" w:sz="4" w:space="0" w:color="auto"/>
            </w:tcBorders>
            <w:shd w:val="clear" w:color="auto" w:fill="auto"/>
          </w:tcPr>
          <w:p w14:paraId="0A6A9B65" w14:textId="123C692A" w:rsidR="001636B5" w:rsidRDefault="001636B5" w:rsidP="001636B5">
            <w:pPr>
              <w:spacing w:after="0" w:line="240" w:lineRule="auto"/>
              <w:jc w:val="left"/>
              <w:rPr>
                <w:rFonts w:ascii="Verdana" w:hAnsi="Verdana"/>
                <w:sz w:val="16"/>
                <w:szCs w:val="16"/>
              </w:rPr>
            </w:pPr>
            <w:r w:rsidRPr="00B44E33">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36D82F49" w14:textId="2B361EE2" w:rsidR="001636B5" w:rsidRDefault="00687B86" w:rsidP="001636B5">
            <w:pPr>
              <w:spacing w:after="0" w:line="240" w:lineRule="auto"/>
              <w:jc w:val="left"/>
              <w:rPr>
                <w:rFonts w:ascii="Verdana" w:hAnsi="Verdana"/>
                <w:sz w:val="16"/>
                <w:szCs w:val="16"/>
              </w:rPr>
            </w:pPr>
            <w:r>
              <w:rPr>
                <w:rFonts w:ascii="Verdana" w:hAnsi="Verdana"/>
                <w:sz w:val="16"/>
                <w:szCs w:val="16"/>
              </w:rPr>
              <w:t>05/11</w:t>
            </w:r>
            <w:r w:rsidR="00175BDC">
              <w:rPr>
                <w:rFonts w:ascii="Verdana" w:hAnsi="Verdana"/>
                <w:sz w:val="16"/>
                <w:szCs w:val="16"/>
              </w:rPr>
              <w:t>/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1E9AC2D6" w14:textId="682FD79D" w:rsidR="001636B5" w:rsidRDefault="00FA6ECE" w:rsidP="001636B5">
            <w:pPr>
              <w:spacing w:after="0" w:line="240" w:lineRule="auto"/>
              <w:jc w:val="left"/>
              <w:rPr>
                <w:rFonts w:ascii="Verdana" w:hAnsi="Verdana"/>
                <w:color w:val="000000"/>
                <w:sz w:val="16"/>
                <w:szCs w:val="16"/>
              </w:rPr>
            </w:pPr>
            <w:r>
              <w:rPr>
                <w:rFonts w:ascii="Verdana" w:hAnsi="Verdana"/>
                <w:color w:val="000000"/>
                <w:sz w:val="16"/>
                <w:szCs w:val="16"/>
              </w:rPr>
              <w:t>2.3.1.0</w:t>
            </w:r>
          </w:p>
        </w:tc>
      </w:tr>
      <w:tr w:rsidR="00687B86" w:rsidRPr="00B44E33" w14:paraId="60A63B2B" w14:textId="77777777" w:rsidTr="00A36289">
        <w:tblPrEx>
          <w:tblCellSpacing w:w="0" w:type="nil"/>
          <w:tblCellMar>
            <w:top w:w="0" w:type="dxa"/>
            <w:left w:w="108" w:type="dxa"/>
            <w:bottom w:w="0" w:type="dxa"/>
            <w:right w:w="108" w:type="dxa"/>
          </w:tblCellMar>
        </w:tblPrEx>
        <w:trPr>
          <w:trHeight w:val="408"/>
          <w:jc w:val="center"/>
        </w:trPr>
        <w:tc>
          <w:tcPr>
            <w:tcW w:w="76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9190E3" w14:textId="6438CFAA" w:rsidR="00687B86" w:rsidRDefault="00687B86" w:rsidP="00687B86">
            <w:pPr>
              <w:spacing w:after="0" w:line="240" w:lineRule="auto"/>
              <w:jc w:val="center"/>
              <w:rPr>
                <w:rFonts w:ascii="Verdana" w:hAnsi="Verdana"/>
                <w:color w:val="000000"/>
                <w:sz w:val="16"/>
                <w:szCs w:val="16"/>
              </w:rPr>
            </w:pPr>
            <w:r>
              <w:rPr>
                <w:rFonts w:ascii="Verdana" w:hAnsi="Verdana"/>
                <w:color w:val="000000"/>
                <w:sz w:val="16"/>
                <w:szCs w:val="16"/>
              </w:rPr>
              <w:t>8</w:t>
            </w:r>
          </w:p>
        </w:tc>
        <w:tc>
          <w:tcPr>
            <w:tcW w:w="1050" w:type="dxa"/>
            <w:tcBorders>
              <w:top w:val="single" w:sz="4" w:space="0" w:color="auto"/>
              <w:left w:val="nil"/>
              <w:bottom w:val="single" w:sz="4" w:space="0" w:color="auto"/>
              <w:right w:val="single" w:sz="4" w:space="0" w:color="auto"/>
            </w:tcBorders>
            <w:shd w:val="clear" w:color="auto" w:fill="auto"/>
            <w:noWrap/>
            <w:vAlign w:val="bottom"/>
          </w:tcPr>
          <w:p w14:paraId="497051BF" w14:textId="72838DF0" w:rsidR="00687B86" w:rsidRDefault="00687B86" w:rsidP="00687B86">
            <w:pPr>
              <w:spacing w:after="0" w:line="240" w:lineRule="auto"/>
              <w:jc w:val="left"/>
              <w:rPr>
                <w:rFonts w:ascii="Verdana" w:hAnsi="Verdana"/>
                <w:color w:val="000000"/>
                <w:sz w:val="16"/>
                <w:szCs w:val="16"/>
              </w:rPr>
            </w:pPr>
            <w:r>
              <w:rPr>
                <w:rFonts w:ascii="Verdana" w:hAnsi="Verdana"/>
                <w:color w:val="000000"/>
                <w:sz w:val="16"/>
                <w:szCs w:val="16"/>
              </w:rPr>
              <w:t>146178</w:t>
            </w:r>
          </w:p>
        </w:tc>
        <w:tc>
          <w:tcPr>
            <w:tcW w:w="3930" w:type="dxa"/>
            <w:tcBorders>
              <w:top w:val="single" w:sz="4" w:space="0" w:color="auto"/>
              <w:left w:val="nil"/>
              <w:bottom w:val="single" w:sz="4" w:space="0" w:color="auto"/>
              <w:right w:val="single" w:sz="4" w:space="0" w:color="auto"/>
            </w:tcBorders>
            <w:shd w:val="clear" w:color="auto" w:fill="auto"/>
            <w:vAlign w:val="bottom"/>
          </w:tcPr>
          <w:p w14:paraId="74FCDAD5" w14:textId="7E0ADA34" w:rsidR="00687B86" w:rsidRDefault="00687B86" w:rsidP="00687B86">
            <w:pPr>
              <w:spacing w:after="0" w:line="240" w:lineRule="auto"/>
              <w:jc w:val="left"/>
              <w:rPr>
                <w:rFonts w:ascii="Verdana" w:hAnsi="Verdana"/>
                <w:color w:val="000000"/>
                <w:sz w:val="16"/>
                <w:szCs w:val="16"/>
              </w:rPr>
            </w:pPr>
            <w:r w:rsidRPr="00687B86">
              <w:rPr>
                <w:rFonts w:ascii="Verdana" w:hAnsi="Verdana"/>
                <w:color w:val="000000"/>
                <w:sz w:val="16"/>
                <w:szCs w:val="16"/>
              </w:rPr>
              <w:t>MD - Remove MKS Logs and change copyright symbol to ASCII</w:t>
            </w:r>
          </w:p>
        </w:tc>
        <w:tc>
          <w:tcPr>
            <w:tcW w:w="870" w:type="dxa"/>
            <w:gridSpan w:val="2"/>
            <w:tcBorders>
              <w:top w:val="single" w:sz="4" w:space="0" w:color="auto"/>
              <w:left w:val="nil"/>
              <w:bottom w:val="single" w:sz="4" w:space="0" w:color="auto"/>
              <w:right w:val="single" w:sz="4" w:space="0" w:color="auto"/>
            </w:tcBorders>
            <w:shd w:val="clear" w:color="auto" w:fill="auto"/>
          </w:tcPr>
          <w:p w14:paraId="23642467" w14:textId="39023302" w:rsidR="00687B86" w:rsidRPr="00BB74D9" w:rsidRDefault="00687B86" w:rsidP="00687B86">
            <w:pPr>
              <w:spacing w:after="0" w:line="240" w:lineRule="auto"/>
              <w:jc w:val="left"/>
              <w:rPr>
                <w:rFonts w:ascii="Verdana" w:hAnsi="Verdana"/>
                <w:sz w:val="16"/>
                <w:szCs w:val="16"/>
              </w:rPr>
            </w:pPr>
            <w:r>
              <w:rPr>
                <w:rFonts w:ascii="Verdana" w:hAnsi="Verdana"/>
                <w:sz w:val="16"/>
                <w:szCs w:val="16"/>
              </w:rPr>
              <w:t>cosmetic</w:t>
            </w:r>
          </w:p>
        </w:tc>
        <w:tc>
          <w:tcPr>
            <w:tcW w:w="870" w:type="dxa"/>
            <w:tcBorders>
              <w:top w:val="single" w:sz="4" w:space="0" w:color="auto"/>
              <w:left w:val="nil"/>
              <w:bottom w:val="single" w:sz="4" w:space="0" w:color="auto"/>
              <w:right w:val="single" w:sz="4" w:space="0" w:color="auto"/>
            </w:tcBorders>
            <w:shd w:val="clear" w:color="auto" w:fill="auto"/>
          </w:tcPr>
          <w:p w14:paraId="53D5432E" w14:textId="246B9C8F" w:rsidR="00687B86" w:rsidRDefault="00687B86" w:rsidP="00687B86">
            <w:pPr>
              <w:spacing w:after="0" w:line="240" w:lineRule="auto"/>
              <w:jc w:val="left"/>
              <w:rPr>
                <w:rFonts w:ascii="Verdana" w:hAnsi="Verdana"/>
                <w:sz w:val="16"/>
                <w:szCs w:val="16"/>
              </w:rPr>
            </w:pPr>
            <w:r>
              <w:rPr>
                <w:rFonts w:ascii="Verdana" w:hAnsi="Verdana"/>
                <w:sz w:val="16"/>
                <w:szCs w:val="16"/>
              </w:rPr>
              <w:t>minor</w:t>
            </w:r>
          </w:p>
        </w:tc>
        <w:tc>
          <w:tcPr>
            <w:tcW w:w="1050" w:type="dxa"/>
            <w:tcBorders>
              <w:top w:val="single" w:sz="4" w:space="0" w:color="auto"/>
              <w:left w:val="nil"/>
              <w:bottom w:val="single" w:sz="4" w:space="0" w:color="auto"/>
              <w:right w:val="single" w:sz="4" w:space="0" w:color="auto"/>
            </w:tcBorders>
            <w:shd w:val="clear" w:color="auto" w:fill="auto"/>
          </w:tcPr>
          <w:p w14:paraId="377F2BA8" w14:textId="4F61E2B4" w:rsidR="00687B86" w:rsidRPr="00B44E33" w:rsidRDefault="00687B86" w:rsidP="00687B86">
            <w:pPr>
              <w:spacing w:after="0" w:line="240" w:lineRule="auto"/>
              <w:jc w:val="left"/>
              <w:rPr>
                <w:rFonts w:ascii="Verdana" w:hAnsi="Verdana"/>
                <w:sz w:val="16"/>
                <w:szCs w:val="16"/>
              </w:rPr>
            </w:pPr>
            <w:r>
              <w:rPr>
                <w:rFonts w:ascii="Verdana" w:hAnsi="Verdana"/>
                <w:sz w:val="16"/>
                <w:szCs w:val="16"/>
              </w:rPr>
              <w:t>Test Complete</w:t>
            </w:r>
          </w:p>
        </w:tc>
        <w:tc>
          <w:tcPr>
            <w:tcW w:w="1230" w:type="dxa"/>
            <w:tcBorders>
              <w:top w:val="single" w:sz="4" w:space="0" w:color="auto"/>
              <w:left w:val="nil"/>
              <w:bottom w:val="single" w:sz="4" w:space="0" w:color="auto"/>
              <w:right w:val="single" w:sz="4" w:space="0" w:color="auto"/>
            </w:tcBorders>
            <w:shd w:val="clear" w:color="auto" w:fill="auto"/>
          </w:tcPr>
          <w:p w14:paraId="24BA8DBF" w14:textId="19B8C968" w:rsidR="00687B86" w:rsidRDefault="00687B86" w:rsidP="00687B86">
            <w:pPr>
              <w:spacing w:after="0" w:line="240" w:lineRule="auto"/>
              <w:jc w:val="left"/>
              <w:rPr>
                <w:rFonts w:ascii="Verdana" w:hAnsi="Verdana"/>
                <w:sz w:val="16"/>
                <w:szCs w:val="16"/>
              </w:rPr>
            </w:pPr>
            <w:r>
              <w:rPr>
                <w:rFonts w:ascii="Verdana" w:hAnsi="Verdana"/>
                <w:sz w:val="16"/>
                <w:szCs w:val="16"/>
              </w:rPr>
              <w:t>05/18/2017</w:t>
            </w:r>
          </w:p>
        </w:tc>
        <w:tc>
          <w:tcPr>
            <w:tcW w:w="765" w:type="dxa"/>
            <w:tcBorders>
              <w:top w:val="single" w:sz="4" w:space="0" w:color="auto"/>
              <w:left w:val="nil"/>
              <w:bottom w:val="single" w:sz="4" w:space="0" w:color="auto"/>
              <w:right w:val="single" w:sz="4" w:space="0" w:color="auto"/>
            </w:tcBorders>
            <w:shd w:val="clear" w:color="auto" w:fill="auto"/>
            <w:noWrap/>
            <w:vAlign w:val="bottom"/>
          </w:tcPr>
          <w:p w14:paraId="23DC9754" w14:textId="61136063" w:rsidR="00687B86" w:rsidRDefault="00687B86" w:rsidP="00687B86">
            <w:pPr>
              <w:spacing w:after="0" w:line="240" w:lineRule="auto"/>
              <w:jc w:val="left"/>
              <w:rPr>
                <w:rFonts w:ascii="Verdana" w:hAnsi="Verdana"/>
                <w:color w:val="000000"/>
                <w:sz w:val="16"/>
                <w:szCs w:val="16"/>
              </w:rPr>
            </w:pPr>
            <w:r>
              <w:rPr>
                <w:rFonts w:ascii="Verdana" w:hAnsi="Verdana"/>
                <w:color w:val="000000"/>
                <w:sz w:val="16"/>
                <w:szCs w:val="16"/>
              </w:rPr>
              <w:t>2.3.1.0</w:t>
            </w:r>
          </w:p>
        </w:tc>
      </w:tr>
    </w:tbl>
    <w:p w14:paraId="246FCA8D" w14:textId="628A109D" w:rsidR="00146266" w:rsidRPr="001E2AB5" w:rsidRDefault="00146266"/>
    <w:sectPr w:rsidR="00146266" w:rsidRPr="001E2AB5">
      <w:headerReference w:type="default" r:id="rId24"/>
      <w:pgSz w:w="12240" w:h="15840" w:code="1"/>
      <w:pgMar w:top="1440" w:right="1800" w:bottom="1440" w:left="1800" w:header="720" w:footer="720" w:gutter="0"/>
      <w:paperSrc w:first="15" w:other="15"/>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E0364" w14:textId="77777777" w:rsidR="006070E2" w:rsidRDefault="006070E2">
      <w:r>
        <w:separator/>
      </w:r>
    </w:p>
  </w:endnote>
  <w:endnote w:type="continuationSeparator" w:id="0">
    <w:p w14:paraId="2655F9BA" w14:textId="77777777" w:rsidR="006070E2" w:rsidRDefault="006070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C99502" w14:textId="77777777" w:rsidR="006070E2" w:rsidRDefault="006070E2">
      <w:r>
        <w:separator/>
      </w:r>
    </w:p>
  </w:footnote>
  <w:footnote w:type="continuationSeparator" w:id="0">
    <w:p w14:paraId="71B7EFA8" w14:textId="77777777" w:rsidR="006070E2" w:rsidRDefault="006070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9C271" w14:textId="67E1AB1F" w:rsidR="007358F2" w:rsidRDefault="007358F2">
    <w:pPr>
      <w:pStyle w:val="TAILORINGADVICE"/>
      <w:jc w:val="right"/>
    </w:pPr>
    <w:r>
      <w:rPr>
        <w:noProof/>
      </w:rPr>
      <w:drawing>
        <wp:anchor distT="0" distB="0" distL="114300" distR="114300" simplePos="0" relativeHeight="251659264" behindDoc="1" locked="0" layoutInCell="1" allowOverlap="1" wp14:anchorId="213477FD" wp14:editId="1D84AF42">
          <wp:simplePos x="0" y="0"/>
          <wp:positionH relativeFrom="margin">
            <wp:align>left</wp:align>
          </wp:positionH>
          <wp:positionV relativeFrom="paragraph">
            <wp:posOffset>-106680</wp:posOffset>
          </wp:positionV>
          <wp:extent cx="448945" cy="329565"/>
          <wp:effectExtent l="0" t="0" r="8255" b="0"/>
          <wp:wrapTight wrapText="bothSides">
            <wp:wrapPolygon edited="0">
              <wp:start x="11915" y="0"/>
              <wp:lineTo x="0" y="3746"/>
              <wp:lineTo x="0" y="19977"/>
              <wp:lineTo x="9165" y="19977"/>
              <wp:lineTo x="21081" y="9988"/>
              <wp:lineTo x="21081" y="3746"/>
              <wp:lineTo x="20164" y="0"/>
              <wp:lineTo x="11915"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S_Logo_Blue _C100_M40_Y0_B15.png"/>
                  <pic:cNvPicPr/>
                </pic:nvPicPr>
                <pic:blipFill>
                  <a:blip r:embed="rId1">
                    <a:extLst>
                      <a:ext uri="{28A0092B-C50C-407E-A947-70E740481C1C}">
                        <a14:useLocalDpi xmlns:a14="http://schemas.microsoft.com/office/drawing/2010/main" val="0"/>
                      </a:ext>
                    </a:extLst>
                  </a:blip>
                  <a:stretch>
                    <a:fillRect/>
                  </a:stretch>
                </pic:blipFill>
                <pic:spPr>
                  <a:xfrm>
                    <a:off x="0" y="0"/>
                    <a:ext cx="448945" cy="329565"/>
                  </a:xfrm>
                  <a:prstGeom prst="rect">
                    <a:avLst/>
                  </a:prstGeom>
                </pic:spPr>
              </pic:pic>
            </a:graphicData>
          </a:graphic>
          <wp14:sizeRelH relativeFrom="margin">
            <wp14:pctWidth>0</wp14:pctWidth>
          </wp14:sizeRelH>
          <wp14:sizeRelV relativeFrom="margin">
            <wp14:pctHeight>0</wp14:pctHeight>
          </wp14:sizeRelV>
        </wp:anchor>
      </w:drawing>
    </w:r>
    <w:r w:rsidR="00D962F7">
      <w:t>cFS MD</w:t>
    </w:r>
    <w:r>
      <w:t xml:space="preserve"> </w:t>
    </w:r>
    <w:r>
      <w:rPr>
        <w:color w:val="auto"/>
      </w:rPr>
      <w:t>FSW Build Version</w:t>
    </w:r>
    <w:r w:rsidR="00D962F7">
      <w:t xml:space="preserve"> 2.3</w:t>
    </w:r>
    <w:r>
      <w:t>.1.0</w:t>
    </w:r>
    <w:r>
      <w:rPr>
        <w:color w:val="auto"/>
      </w:rPr>
      <w:t xml:space="preserve">– page </w:t>
    </w:r>
    <w:r>
      <w:rPr>
        <w:rStyle w:val="PageNumber"/>
        <w:rFonts w:cs="Arial"/>
        <w:color w:val="auto"/>
      </w:rPr>
      <w:fldChar w:fldCharType="begin"/>
    </w:r>
    <w:r>
      <w:rPr>
        <w:rStyle w:val="PageNumber"/>
        <w:rFonts w:cs="Arial"/>
        <w:color w:val="auto"/>
      </w:rPr>
      <w:instrText xml:space="preserve"> PAGE </w:instrText>
    </w:r>
    <w:r>
      <w:rPr>
        <w:rStyle w:val="PageNumber"/>
        <w:rFonts w:cs="Arial"/>
        <w:color w:val="auto"/>
      </w:rPr>
      <w:fldChar w:fldCharType="separate"/>
    </w:r>
    <w:r w:rsidR="0022621A">
      <w:rPr>
        <w:rStyle w:val="PageNumber"/>
        <w:rFonts w:cs="Arial"/>
        <w:noProof/>
        <w:color w:val="auto"/>
      </w:rPr>
      <w:t>9</w:t>
    </w:r>
    <w:r>
      <w:rPr>
        <w:rStyle w:val="PageNumber"/>
        <w:rFonts w:cs="Arial"/>
        <w:color w:val="auto"/>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7D29"/>
    <w:multiLevelType w:val="hybridMultilevel"/>
    <w:tmpl w:val="C084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326C3"/>
    <w:multiLevelType w:val="hybridMultilevel"/>
    <w:tmpl w:val="3F2269DE"/>
    <w:lvl w:ilvl="0" w:tplc="E7FC5DA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D67C4"/>
    <w:multiLevelType w:val="hybridMultilevel"/>
    <w:tmpl w:val="062AF034"/>
    <w:lvl w:ilvl="0" w:tplc="FFFFFFFF">
      <w:start w:val="1"/>
      <w:numFmt w:val="bullet"/>
      <w:pStyle w:val="TABLEBULLETS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200B15"/>
    <w:multiLevelType w:val="hybridMultilevel"/>
    <w:tmpl w:val="BB960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C17E9C"/>
    <w:multiLevelType w:val="hybridMultilevel"/>
    <w:tmpl w:val="542C848A"/>
    <w:lvl w:ilvl="0" w:tplc="AACA84E2">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305477"/>
    <w:multiLevelType w:val="multilevel"/>
    <w:tmpl w:val="EBBE90B8"/>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6" w15:restartNumberingAfterBreak="0">
    <w:nsid w:val="6A21530B"/>
    <w:multiLevelType w:val="hybridMultilevel"/>
    <w:tmpl w:val="0558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0413D2"/>
    <w:multiLevelType w:val="hybridMultilevel"/>
    <w:tmpl w:val="1C8A545A"/>
    <w:lvl w:ilvl="0" w:tplc="AACA84E2">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CAD486F"/>
    <w:multiLevelType w:val="hybridMultilevel"/>
    <w:tmpl w:val="AF92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F2A434B"/>
    <w:multiLevelType w:val="hybridMultilevel"/>
    <w:tmpl w:val="E95E7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9"/>
  </w:num>
  <w:num w:numId="6">
    <w:abstractNumId w:val="8"/>
  </w:num>
  <w:num w:numId="7">
    <w:abstractNumId w:val="6"/>
  </w:num>
  <w:num w:numId="8">
    <w:abstractNumId w:val="0"/>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293F"/>
    <w:rsid w:val="00007E31"/>
    <w:rsid w:val="0006293F"/>
    <w:rsid w:val="0006634C"/>
    <w:rsid w:val="00084A00"/>
    <w:rsid w:val="000A0FC4"/>
    <w:rsid w:val="000A12DA"/>
    <w:rsid w:val="000A2CEE"/>
    <w:rsid w:val="000A31A3"/>
    <w:rsid w:val="000D23A2"/>
    <w:rsid w:val="000E10D1"/>
    <w:rsid w:val="000F0B65"/>
    <w:rsid w:val="000F1668"/>
    <w:rsid w:val="00110FD0"/>
    <w:rsid w:val="00126270"/>
    <w:rsid w:val="001277AC"/>
    <w:rsid w:val="00145BB1"/>
    <w:rsid w:val="00146266"/>
    <w:rsid w:val="00151C77"/>
    <w:rsid w:val="001636B5"/>
    <w:rsid w:val="001757ED"/>
    <w:rsid w:val="00175BDC"/>
    <w:rsid w:val="00181E6B"/>
    <w:rsid w:val="00185976"/>
    <w:rsid w:val="001900BE"/>
    <w:rsid w:val="001952DC"/>
    <w:rsid w:val="001B7DAB"/>
    <w:rsid w:val="0022621A"/>
    <w:rsid w:val="0024140F"/>
    <w:rsid w:val="00252262"/>
    <w:rsid w:val="00255ABC"/>
    <w:rsid w:val="00261AF9"/>
    <w:rsid w:val="00262845"/>
    <w:rsid w:val="0026383A"/>
    <w:rsid w:val="0029239C"/>
    <w:rsid w:val="002B179B"/>
    <w:rsid w:val="002B2C90"/>
    <w:rsid w:val="002B37D9"/>
    <w:rsid w:val="002C6DE4"/>
    <w:rsid w:val="002D5D07"/>
    <w:rsid w:val="003112AE"/>
    <w:rsid w:val="00320917"/>
    <w:rsid w:val="0032454D"/>
    <w:rsid w:val="003251C4"/>
    <w:rsid w:val="00327FFC"/>
    <w:rsid w:val="003309C8"/>
    <w:rsid w:val="00336AF7"/>
    <w:rsid w:val="00337F01"/>
    <w:rsid w:val="003447D6"/>
    <w:rsid w:val="00345E4F"/>
    <w:rsid w:val="0035518E"/>
    <w:rsid w:val="00355662"/>
    <w:rsid w:val="00363B99"/>
    <w:rsid w:val="00376605"/>
    <w:rsid w:val="00377EE2"/>
    <w:rsid w:val="00387319"/>
    <w:rsid w:val="003C1BBB"/>
    <w:rsid w:val="003C2CD2"/>
    <w:rsid w:val="003E11CE"/>
    <w:rsid w:val="003F4011"/>
    <w:rsid w:val="003F7DB2"/>
    <w:rsid w:val="004031CA"/>
    <w:rsid w:val="004054B7"/>
    <w:rsid w:val="00420E8D"/>
    <w:rsid w:val="0046016C"/>
    <w:rsid w:val="00460997"/>
    <w:rsid w:val="004638B6"/>
    <w:rsid w:val="00470D5E"/>
    <w:rsid w:val="00475093"/>
    <w:rsid w:val="00475F39"/>
    <w:rsid w:val="00490504"/>
    <w:rsid w:val="0049307E"/>
    <w:rsid w:val="004B5458"/>
    <w:rsid w:val="004C0086"/>
    <w:rsid w:val="004D257C"/>
    <w:rsid w:val="004F6C84"/>
    <w:rsid w:val="00517CDC"/>
    <w:rsid w:val="005314D6"/>
    <w:rsid w:val="005334E9"/>
    <w:rsid w:val="00572798"/>
    <w:rsid w:val="005906CC"/>
    <w:rsid w:val="00593EC0"/>
    <w:rsid w:val="005A7C41"/>
    <w:rsid w:val="005B2DFF"/>
    <w:rsid w:val="005C15B3"/>
    <w:rsid w:val="005E0111"/>
    <w:rsid w:val="005E11E0"/>
    <w:rsid w:val="005E2D03"/>
    <w:rsid w:val="005F051A"/>
    <w:rsid w:val="006070E2"/>
    <w:rsid w:val="006138AA"/>
    <w:rsid w:val="0062139C"/>
    <w:rsid w:val="006257BD"/>
    <w:rsid w:val="0064439A"/>
    <w:rsid w:val="00645802"/>
    <w:rsid w:val="00662EF0"/>
    <w:rsid w:val="00677CF4"/>
    <w:rsid w:val="00687B86"/>
    <w:rsid w:val="0069241C"/>
    <w:rsid w:val="006974C4"/>
    <w:rsid w:val="006A345D"/>
    <w:rsid w:val="006B6067"/>
    <w:rsid w:val="006C2135"/>
    <w:rsid w:val="006E239E"/>
    <w:rsid w:val="006E2856"/>
    <w:rsid w:val="00702929"/>
    <w:rsid w:val="00704EAC"/>
    <w:rsid w:val="00715A1C"/>
    <w:rsid w:val="00732548"/>
    <w:rsid w:val="00733415"/>
    <w:rsid w:val="00735752"/>
    <w:rsid w:val="007358F2"/>
    <w:rsid w:val="00737C76"/>
    <w:rsid w:val="007451C2"/>
    <w:rsid w:val="0075230A"/>
    <w:rsid w:val="0075299F"/>
    <w:rsid w:val="00753881"/>
    <w:rsid w:val="007849D5"/>
    <w:rsid w:val="00791F50"/>
    <w:rsid w:val="007976D6"/>
    <w:rsid w:val="007E1183"/>
    <w:rsid w:val="007E73D3"/>
    <w:rsid w:val="00835C52"/>
    <w:rsid w:val="00836B56"/>
    <w:rsid w:val="00845D0F"/>
    <w:rsid w:val="00856DE0"/>
    <w:rsid w:val="008574C4"/>
    <w:rsid w:val="00870F7C"/>
    <w:rsid w:val="00894961"/>
    <w:rsid w:val="00895E4F"/>
    <w:rsid w:val="00896C12"/>
    <w:rsid w:val="008C3F86"/>
    <w:rsid w:val="008D7624"/>
    <w:rsid w:val="008F0B5B"/>
    <w:rsid w:val="00912B09"/>
    <w:rsid w:val="009267ED"/>
    <w:rsid w:val="00931B43"/>
    <w:rsid w:val="00932ABA"/>
    <w:rsid w:val="00937FB0"/>
    <w:rsid w:val="00940C4E"/>
    <w:rsid w:val="00960078"/>
    <w:rsid w:val="00963000"/>
    <w:rsid w:val="00971831"/>
    <w:rsid w:val="009832BB"/>
    <w:rsid w:val="00995CE4"/>
    <w:rsid w:val="009B7EB6"/>
    <w:rsid w:val="009C1E9F"/>
    <w:rsid w:val="009C3F1D"/>
    <w:rsid w:val="009F1ABD"/>
    <w:rsid w:val="009F2659"/>
    <w:rsid w:val="00A022FF"/>
    <w:rsid w:val="00A3168E"/>
    <w:rsid w:val="00A34294"/>
    <w:rsid w:val="00A36289"/>
    <w:rsid w:val="00A37067"/>
    <w:rsid w:val="00A60DFD"/>
    <w:rsid w:val="00A60F19"/>
    <w:rsid w:val="00A73FB6"/>
    <w:rsid w:val="00A76F16"/>
    <w:rsid w:val="00A832DA"/>
    <w:rsid w:val="00A8756A"/>
    <w:rsid w:val="00A919EE"/>
    <w:rsid w:val="00AA6841"/>
    <w:rsid w:val="00AA7518"/>
    <w:rsid w:val="00AB6528"/>
    <w:rsid w:val="00AB7775"/>
    <w:rsid w:val="00AC3D06"/>
    <w:rsid w:val="00AD1D4B"/>
    <w:rsid w:val="00AF74BA"/>
    <w:rsid w:val="00B040B9"/>
    <w:rsid w:val="00B07A8B"/>
    <w:rsid w:val="00B407E0"/>
    <w:rsid w:val="00B57C09"/>
    <w:rsid w:val="00B61828"/>
    <w:rsid w:val="00B62C81"/>
    <w:rsid w:val="00B62D82"/>
    <w:rsid w:val="00B63A6F"/>
    <w:rsid w:val="00B75E95"/>
    <w:rsid w:val="00B838A7"/>
    <w:rsid w:val="00B83AE8"/>
    <w:rsid w:val="00B96D96"/>
    <w:rsid w:val="00BB74D9"/>
    <w:rsid w:val="00BC35C8"/>
    <w:rsid w:val="00BC7032"/>
    <w:rsid w:val="00BD1FBF"/>
    <w:rsid w:val="00BD71B0"/>
    <w:rsid w:val="00BE0C0C"/>
    <w:rsid w:val="00BF6E7C"/>
    <w:rsid w:val="00C033D2"/>
    <w:rsid w:val="00C0415F"/>
    <w:rsid w:val="00C047B6"/>
    <w:rsid w:val="00C44841"/>
    <w:rsid w:val="00C50AD6"/>
    <w:rsid w:val="00C65120"/>
    <w:rsid w:val="00C929EC"/>
    <w:rsid w:val="00CA7FAE"/>
    <w:rsid w:val="00CC463A"/>
    <w:rsid w:val="00CE5F31"/>
    <w:rsid w:val="00CF3204"/>
    <w:rsid w:val="00CF3381"/>
    <w:rsid w:val="00D02D04"/>
    <w:rsid w:val="00D12CAC"/>
    <w:rsid w:val="00D33D35"/>
    <w:rsid w:val="00D34BE9"/>
    <w:rsid w:val="00D5164C"/>
    <w:rsid w:val="00D526F1"/>
    <w:rsid w:val="00D93788"/>
    <w:rsid w:val="00D962F7"/>
    <w:rsid w:val="00DA06E9"/>
    <w:rsid w:val="00DA3F66"/>
    <w:rsid w:val="00DA7C81"/>
    <w:rsid w:val="00DB7AE9"/>
    <w:rsid w:val="00DC02D9"/>
    <w:rsid w:val="00DD2A8D"/>
    <w:rsid w:val="00DF4FEA"/>
    <w:rsid w:val="00DF6B94"/>
    <w:rsid w:val="00E016B3"/>
    <w:rsid w:val="00E06BA7"/>
    <w:rsid w:val="00E11CD7"/>
    <w:rsid w:val="00E30E64"/>
    <w:rsid w:val="00E40131"/>
    <w:rsid w:val="00E5461B"/>
    <w:rsid w:val="00E612A4"/>
    <w:rsid w:val="00E71261"/>
    <w:rsid w:val="00E76DF8"/>
    <w:rsid w:val="00E852FA"/>
    <w:rsid w:val="00E87799"/>
    <w:rsid w:val="00E87F1D"/>
    <w:rsid w:val="00EA4C0C"/>
    <w:rsid w:val="00EA4DB3"/>
    <w:rsid w:val="00EA5E35"/>
    <w:rsid w:val="00EA7D0B"/>
    <w:rsid w:val="00EB5A65"/>
    <w:rsid w:val="00ED6075"/>
    <w:rsid w:val="00ED651F"/>
    <w:rsid w:val="00EE08C3"/>
    <w:rsid w:val="00EE1F3D"/>
    <w:rsid w:val="00EF517D"/>
    <w:rsid w:val="00F3119D"/>
    <w:rsid w:val="00F41E24"/>
    <w:rsid w:val="00F752DD"/>
    <w:rsid w:val="00FA0C07"/>
    <w:rsid w:val="00FA15D4"/>
    <w:rsid w:val="00FA1FF9"/>
    <w:rsid w:val="00FA6ECE"/>
    <w:rsid w:val="00FB6AA6"/>
    <w:rsid w:val="00FC6ACA"/>
    <w:rsid w:val="00FD14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C9F6F0"/>
  <w14:defaultImageDpi w14:val="300"/>
  <w15:docId w15:val="{6419D541-102A-4AE4-A5F9-06098678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293F"/>
    <w:pPr>
      <w:spacing w:after="240" w:line="240" w:lineRule="exact"/>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ELLS">
    <w:name w:val="TABLE CELLS"/>
    <w:basedOn w:val="Normal"/>
    <w:rsid w:val="0006293F"/>
    <w:pPr>
      <w:spacing w:before="60" w:after="60" w:line="200" w:lineRule="exact"/>
      <w:jc w:val="left"/>
    </w:pPr>
    <w:rPr>
      <w:rFonts w:ascii="Arial" w:hAnsi="Arial"/>
      <w:sz w:val="16"/>
    </w:rPr>
  </w:style>
  <w:style w:type="paragraph" w:customStyle="1" w:styleId="HDR10">
    <w:name w:val="HDR 1.0"/>
    <w:basedOn w:val="Normal"/>
    <w:next w:val="Normal"/>
    <w:rsid w:val="0006293F"/>
    <w:pPr>
      <w:pBdr>
        <w:bottom w:val="single" w:sz="2" w:space="1" w:color="auto"/>
      </w:pBdr>
      <w:tabs>
        <w:tab w:val="left" w:pos="720"/>
        <w:tab w:val="left" w:pos="1620"/>
      </w:tabs>
      <w:ind w:left="720" w:hanging="720"/>
    </w:pPr>
    <w:rPr>
      <w:rFonts w:ascii="Arial Black" w:hAnsi="Arial Black"/>
      <w:caps/>
    </w:rPr>
  </w:style>
  <w:style w:type="paragraph" w:customStyle="1" w:styleId="TAILORINGADVICE">
    <w:name w:val="TAILORING ADVICE"/>
    <w:basedOn w:val="Normal"/>
    <w:rsid w:val="0006293F"/>
    <w:rPr>
      <w:rFonts w:ascii="Arial" w:hAnsi="Arial"/>
      <w:color w:val="0000FF"/>
      <w:sz w:val="18"/>
    </w:rPr>
  </w:style>
  <w:style w:type="paragraph" w:customStyle="1" w:styleId="HDR11">
    <w:name w:val="HDR 1.1"/>
    <w:basedOn w:val="Normal"/>
    <w:next w:val="Normal"/>
    <w:rsid w:val="0006293F"/>
    <w:pPr>
      <w:keepNext/>
      <w:spacing w:before="360"/>
      <w:ind w:left="720" w:hanging="720"/>
      <w:jc w:val="left"/>
    </w:pPr>
    <w:rPr>
      <w:rFonts w:ascii="Arial" w:hAnsi="Arial" w:cs="Arial"/>
      <w:b/>
      <w:caps/>
    </w:rPr>
  </w:style>
  <w:style w:type="paragraph" w:customStyle="1" w:styleId="TABLEHEADER">
    <w:name w:val="TABLE HEADER"/>
    <w:basedOn w:val="Normal"/>
    <w:rsid w:val="0006293F"/>
    <w:pPr>
      <w:spacing w:before="120" w:after="120"/>
      <w:jc w:val="center"/>
    </w:pPr>
    <w:rPr>
      <w:rFonts w:ascii="Arial" w:hAnsi="Arial"/>
      <w:b/>
      <w:sz w:val="18"/>
    </w:rPr>
  </w:style>
  <w:style w:type="paragraph" w:customStyle="1" w:styleId="ACRONYMS">
    <w:name w:val="ACRONYMS"/>
    <w:basedOn w:val="Normal"/>
    <w:rsid w:val="0006293F"/>
    <w:pPr>
      <w:tabs>
        <w:tab w:val="right" w:leader="dot" w:pos="8640"/>
      </w:tabs>
      <w:spacing w:after="120"/>
    </w:pPr>
    <w:rPr>
      <w:rFonts w:ascii="Arial" w:hAnsi="Arial"/>
      <w:sz w:val="18"/>
    </w:rPr>
  </w:style>
  <w:style w:type="character" w:styleId="PageNumber">
    <w:name w:val="page number"/>
    <w:basedOn w:val="DefaultParagraphFont"/>
    <w:rsid w:val="0006293F"/>
  </w:style>
  <w:style w:type="character" w:customStyle="1" w:styleId="TAILORINGADVICEChar">
    <w:name w:val="TAILORING ADVICE Char"/>
    <w:rsid w:val="0006293F"/>
    <w:rPr>
      <w:rFonts w:ascii="Arial" w:hAnsi="Arial" w:cs="Arial"/>
      <w:color w:val="0000FF"/>
      <w:sz w:val="18"/>
    </w:rPr>
  </w:style>
  <w:style w:type="character" w:customStyle="1" w:styleId="TAILORINGADVICEChar1">
    <w:name w:val="TAILORING ADVICE Char1"/>
    <w:rsid w:val="0006293F"/>
    <w:rPr>
      <w:rFonts w:ascii="Arial" w:hAnsi="Arial"/>
      <w:color w:val="0000FF"/>
      <w:sz w:val="18"/>
      <w:lang w:val="en-US" w:eastAsia="en-US" w:bidi="ar-SA"/>
    </w:rPr>
  </w:style>
  <w:style w:type="paragraph" w:customStyle="1" w:styleId="TABLECAPTION">
    <w:name w:val="TABLE CAPTION"/>
    <w:basedOn w:val="Normal"/>
    <w:rsid w:val="0006293F"/>
    <w:pPr>
      <w:spacing w:before="240" w:after="360"/>
      <w:jc w:val="center"/>
    </w:pPr>
    <w:rPr>
      <w:rFonts w:ascii="Arial" w:hAnsi="Arial"/>
      <w:sz w:val="18"/>
    </w:rPr>
  </w:style>
  <w:style w:type="paragraph" w:styleId="Header">
    <w:name w:val="header"/>
    <w:basedOn w:val="Normal"/>
    <w:rsid w:val="0066149F"/>
    <w:pPr>
      <w:tabs>
        <w:tab w:val="center" w:pos="4320"/>
        <w:tab w:val="right" w:pos="8640"/>
      </w:tabs>
    </w:pPr>
  </w:style>
  <w:style w:type="paragraph" w:styleId="Footer">
    <w:name w:val="footer"/>
    <w:basedOn w:val="Normal"/>
    <w:link w:val="FooterChar"/>
    <w:rsid w:val="0066149F"/>
    <w:pPr>
      <w:tabs>
        <w:tab w:val="center" w:pos="4320"/>
        <w:tab w:val="right" w:pos="8640"/>
      </w:tabs>
    </w:pPr>
  </w:style>
  <w:style w:type="paragraph" w:customStyle="1" w:styleId="TABLEBULLETS1">
    <w:name w:val="TABLE BULLETS 1"/>
    <w:basedOn w:val="TABLECELLS"/>
    <w:rsid w:val="005308B9"/>
    <w:pPr>
      <w:numPr>
        <w:numId w:val="1"/>
      </w:numPr>
      <w:tabs>
        <w:tab w:val="clear" w:pos="720"/>
        <w:tab w:val="num" w:pos="288"/>
      </w:tabs>
      <w:ind w:left="288" w:hanging="180"/>
    </w:pPr>
  </w:style>
  <w:style w:type="paragraph" w:customStyle="1" w:styleId="TABLEBULLETS2">
    <w:name w:val="TABLE BULLETS 2"/>
    <w:basedOn w:val="TABLEBULLETS1"/>
    <w:rsid w:val="005308B9"/>
    <w:pPr>
      <w:tabs>
        <w:tab w:val="clear" w:pos="288"/>
        <w:tab w:val="num" w:pos="522"/>
      </w:tabs>
      <w:ind w:left="522"/>
    </w:pPr>
  </w:style>
  <w:style w:type="character" w:customStyle="1" w:styleId="FooterChar">
    <w:name w:val="Footer Char"/>
    <w:basedOn w:val="DefaultParagraphFont"/>
    <w:link w:val="Footer"/>
    <w:rsid w:val="00D6444C"/>
  </w:style>
  <w:style w:type="paragraph" w:styleId="BalloonText">
    <w:name w:val="Balloon Text"/>
    <w:basedOn w:val="Normal"/>
    <w:link w:val="BalloonTextChar"/>
    <w:rsid w:val="00C448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44841"/>
    <w:rPr>
      <w:rFonts w:ascii="Tahoma" w:hAnsi="Tahoma" w:cs="Tahoma"/>
      <w:sz w:val="16"/>
      <w:szCs w:val="16"/>
    </w:rPr>
  </w:style>
  <w:style w:type="paragraph" w:customStyle="1" w:styleId="HDR10NOTOC">
    <w:name w:val="HDR 1.0 NO TOC"/>
    <w:basedOn w:val="HDR10"/>
    <w:next w:val="Normal"/>
    <w:rsid w:val="00572798"/>
    <w:pPr>
      <w:tabs>
        <w:tab w:val="num" w:pos="720"/>
      </w:tabs>
      <w:spacing w:line="240" w:lineRule="auto"/>
    </w:pPr>
  </w:style>
  <w:style w:type="paragraph" w:customStyle="1" w:styleId="Signature1">
    <w:name w:val="Signature1"/>
    <w:basedOn w:val="Normal"/>
    <w:rsid w:val="00572798"/>
    <w:pPr>
      <w:tabs>
        <w:tab w:val="left" w:pos="7110"/>
      </w:tabs>
      <w:spacing w:after="0" w:line="240" w:lineRule="auto"/>
    </w:pPr>
    <w:rPr>
      <w:rFonts w:ascii="Arial" w:hAnsi="Arial"/>
      <w:sz w:val="18"/>
    </w:rPr>
  </w:style>
  <w:style w:type="character" w:styleId="Hyperlink">
    <w:name w:val="Hyperlink"/>
    <w:basedOn w:val="DefaultParagraphFont"/>
    <w:unhideWhenUsed/>
    <w:rsid w:val="00A022FF"/>
    <w:rPr>
      <w:color w:val="0000FF" w:themeColor="hyperlink"/>
      <w:u w:val="single"/>
    </w:rPr>
  </w:style>
  <w:style w:type="paragraph" w:styleId="ListParagraph">
    <w:name w:val="List Paragraph"/>
    <w:basedOn w:val="Normal"/>
    <w:rsid w:val="00A34294"/>
    <w:pPr>
      <w:ind w:left="720"/>
      <w:contextualSpacing/>
    </w:pPr>
  </w:style>
  <w:style w:type="table" w:styleId="TableGrid">
    <w:name w:val="Table Grid"/>
    <w:basedOn w:val="TableNormal"/>
    <w:rsid w:val="00B407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D23A2"/>
    <w:rPr>
      <w:sz w:val="16"/>
      <w:szCs w:val="16"/>
    </w:rPr>
  </w:style>
  <w:style w:type="paragraph" w:styleId="CommentText">
    <w:name w:val="annotation text"/>
    <w:basedOn w:val="Normal"/>
    <w:link w:val="CommentTextChar"/>
    <w:semiHidden/>
    <w:unhideWhenUsed/>
    <w:rsid w:val="000D23A2"/>
    <w:pPr>
      <w:spacing w:line="240" w:lineRule="auto"/>
    </w:pPr>
  </w:style>
  <w:style w:type="character" w:customStyle="1" w:styleId="CommentTextChar">
    <w:name w:val="Comment Text Char"/>
    <w:basedOn w:val="DefaultParagraphFont"/>
    <w:link w:val="CommentText"/>
    <w:semiHidden/>
    <w:rsid w:val="000D23A2"/>
  </w:style>
  <w:style w:type="paragraph" w:styleId="CommentSubject">
    <w:name w:val="annotation subject"/>
    <w:basedOn w:val="CommentText"/>
    <w:next w:val="CommentText"/>
    <w:link w:val="CommentSubjectChar"/>
    <w:semiHidden/>
    <w:unhideWhenUsed/>
    <w:rsid w:val="000D23A2"/>
    <w:rPr>
      <w:b/>
      <w:bCs/>
    </w:rPr>
  </w:style>
  <w:style w:type="character" w:customStyle="1" w:styleId="CommentSubjectChar">
    <w:name w:val="Comment Subject Char"/>
    <w:basedOn w:val="CommentTextChar"/>
    <w:link w:val="CommentSubject"/>
    <w:semiHidden/>
    <w:rsid w:val="000D23A2"/>
    <w:rPr>
      <w:b/>
      <w:bCs/>
    </w:rPr>
  </w:style>
  <w:style w:type="character" w:styleId="FollowedHyperlink">
    <w:name w:val="FollowedHyperlink"/>
    <w:basedOn w:val="DefaultParagraphFont"/>
    <w:semiHidden/>
    <w:unhideWhenUsed/>
    <w:rsid w:val="00DF6B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4994071">
      <w:bodyDiv w:val="1"/>
      <w:marLeft w:val="0"/>
      <w:marRight w:val="0"/>
      <w:marTop w:val="0"/>
      <w:marBottom w:val="0"/>
      <w:divBdr>
        <w:top w:val="none" w:sz="0" w:space="0" w:color="auto"/>
        <w:left w:val="none" w:sz="0" w:space="0" w:color="auto"/>
        <w:bottom w:val="none" w:sz="0" w:space="0" w:color="auto"/>
        <w:right w:val="none" w:sz="0" w:space="0" w:color="auto"/>
      </w:divBdr>
    </w:div>
    <w:div w:id="1241059027">
      <w:bodyDiv w:val="1"/>
      <w:marLeft w:val="0"/>
      <w:marRight w:val="0"/>
      <w:marTop w:val="0"/>
      <w:marBottom w:val="0"/>
      <w:divBdr>
        <w:top w:val="none" w:sz="0" w:space="0" w:color="auto"/>
        <w:left w:val="none" w:sz="0" w:space="0" w:color="auto"/>
        <w:bottom w:val="none" w:sz="0" w:space="0" w:color="auto"/>
        <w:right w:val="none" w:sz="0" w:space="0" w:color="auto"/>
      </w:divBdr>
    </w:div>
    <w:div w:id="1550604883">
      <w:bodyDiv w:val="1"/>
      <w:marLeft w:val="0"/>
      <w:marRight w:val="0"/>
      <w:marTop w:val="0"/>
      <w:marBottom w:val="0"/>
      <w:divBdr>
        <w:top w:val="none" w:sz="0" w:space="0" w:color="auto"/>
        <w:left w:val="none" w:sz="0" w:space="0" w:color="auto"/>
        <w:bottom w:val="none" w:sz="0" w:space="0" w:color="auto"/>
        <w:right w:val="none" w:sz="0" w:space="0" w:color="auto"/>
      </w:divBdr>
    </w:div>
    <w:div w:id="1634218098">
      <w:bodyDiv w:val="1"/>
      <w:marLeft w:val="0"/>
      <w:marRight w:val="0"/>
      <w:marTop w:val="0"/>
      <w:marBottom w:val="0"/>
      <w:divBdr>
        <w:top w:val="none" w:sz="0" w:space="0" w:color="auto"/>
        <w:left w:val="none" w:sz="0" w:space="0" w:color="auto"/>
        <w:bottom w:val="none" w:sz="0" w:space="0" w:color="auto"/>
        <w:right w:val="none" w:sz="0" w:space="0" w:color="auto"/>
      </w:divBdr>
    </w:div>
    <w:div w:id="1874728723">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urceforge.net/projects/coreflightexec" TargetMode="External"/><Relationship Id="rId18" Type="http://schemas.openxmlformats.org/officeDocument/2006/relationships/hyperlink" Target="http://sourceforge.net/projects/cfs-md"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urceforge.net/projects/cfs-md" TargetMode="External"/><Relationship Id="rId7" Type="http://schemas.openxmlformats.org/officeDocument/2006/relationships/endnotes" Target="endnotes.xml"/><Relationship Id="rId12" Type="http://schemas.openxmlformats.org/officeDocument/2006/relationships/hyperlink" Target="mailto:susie.strege@nasa.gov" TargetMode="External"/><Relationship Id="rId17" Type="http://schemas.openxmlformats.org/officeDocument/2006/relationships/hyperlink" Target="http://sourceforge.net/projects/cfs-m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urceforge.net/projects/cfs-md" TargetMode="External"/><Relationship Id="rId20" Type="http://schemas.openxmlformats.org/officeDocument/2006/relationships/hyperlink" Target="http://sourceforge.net/projects/cfs-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belfish.arc.nasa.gov/trac/cfs_apps/report/1"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ourceforge.net/projects/cfs-md" TargetMode="External"/><Relationship Id="rId23" Type="http://schemas.openxmlformats.org/officeDocument/2006/relationships/hyperlink" Target="http://sourceforge.net/projects/cfs-sch" TargetMode="External"/><Relationship Id="rId10" Type="http://schemas.openxmlformats.org/officeDocument/2006/relationships/hyperlink" Target="http://gs580v-fsbmks10.ndc.nasa.gov:7001/index.html" TargetMode="External"/><Relationship Id="rId19" Type="http://schemas.openxmlformats.org/officeDocument/2006/relationships/hyperlink" Target="http://sourceforge.net/projects/cfs-md"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ourceforge.net/projects/cfs-md" TargetMode="External"/><Relationship Id="rId22" Type="http://schemas.openxmlformats.org/officeDocument/2006/relationships/hyperlink" Target="http://sourceforge.net/projects/coreflightexe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3493F-9986-4860-AD47-B28DCF29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895</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FSB Version Description Document (VDD) Template</vt:lpstr>
    </vt:vector>
  </TitlesOfParts>
  <Company>HP</Company>
  <LinksUpToDate>false</LinksUpToDate>
  <CharactersWithSpaces>1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B Version Description Document (VDD) Template</dc:title>
  <dc:subject>FSB Version Description Document (VDD) Template</dc:subject>
  <dc:creator>Mike Tilley</dc:creator>
  <cp:lastModifiedBy>Strege, Susanne L. (GSFC-5820)</cp:lastModifiedBy>
  <cp:revision>2</cp:revision>
  <dcterms:created xsi:type="dcterms:W3CDTF">2017-07-14T17:03:00Z</dcterms:created>
  <dcterms:modified xsi:type="dcterms:W3CDTF">2017-07-14T17:03:00Z</dcterms:modified>
</cp:coreProperties>
</file>